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E0" w:rsidRPr="00DB010B" w:rsidRDefault="00CB6AE0" w:rsidP="00CB6AE0">
      <w:pPr>
        <w:spacing w:line="252" w:lineRule="exact"/>
        <w:ind w:left="6785" w:right="582"/>
        <w:jc w:val="right"/>
      </w:pPr>
      <w:r w:rsidRPr="00DB010B">
        <w:t>ПРИЛОЖЕНИЕ №</w:t>
      </w:r>
      <w:r w:rsidRPr="00DB010B">
        <w:rPr>
          <w:spacing w:val="-8"/>
        </w:rPr>
        <w:t xml:space="preserve"> </w:t>
      </w:r>
      <w:r w:rsidRPr="00DB010B">
        <w:t>1</w:t>
      </w:r>
    </w:p>
    <w:p w:rsidR="00CB6AE0" w:rsidRPr="00DB010B" w:rsidRDefault="00CB6AE0" w:rsidP="00CB6AE0">
      <w:pPr>
        <w:tabs>
          <w:tab w:val="left" w:pos="10490"/>
        </w:tabs>
        <w:ind w:left="5245" w:right="-62"/>
        <w:jc w:val="right"/>
      </w:pPr>
      <w:r w:rsidRPr="00DB010B">
        <w:t xml:space="preserve">            к постановлению</w:t>
      </w:r>
      <w:r w:rsidRPr="00DB010B">
        <w:rPr>
          <w:spacing w:val="-10"/>
        </w:rPr>
        <w:t xml:space="preserve"> </w:t>
      </w:r>
      <w:r w:rsidRPr="00DB010B">
        <w:t xml:space="preserve">Администрации </w:t>
      </w:r>
      <w:r w:rsidRPr="00DB010B">
        <w:br/>
        <w:t>муниципального образования "Город</w:t>
      </w:r>
      <w:r w:rsidRPr="00DB010B">
        <w:rPr>
          <w:spacing w:val="-4"/>
        </w:rPr>
        <w:t xml:space="preserve"> </w:t>
      </w:r>
      <w:r w:rsidRPr="00DB010B">
        <w:t>Архангельск"</w:t>
      </w:r>
    </w:p>
    <w:p w:rsidR="00CB6AE0" w:rsidRPr="00DB010B" w:rsidRDefault="00CB6AE0" w:rsidP="00CB6AE0">
      <w:pPr>
        <w:ind w:left="11057" w:right="582"/>
        <w:jc w:val="center"/>
      </w:pPr>
      <w:r w:rsidRPr="00DB010B">
        <w:t xml:space="preserve"> от</w:t>
      </w:r>
      <w:r w:rsidRPr="00DB010B">
        <w:tab/>
        <w:t xml:space="preserve">                   №</w:t>
      </w:r>
    </w:p>
    <w:p w:rsidR="0043706F" w:rsidRPr="00DB010B" w:rsidRDefault="00672854" w:rsidP="00A427F6">
      <w:pPr>
        <w:spacing w:before="253"/>
        <w:ind w:left="11057"/>
        <w:jc w:val="center"/>
        <w:rPr>
          <w:sz w:val="24"/>
          <w:szCs w:val="24"/>
        </w:rPr>
      </w:pPr>
      <w:r w:rsidRPr="00DB010B">
        <w:rPr>
          <w:sz w:val="24"/>
        </w:rPr>
        <w:t>"</w:t>
      </w:r>
      <w:r w:rsidR="0043706F" w:rsidRPr="00DB010B">
        <w:rPr>
          <w:sz w:val="24"/>
          <w:szCs w:val="24"/>
        </w:rPr>
        <w:t xml:space="preserve">Приложение № </w:t>
      </w:r>
      <w:r w:rsidR="00A018C1" w:rsidRPr="00DB010B">
        <w:rPr>
          <w:sz w:val="24"/>
          <w:szCs w:val="24"/>
        </w:rPr>
        <w:t>1</w:t>
      </w:r>
    </w:p>
    <w:p w:rsidR="00A018C1" w:rsidRPr="00DB010B" w:rsidRDefault="0043706F" w:rsidP="00D436C6">
      <w:pPr>
        <w:spacing w:before="3"/>
        <w:ind w:left="11057" w:right="-25" w:firstLine="6"/>
        <w:jc w:val="center"/>
        <w:rPr>
          <w:sz w:val="24"/>
          <w:szCs w:val="24"/>
        </w:rPr>
      </w:pPr>
      <w:r w:rsidRPr="00DB010B">
        <w:rPr>
          <w:sz w:val="24"/>
          <w:szCs w:val="24"/>
        </w:rP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D436C6" w:rsidRPr="00DB010B" w:rsidRDefault="00D436C6" w:rsidP="00D436C6">
      <w:pPr>
        <w:spacing w:before="3"/>
        <w:ind w:left="11057" w:right="-25" w:firstLine="6"/>
        <w:jc w:val="center"/>
        <w:rPr>
          <w:sz w:val="24"/>
          <w:szCs w:val="24"/>
        </w:rPr>
      </w:pPr>
    </w:p>
    <w:p w:rsidR="00D436C6" w:rsidRPr="00DB010B" w:rsidRDefault="00D436C6" w:rsidP="00D436C6">
      <w:pPr>
        <w:spacing w:before="3"/>
        <w:ind w:left="11057" w:right="-25" w:firstLine="6"/>
        <w:jc w:val="center"/>
        <w:rPr>
          <w:sz w:val="24"/>
          <w:szCs w:val="24"/>
        </w:rPr>
      </w:pPr>
    </w:p>
    <w:p w:rsidR="00A55871" w:rsidRPr="00DB010B" w:rsidRDefault="00A55871" w:rsidP="001A16A9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DB010B">
        <w:rPr>
          <w:rFonts w:eastAsia="Calibri"/>
          <w:b/>
          <w:sz w:val="28"/>
          <w:szCs w:val="28"/>
          <w:lang w:eastAsia="en-US" w:bidi="ar-SA"/>
        </w:rPr>
        <w:t xml:space="preserve">Сведения о целевых индикаторах муниципальной программы и их значениях </w:t>
      </w:r>
    </w:p>
    <w:p w:rsidR="00A55871" w:rsidRPr="00DB010B" w:rsidRDefault="00A55871" w:rsidP="00A55871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</w:p>
    <w:tbl>
      <w:tblPr>
        <w:tblStyle w:val="11"/>
        <w:tblW w:w="14503" w:type="dxa"/>
        <w:jc w:val="center"/>
        <w:tblInd w:w="-402" w:type="dxa"/>
        <w:tblLayout w:type="fixed"/>
        <w:tblLook w:val="04A0" w:firstRow="1" w:lastRow="0" w:firstColumn="1" w:lastColumn="0" w:noHBand="0" w:noVBand="1"/>
      </w:tblPr>
      <w:tblGrid>
        <w:gridCol w:w="3284"/>
        <w:gridCol w:w="56"/>
        <w:gridCol w:w="1078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CB6AE0" w:rsidRPr="00DB010B" w:rsidTr="00CB6AE0">
        <w:trPr>
          <w:jc w:val="center"/>
        </w:trPr>
        <w:tc>
          <w:tcPr>
            <w:tcW w:w="3284" w:type="dxa"/>
            <w:vMerge w:val="restart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8283" w:type="dxa"/>
            <w:gridSpan w:val="7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  <w:tc>
          <w:tcPr>
            <w:tcW w:w="90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CB6AE0" w:rsidRPr="00DB010B" w:rsidTr="00CB6AE0">
        <w:trPr>
          <w:trHeight w:val="276"/>
          <w:jc w:val="center"/>
        </w:trPr>
        <w:tc>
          <w:tcPr>
            <w:tcW w:w="3284" w:type="dxa"/>
            <w:vMerge/>
          </w:tcPr>
          <w:p w:rsidR="00CB6AE0" w:rsidRPr="00DB010B" w:rsidRDefault="00CB6AE0" w:rsidP="00A55871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gridSpan w:val="2"/>
            <w:vMerge/>
          </w:tcPr>
          <w:p w:rsidR="00CB6AE0" w:rsidRPr="00DB010B" w:rsidRDefault="00CB6AE0" w:rsidP="00A55871">
            <w:pPr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793" w:type="dxa"/>
            <w:vMerge w:val="restart"/>
            <w:vAlign w:val="center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6610" w:type="dxa"/>
            <w:gridSpan w:val="5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  <w:tc>
          <w:tcPr>
            <w:tcW w:w="90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CB6AE0" w:rsidRPr="00DB010B" w:rsidTr="00CB6AE0">
        <w:trPr>
          <w:trHeight w:val="276"/>
          <w:jc w:val="center"/>
        </w:trPr>
        <w:tc>
          <w:tcPr>
            <w:tcW w:w="3284" w:type="dxa"/>
            <w:vMerge/>
          </w:tcPr>
          <w:p w:rsidR="00CB6AE0" w:rsidRPr="00DB010B" w:rsidRDefault="00CB6AE0" w:rsidP="00A55871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gridSpan w:val="2"/>
            <w:vMerge/>
          </w:tcPr>
          <w:p w:rsidR="00CB6AE0" w:rsidRPr="00DB010B" w:rsidRDefault="00CB6AE0" w:rsidP="00A55871">
            <w:pPr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vMerge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24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130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53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53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90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3284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gridSpan w:val="2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CB6AE0" w:rsidRPr="00DB010B" w:rsidRDefault="00CB6AE0" w:rsidP="00A55871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12701" w:type="dxa"/>
            <w:gridSpan w:val="10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jc w:val="both"/>
              <w:rPr>
                <w:rFonts w:eastAsia="Calibri"/>
                <w:bCs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DB010B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Pr="00DB010B">
              <w:rPr>
                <w:sz w:val="20"/>
                <w:szCs w:val="20"/>
                <w:lang w:bidi="ar-SA"/>
              </w:rPr>
              <w:t xml:space="preserve">«Формирование современной городской среды на территории 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муниципального образования «Город Архангельск»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3284" w:type="dxa"/>
            <w:tcBorders>
              <w:bottom w:val="single" w:sz="4" w:space="0" w:color="auto"/>
            </w:tcBorders>
          </w:tcPr>
          <w:p w:rsidR="00CB6AE0" w:rsidRPr="00DB010B" w:rsidRDefault="00CB6AE0" w:rsidP="00FE6846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1. Доля благоустроенных дворовых территорий многоквартирных домов в границах муниципального образования «Город Архангельск» от общего количества дворовых территорий многоквартирных домов, запланированных к благоустройству в соответствующем год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B6AE0" w:rsidRPr="00DB010B" w:rsidRDefault="003033E5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B6AE0" w:rsidRPr="00DB010B" w:rsidRDefault="003033E5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3284" w:type="dxa"/>
            <w:tcBorders>
              <w:bottom w:val="single" w:sz="4" w:space="0" w:color="auto"/>
            </w:tcBorders>
          </w:tcPr>
          <w:p w:rsidR="00CB6AE0" w:rsidRPr="00DB010B" w:rsidRDefault="00CB6AE0" w:rsidP="00FE6846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2. Доля благоустроенных общественных территорий в границах муниципального образования «Город Архангельск» 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B6AE0" w:rsidRPr="00DB010B" w:rsidRDefault="003033E5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B6AE0" w:rsidRPr="00DB010B" w:rsidRDefault="003033E5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E0" w:rsidRPr="00DB010B" w:rsidRDefault="00CB6AE0" w:rsidP="00FE6846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FE6846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FE6846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E0" w:rsidRPr="00DB010B" w:rsidRDefault="00CB6AE0" w:rsidP="00FE6846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DB010B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 xml:space="preserve">Продолжение таблиц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E0" w:rsidRPr="00DB010B" w:rsidRDefault="00CB6AE0" w:rsidP="00A55871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CB6AE0" w:rsidRPr="00DB010B" w:rsidRDefault="00CB6AE0" w:rsidP="00CB6AE0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AE0" w:rsidRPr="00DB010B" w:rsidRDefault="00CB6AE0" w:rsidP="00CB6AE0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B6AE0" w:rsidRPr="00DB010B" w:rsidRDefault="00CB6AE0" w:rsidP="00CB6AE0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CB6AE0" w:rsidRPr="00DB010B" w:rsidRDefault="00CB6AE0" w:rsidP="00CB6AE0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CB6AE0" w:rsidRPr="00DB010B" w:rsidRDefault="00CB6AE0" w:rsidP="00CB6AE0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B6AE0" w:rsidRPr="00DB010B" w:rsidRDefault="00CB6AE0" w:rsidP="00CB6AE0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B6AE0" w:rsidRPr="00DB010B" w:rsidRDefault="00CB6AE0" w:rsidP="00CB6AE0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B6AE0" w:rsidRPr="00DB010B" w:rsidRDefault="00CB6AE0" w:rsidP="00CB6AE0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B6AE0" w:rsidRPr="00DB010B" w:rsidRDefault="00CB6AE0" w:rsidP="00CB6AE0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CB6AE0" w:rsidRPr="00DB010B" w:rsidRDefault="00CB6AE0" w:rsidP="00CB6AE0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CB6AE0" w:rsidRPr="00DB010B" w:rsidRDefault="00CB6AE0" w:rsidP="00CB6AE0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1270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0" w:rsidRPr="00DB010B" w:rsidRDefault="00CB6AE0" w:rsidP="00A55871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DB010B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 1 </w:t>
            </w:r>
            <w:r w:rsidRPr="00DB010B">
              <w:rPr>
                <w:sz w:val="20"/>
                <w:szCs w:val="20"/>
                <w:lang w:bidi="ar-SA"/>
              </w:rPr>
              <w:t>«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Благоустройство дворовых </w:t>
            </w:r>
            <w:r w:rsidRPr="00DB010B">
              <w:rPr>
                <w:sz w:val="20"/>
                <w:szCs w:val="20"/>
                <w:lang w:bidi="ar-SA"/>
              </w:rPr>
              <w:t xml:space="preserve">и общественных территорий </w:t>
            </w: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 муниципального образования «Город Архангельск</w:t>
            </w:r>
            <w:r w:rsidRPr="00DB010B">
              <w:rPr>
                <w:sz w:val="20"/>
                <w:szCs w:val="20"/>
                <w:lang w:bidi="ar-SA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0" w:rsidRPr="00DB010B" w:rsidRDefault="00CB6AE0" w:rsidP="00A55871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0" w:rsidRPr="00DB010B" w:rsidRDefault="00CB6AE0" w:rsidP="00A55871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3340" w:type="dxa"/>
            <w:gridSpan w:val="2"/>
          </w:tcPr>
          <w:p w:rsidR="00CB6AE0" w:rsidRPr="00DB010B" w:rsidRDefault="00CB6AE0" w:rsidP="00FE6846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1. Количество благоустроенных дворовых территорий в рамках формирования современной городской среды в соответствующем году</w:t>
            </w:r>
          </w:p>
        </w:tc>
        <w:tc>
          <w:tcPr>
            <w:tcW w:w="1078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77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41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130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531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531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CB6AE0" w:rsidRPr="00DB010B" w:rsidRDefault="003033E5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CB6AE0" w:rsidRPr="00DB010B" w:rsidRDefault="003033E5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2</w:t>
            </w: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3340" w:type="dxa"/>
            <w:gridSpan w:val="2"/>
          </w:tcPr>
          <w:p w:rsidR="00CB6AE0" w:rsidRPr="00DB010B" w:rsidRDefault="00CB6AE0" w:rsidP="00FE6846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2. Площадь благоустроенных общественных территорий в рамках формирования современной городской среды в соответствующем году </w:t>
            </w:r>
          </w:p>
        </w:tc>
        <w:tc>
          <w:tcPr>
            <w:tcW w:w="1078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177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1241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5,0</w:t>
            </w:r>
          </w:p>
        </w:tc>
        <w:tc>
          <w:tcPr>
            <w:tcW w:w="1130" w:type="dxa"/>
          </w:tcPr>
          <w:p w:rsidR="00CB6AE0" w:rsidRPr="00DB010B" w:rsidRDefault="00CB6AE0" w:rsidP="0081022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99,8</w:t>
            </w:r>
          </w:p>
        </w:tc>
        <w:tc>
          <w:tcPr>
            <w:tcW w:w="1531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,1</w:t>
            </w:r>
          </w:p>
        </w:tc>
        <w:tc>
          <w:tcPr>
            <w:tcW w:w="1531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CB6AE0" w:rsidRPr="00DB010B" w:rsidRDefault="003033E5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CB6AE0" w:rsidRPr="00DB010B" w:rsidRDefault="003033E5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,0</w:t>
            </w:r>
          </w:p>
        </w:tc>
      </w:tr>
      <w:tr w:rsidR="00CB6AE0" w:rsidRPr="00DB010B" w:rsidTr="00CB6AE0">
        <w:trPr>
          <w:trHeight w:val="275"/>
          <w:jc w:val="center"/>
        </w:trPr>
        <w:tc>
          <w:tcPr>
            <w:tcW w:w="3340" w:type="dxa"/>
            <w:gridSpan w:val="2"/>
          </w:tcPr>
          <w:p w:rsidR="00CB6AE0" w:rsidRPr="00DB010B" w:rsidRDefault="00CB6AE0" w:rsidP="00240A1A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B010B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3. Показатель реализации мероприятий по цифровизации городского хозяйства</w:t>
            </w:r>
          </w:p>
        </w:tc>
        <w:tc>
          <w:tcPr>
            <w:tcW w:w="1078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130" w:type="dxa"/>
          </w:tcPr>
          <w:p w:rsidR="00CB6AE0" w:rsidRPr="00DB010B" w:rsidRDefault="00CB6AE0" w:rsidP="00810224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DB010B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CB6AE0" w:rsidRPr="00DB010B" w:rsidRDefault="00CB6AE0" w:rsidP="00A55871">
            <w:pPr>
              <w:jc w:val="center"/>
              <w:rPr>
                <w:sz w:val="20"/>
                <w:szCs w:val="20"/>
                <w:lang w:eastAsia="en-US" w:bidi="ar-SA"/>
              </w:rPr>
            </w:pPr>
          </w:p>
        </w:tc>
      </w:tr>
    </w:tbl>
    <w:p w:rsidR="00F139A2" w:rsidRPr="00DB010B" w:rsidRDefault="002D2024" w:rsidP="002D2024">
      <w:pPr>
        <w:ind w:left="284" w:firstLine="720"/>
      </w:pPr>
      <w:r w:rsidRPr="00DB010B">
        <w:rPr>
          <w:sz w:val="24"/>
          <w:szCs w:val="24"/>
        </w:rPr>
        <w:t>Примечание: целевой индикатор № 1 является ключевым показателем эффективности деятельности администраций территориальных округов; целевой индикатор № 2 является ключевым показателем эффективности деятельности департамента транспорта, строительства и городской инфраструктуры; целевой индикатор № 3 является ключевым показателем эффективности деятельности департамента транспорта, строительства и городской инфраструктуры</w:t>
      </w:r>
    </w:p>
    <w:p w:rsidR="00F139A2" w:rsidRPr="00DB010B" w:rsidRDefault="00F139A2" w:rsidP="00A55871">
      <w:pPr>
        <w:ind w:right="582"/>
      </w:pPr>
    </w:p>
    <w:p w:rsidR="00F139A2" w:rsidRPr="00DB010B" w:rsidRDefault="00F139A2" w:rsidP="00A55871">
      <w:pPr>
        <w:ind w:right="582"/>
        <w:sectPr w:rsidR="00F139A2" w:rsidRPr="00DB010B" w:rsidSect="001A16A9">
          <w:pgSz w:w="16850" w:h="11910" w:orient="landscape"/>
          <w:pgMar w:top="567" w:right="580" w:bottom="601" w:left="1134" w:header="720" w:footer="720" w:gutter="0"/>
          <w:cols w:space="720"/>
          <w:docGrid w:linePitch="299"/>
        </w:sectPr>
      </w:pPr>
    </w:p>
    <w:p w:rsidR="00CB6AE0" w:rsidRPr="00DB010B" w:rsidRDefault="00CB6AE0" w:rsidP="00FC1255">
      <w:pPr>
        <w:ind w:left="6589"/>
        <w:jc w:val="center"/>
        <w:rPr>
          <w:sz w:val="24"/>
          <w:szCs w:val="24"/>
        </w:rPr>
      </w:pPr>
    </w:p>
    <w:p w:rsidR="00CB6AE0" w:rsidRPr="00DB010B" w:rsidRDefault="00CB6AE0" w:rsidP="00FC1255">
      <w:pPr>
        <w:ind w:left="6589"/>
        <w:jc w:val="center"/>
        <w:rPr>
          <w:sz w:val="24"/>
          <w:szCs w:val="24"/>
        </w:rPr>
      </w:pPr>
    </w:p>
    <w:p w:rsidR="00CB6AE0" w:rsidRPr="00DB010B" w:rsidRDefault="00CB6AE0" w:rsidP="00CB6AE0">
      <w:pPr>
        <w:pStyle w:val="ConsPlusNormal"/>
        <w:tabs>
          <w:tab w:val="left" w:pos="2127"/>
          <w:tab w:val="left" w:pos="2410"/>
          <w:tab w:val="left" w:pos="6237"/>
        </w:tabs>
        <w:ind w:left="6096"/>
        <w:jc w:val="center"/>
        <w:rPr>
          <w:rFonts w:ascii="Times New Roman" w:hAnsi="Times New Roman" w:cs="Times New Roman"/>
          <w:sz w:val="21"/>
          <w:szCs w:val="21"/>
        </w:rPr>
      </w:pPr>
      <w:r w:rsidRPr="00DB010B">
        <w:rPr>
          <w:rFonts w:ascii="Times New Roman" w:hAnsi="Times New Roman" w:cs="Times New Roman"/>
          <w:sz w:val="21"/>
          <w:szCs w:val="21"/>
        </w:rPr>
        <w:t>ПРИЛОЖЕНИЕ № 2</w:t>
      </w:r>
    </w:p>
    <w:p w:rsidR="00CB6AE0" w:rsidRPr="00DB010B" w:rsidRDefault="00CB6AE0" w:rsidP="00CB6AE0">
      <w:pPr>
        <w:pStyle w:val="ConsPlusNormal"/>
        <w:tabs>
          <w:tab w:val="left" w:pos="2127"/>
          <w:tab w:val="left" w:pos="2410"/>
          <w:tab w:val="left" w:pos="6237"/>
        </w:tabs>
        <w:ind w:left="6096"/>
        <w:jc w:val="center"/>
        <w:rPr>
          <w:rFonts w:ascii="Times New Roman" w:hAnsi="Times New Roman" w:cs="Times New Roman"/>
          <w:szCs w:val="22"/>
        </w:rPr>
      </w:pPr>
      <w:r w:rsidRPr="00DB010B">
        <w:rPr>
          <w:rFonts w:ascii="Times New Roman" w:hAnsi="Times New Roman" w:cs="Times New Roman"/>
          <w:szCs w:val="22"/>
        </w:rPr>
        <w:t>к муниципальной программе</w:t>
      </w:r>
    </w:p>
    <w:p w:rsidR="00CB6AE0" w:rsidRPr="00DB010B" w:rsidRDefault="00CB6AE0" w:rsidP="00CB6AE0">
      <w:pPr>
        <w:tabs>
          <w:tab w:val="left" w:pos="5812"/>
        </w:tabs>
        <w:ind w:left="5812"/>
        <w:jc w:val="center"/>
        <w:rPr>
          <w:b/>
          <w:sz w:val="28"/>
          <w:szCs w:val="28"/>
        </w:rPr>
      </w:pPr>
      <w:r w:rsidRPr="00DB010B">
        <w:t xml:space="preserve">«Формирование современной городской среды на территории муниципального образования «Город Архангельск» </w:t>
      </w:r>
    </w:p>
    <w:p w:rsidR="00CB6AE0" w:rsidRPr="00DB010B" w:rsidRDefault="00CB6AE0" w:rsidP="00CB6AE0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</w:rPr>
      </w:pPr>
    </w:p>
    <w:p w:rsidR="00CB6AE0" w:rsidRPr="00DB010B" w:rsidRDefault="00CB6AE0" w:rsidP="00CB6AE0">
      <w:pPr>
        <w:jc w:val="center"/>
        <w:rPr>
          <w:b/>
          <w:sz w:val="24"/>
        </w:rPr>
      </w:pPr>
      <w:r w:rsidRPr="00DB010B">
        <w:rPr>
          <w:b/>
          <w:sz w:val="24"/>
        </w:rPr>
        <w:t>Финансовое обеспечение реализации муниципальной программы</w:t>
      </w:r>
    </w:p>
    <w:p w:rsidR="00CB6AE0" w:rsidRPr="00DB010B" w:rsidRDefault="00CB6AE0" w:rsidP="00CB6AE0">
      <w:pPr>
        <w:jc w:val="center"/>
        <w:rPr>
          <w:b/>
          <w:sz w:val="24"/>
        </w:rPr>
      </w:pPr>
    </w:p>
    <w:p w:rsidR="00CB6AE0" w:rsidRPr="00DB010B" w:rsidRDefault="00CB6AE0" w:rsidP="00CB6AE0">
      <w:pPr>
        <w:rPr>
          <w:sz w:val="24"/>
          <w:szCs w:val="24"/>
        </w:rPr>
      </w:pPr>
      <w:r w:rsidRPr="00DB010B">
        <w:rPr>
          <w:sz w:val="24"/>
          <w:szCs w:val="24"/>
        </w:rPr>
        <w:t>Таблица</w:t>
      </w:r>
    </w:p>
    <w:tbl>
      <w:tblPr>
        <w:tblStyle w:val="TableNormal1"/>
        <w:tblW w:w="0" w:type="auto"/>
        <w:jc w:val="center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76"/>
        <w:gridCol w:w="1276"/>
        <w:gridCol w:w="850"/>
        <w:gridCol w:w="851"/>
        <w:gridCol w:w="850"/>
        <w:gridCol w:w="851"/>
        <w:gridCol w:w="850"/>
        <w:gridCol w:w="918"/>
        <w:gridCol w:w="918"/>
      </w:tblGrid>
      <w:tr w:rsidR="00CB6AE0" w:rsidRPr="00DB010B" w:rsidTr="00CB6AE0">
        <w:trPr>
          <w:trHeight w:val="573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Наименование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ind w:right="77" w:firstLine="36"/>
              <w:jc w:val="center"/>
              <w:rPr>
                <w:spacing w:val="-4"/>
                <w:sz w:val="16"/>
              </w:rPr>
            </w:pPr>
            <w:r w:rsidRPr="00DB010B">
              <w:rPr>
                <w:spacing w:val="-4"/>
                <w:sz w:val="16"/>
              </w:rPr>
              <w:t>Заказчики подпрограммы/ исполнител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Источники финансового обеспечения</w:t>
            </w:r>
          </w:p>
        </w:tc>
        <w:tc>
          <w:tcPr>
            <w:tcW w:w="6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Объемы финансового обеспечения, тыс. руб.</w:t>
            </w:r>
          </w:p>
        </w:tc>
      </w:tr>
      <w:tr w:rsidR="00CB6AE0" w:rsidRPr="00DB010B" w:rsidTr="00CB6AE0">
        <w:trPr>
          <w:trHeight w:val="570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rPr>
                <w:spacing w:val="-4"/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tabs>
                <w:tab w:val="left" w:pos="851"/>
              </w:tabs>
              <w:jc w:val="center"/>
              <w:rPr>
                <w:sz w:val="16"/>
              </w:rPr>
            </w:pPr>
            <w:r w:rsidRPr="00DB010B">
              <w:rPr>
                <w:sz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022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</w:p>
          <w:p w:rsidR="00CB6AE0" w:rsidRPr="00DB010B" w:rsidRDefault="003033E5" w:rsidP="003033E5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023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</w:p>
          <w:p w:rsidR="00CB6AE0" w:rsidRPr="00DB010B" w:rsidRDefault="003033E5" w:rsidP="003033E5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024 год</w:t>
            </w:r>
          </w:p>
        </w:tc>
      </w:tr>
      <w:tr w:rsidR="00CB6AE0" w:rsidRPr="00DB010B" w:rsidTr="00CB6AE0">
        <w:trPr>
          <w:trHeight w:val="7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E0" w:rsidRPr="00DB010B" w:rsidRDefault="00CB6AE0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AE0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AE0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</w:t>
            </w:r>
          </w:p>
        </w:tc>
      </w:tr>
      <w:tr w:rsidR="003033E5" w:rsidRPr="00DB010B" w:rsidTr="00CB6AE0">
        <w:trPr>
          <w:trHeight w:val="388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Муниципальная программа "</w:t>
            </w:r>
            <w:proofErr w:type="spellStart"/>
            <w:r w:rsidRPr="00DB010B">
              <w:rPr>
                <w:sz w:val="16"/>
              </w:rPr>
              <w:t>Формиро</w:t>
            </w:r>
            <w:proofErr w:type="spellEnd"/>
            <w:r w:rsidRPr="00DB010B">
              <w:rPr>
                <w:sz w:val="16"/>
              </w:rPr>
              <w:t>-</w:t>
            </w:r>
            <w:r w:rsidRPr="00DB010B">
              <w:rPr>
                <w:sz w:val="16"/>
              </w:rPr>
              <w:br/>
            </w:r>
            <w:proofErr w:type="spellStart"/>
            <w:r w:rsidRPr="00DB010B">
              <w:rPr>
                <w:sz w:val="16"/>
              </w:rPr>
              <w:t>вание</w:t>
            </w:r>
            <w:proofErr w:type="spellEnd"/>
            <w:r w:rsidRPr="00DB010B">
              <w:rPr>
                <w:sz w:val="16"/>
              </w:rPr>
              <w:t xml:space="preserve"> современной городской</w:t>
            </w:r>
            <w:r w:rsidRPr="00DB010B">
              <w:rPr>
                <w:spacing w:val="-1"/>
                <w:sz w:val="16"/>
              </w:rPr>
              <w:t xml:space="preserve"> </w:t>
            </w:r>
            <w:r w:rsidRPr="00DB010B">
              <w:rPr>
                <w:sz w:val="16"/>
              </w:rPr>
              <w:t>среды</w:t>
            </w:r>
          </w:p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 xml:space="preserve">на территории </w:t>
            </w:r>
            <w:r w:rsidRPr="00DB010B">
              <w:rPr>
                <w:spacing w:val="-1"/>
                <w:sz w:val="16"/>
              </w:rPr>
              <w:t>муниципального</w:t>
            </w:r>
          </w:p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разования "Город Архангельск"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6 2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43 1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7 6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7 6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7 669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7 669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7 669,2</w:t>
            </w:r>
          </w:p>
        </w:tc>
      </w:tr>
      <w:tr w:rsidR="003033E5" w:rsidRPr="00DB010B" w:rsidTr="00CB6AE0">
        <w:trPr>
          <w:trHeight w:val="385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 19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 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5 6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5 6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5 697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5 697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5 697,2</w:t>
            </w:r>
          </w:p>
        </w:tc>
      </w:tr>
      <w:tr w:rsidR="003033E5" w:rsidRPr="00DB010B" w:rsidTr="00CB6AE0">
        <w:trPr>
          <w:trHeight w:val="38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4 2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 65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 1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 1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 197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 197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 197,2</w:t>
            </w:r>
          </w:p>
        </w:tc>
      </w:tr>
      <w:tr w:rsidR="003033E5" w:rsidRPr="00DB010B" w:rsidTr="00CB6AE0">
        <w:trPr>
          <w:trHeight w:val="363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5 6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29 85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1 77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1 7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1 774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1 774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1 774,8</w:t>
            </w:r>
          </w:p>
        </w:tc>
      </w:tr>
      <w:tr w:rsidR="003033E5" w:rsidRPr="00DB010B" w:rsidTr="00CB6AE0">
        <w:trPr>
          <w:trHeight w:val="573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5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 09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CB6AE0">
        <w:trPr>
          <w:trHeight w:val="391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1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 8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CB6AE0">
        <w:trPr>
          <w:trHeight w:val="388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Подпрограмма 1. "Благоустройство</w:t>
            </w:r>
          </w:p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дворовых и обществен-</w:t>
            </w:r>
            <w:proofErr w:type="spellStart"/>
            <w:r w:rsidRPr="00DB010B">
              <w:rPr>
                <w:sz w:val="16"/>
              </w:rPr>
              <w:t>ных</w:t>
            </w:r>
            <w:proofErr w:type="spellEnd"/>
            <w:r w:rsidRPr="00DB010B">
              <w:rPr>
                <w:sz w:val="16"/>
              </w:rPr>
              <w:t xml:space="preserve"> территорий муниципального образования "Город Архангельск"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6 2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43 1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7 6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7 6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7 669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7 669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7 669,2</w:t>
            </w:r>
          </w:p>
        </w:tc>
      </w:tr>
      <w:tr w:rsidR="003033E5" w:rsidRPr="00DB010B" w:rsidTr="00CB6AE0">
        <w:trPr>
          <w:trHeight w:val="385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 19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 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5 6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5 6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5 697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5 697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5 697,2</w:t>
            </w:r>
          </w:p>
        </w:tc>
      </w:tr>
      <w:tr w:rsidR="003033E5" w:rsidRPr="00DB010B" w:rsidTr="00CB6AE0">
        <w:trPr>
          <w:trHeight w:val="38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4 2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 65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 1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 1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 197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 197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 197,2</w:t>
            </w:r>
          </w:p>
        </w:tc>
      </w:tr>
      <w:tr w:rsidR="003033E5" w:rsidRPr="00DB010B" w:rsidTr="00CB6AE0">
        <w:trPr>
          <w:trHeight w:val="357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5 6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29 85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1 77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1 7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1 774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1 774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1 774,8</w:t>
            </w:r>
          </w:p>
        </w:tc>
      </w:tr>
      <w:tr w:rsidR="003033E5" w:rsidRPr="00DB010B" w:rsidTr="00CB6AE0">
        <w:trPr>
          <w:trHeight w:val="573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5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 09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CB6AE0">
        <w:trPr>
          <w:trHeight w:val="399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1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 8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CB6AE0">
        <w:trPr>
          <w:trHeight w:val="388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1 1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5 8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8 5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8 5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8 51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8 51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8 518,0</w:t>
            </w:r>
          </w:p>
        </w:tc>
      </w:tr>
      <w:tr w:rsidR="003033E5" w:rsidRPr="00DB010B" w:rsidTr="00CB6AE0">
        <w:trPr>
          <w:trHeight w:val="450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20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 5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1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1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13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13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138,0</w:t>
            </w:r>
          </w:p>
        </w:tc>
      </w:tr>
      <w:tr w:rsidR="003033E5" w:rsidRPr="00DB010B" w:rsidTr="00CB6AE0">
        <w:trPr>
          <w:trHeight w:val="38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7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 7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1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1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13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13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138,0</w:t>
            </w:r>
          </w:p>
        </w:tc>
      </w:tr>
      <w:tr w:rsidR="003033E5" w:rsidRPr="00DB010B" w:rsidTr="00CB6AE0">
        <w:trPr>
          <w:trHeight w:val="38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3 1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5 6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4 2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4 2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4 242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4 242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4 242,0</w:t>
            </w:r>
          </w:p>
        </w:tc>
      </w:tr>
      <w:tr w:rsidR="003033E5" w:rsidRPr="00DB010B" w:rsidTr="00CB6AE0">
        <w:trPr>
          <w:trHeight w:val="570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5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 09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CB6AE0">
        <w:trPr>
          <w:trHeight w:val="38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1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 8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CB6AE0">
        <w:trPr>
          <w:trHeight w:val="46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Администрация Октябрьского территориального округа /</w:t>
            </w:r>
          </w:p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администрация Октябрьского территори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7 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3 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1 5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1 5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1 588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1 588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1 588,6</w:t>
            </w:r>
          </w:p>
        </w:tc>
      </w:tr>
      <w:tr w:rsidR="003033E5" w:rsidRPr="00DB010B" w:rsidTr="00CB6AE0">
        <w:trPr>
          <w:trHeight w:val="46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55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7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96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962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962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962,6</w:t>
            </w:r>
          </w:p>
        </w:tc>
      </w:tr>
      <w:tr w:rsidR="003033E5" w:rsidRPr="00DB010B" w:rsidTr="00CB6AE0">
        <w:trPr>
          <w:trHeight w:val="388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47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96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962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962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962,6</w:t>
            </w:r>
          </w:p>
        </w:tc>
      </w:tr>
    </w:tbl>
    <w:p w:rsidR="00CB6AE0" w:rsidRPr="00DB010B" w:rsidRDefault="00CB6AE0" w:rsidP="00CB6AE0">
      <w:pPr>
        <w:rPr>
          <w:sz w:val="24"/>
          <w:szCs w:val="24"/>
        </w:rPr>
      </w:pPr>
    </w:p>
    <w:p w:rsidR="00CB6AE0" w:rsidRPr="00DB010B" w:rsidRDefault="00CB6AE0" w:rsidP="00CB6AE0">
      <w:pPr>
        <w:rPr>
          <w:sz w:val="24"/>
          <w:szCs w:val="24"/>
        </w:rPr>
      </w:pPr>
    </w:p>
    <w:p w:rsidR="00CB6AE0" w:rsidRPr="00DB010B" w:rsidRDefault="00CB6AE0" w:rsidP="00CB6AE0">
      <w:pPr>
        <w:rPr>
          <w:sz w:val="24"/>
          <w:szCs w:val="24"/>
        </w:rPr>
      </w:pPr>
    </w:p>
    <w:p w:rsidR="00CB6AE0" w:rsidRPr="00DB010B" w:rsidRDefault="00CB6AE0" w:rsidP="00CB6AE0">
      <w:pPr>
        <w:rPr>
          <w:sz w:val="24"/>
          <w:szCs w:val="24"/>
        </w:rPr>
      </w:pPr>
    </w:p>
    <w:p w:rsidR="00CB6AE0" w:rsidRPr="00DB010B" w:rsidRDefault="00CB6AE0" w:rsidP="00CB6AE0">
      <w:pPr>
        <w:rPr>
          <w:sz w:val="24"/>
          <w:szCs w:val="24"/>
        </w:rPr>
      </w:pPr>
    </w:p>
    <w:p w:rsidR="00CB6AE0" w:rsidRPr="00DB010B" w:rsidRDefault="00CB6AE0" w:rsidP="00CB6AE0">
      <w:pPr>
        <w:rPr>
          <w:sz w:val="24"/>
          <w:szCs w:val="24"/>
        </w:rPr>
      </w:pPr>
    </w:p>
    <w:p w:rsidR="00CB6AE0" w:rsidRPr="00DB010B" w:rsidRDefault="00CB6AE0" w:rsidP="00CB6AE0">
      <w:pPr>
        <w:rPr>
          <w:sz w:val="24"/>
          <w:szCs w:val="24"/>
        </w:rPr>
      </w:pPr>
    </w:p>
    <w:p w:rsidR="00CB6AE0" w:rsidRPr="00DB010B" w:rsidRDefault="00CB6AE0" w:rsidP="00CB6AE0">
      <w:pPr>
        <w:rPr>
          <w:sz w:val="24"/>
          <w:szCs w:val="24"/>
        </w:rPr>
      </w:pPr>
    </w:p>
    <w:p w:rsidR="00CB6AE0" w:rsidRPr="00DB010B" w:rsidRDefault="00CB6AE0" w:rsidP="00CB6AE0">
      <w:pPr>
        <w:rPr>
          <w:sz w:val="24"/>
          <w:szCs w:val="24"/>
        </w:rPr>
      </w:pPr>
    </w:p>
    <w:p w:rsidR="00CB6AE0" w:rsidRPr="00DB010B" w:rsidRDefault="00CB6AE0" w:rsidP="00CB6AE0">
      <w:pPr>
        <w:rPr>
          <w:sz w:val="24"/>
          <w:szCs w:val="24"/>
        </w:rPr>
      </w:pPr>
      <w:r w:rsidRPr="00DB010B">
        <w:rPr>
          <w:sz w:val="24"/>
          <w:szCs w:val="24"/>
        </w:rPr>
        <w:t>Продолжение таблицы</w:t>
      </w:r>
    </w:p>
    <w:tbl>
      <w:tblPr>
        <w:tblStyle w:val="TableNormal1"/>
        <w:tblW w:w="10624" w:type="dxa"/>
        <w:jc w:val="center"/>
        <w:tblInd w:w="-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1"/>
        <w:gridCol w:w="1637"/>
        <w:gridCol w:w="1276"/>
        <w:gridCol w:w="850"/>
        <w:gridCol w:w="851"/>
        <w:gridCol w:w="850"/>
        <w:gridCol w:w="851"/>
        <w:gridCol w:w="850"/>
        <w:gridCol w:w="850"/>
        <w:gridCol w:w="850"/>
      </w:tblGrid>
      <w:tr w:rsidR="003033E5" w:rsidRPr="00DB010B" w:rsidTr="003033E5">
        <w:trPr>
          <w:trHeight w:val="70"/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</w:t>
            </w:r>
          </w:p>
        </w:tc>
      </w:tr>
      <w:tr w:rsidR="003033E5" w:rsidRPr="00DB010B" w:rsidTr="003033E5">
        <w:trPr>
          <w:trHeight w:val="385"/>
          <w:jc w:val="center"/>
        </w:trPr>
        <w:tc>
          <w:tcPr>
            <w:tcW w:w="1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3 31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0 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7 66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7 6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7 6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7 6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7 663,4</w:t>
            </w:r>
          </w:p>
        </w:tc>
      </w:tr>
      <w:tr w:rsidR="003033E5" w:rsidRPr="00DB010B" w:rsidTr="003033E5">
        <w:trPr>
          <w:trHeight w:val="573"/>
          <w:jc w:val="center"/>
        </w:trPr>
        <w:tc>
          <w:tcPr>
            <w:tcW w:w="1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42"/>
          <w:jc w:val="center"/>
        </w:trPr>
        <w:tc>
          <w:tcPr>
            <w:tcW w:w="1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47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 0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Администрация Ломоносовского территориального округа/</w:t>
            </w:r>
            <w:r w:rsidRPr="00DB010B">
              <w:rPr>
                <w:sz w:val="16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4 2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0 8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3 6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3 6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3 6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3 6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3 605,9</w:t>
            </w:r>
          </w:p>
        </w:tc>
      </w:tr>
      <w:tr w:rsidR="003033E5" w:rsidRPr="00DB010B" w:rsidTr="003033E5">
        <w:trPr>
          <w:trHeight w:val="439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21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3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2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2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2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236,9</w:t>
            </w:r>
          </w:p>
        </w:tc>
      </w:tr>
      <w:tr w:rsidR="003033E5" w:rsidRPr="00DB010B" w:rsidTr="003033E5">
        <w:trPr>
          <w:trHeight w:val="416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5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8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2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2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2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236,9</w:t>
            </w:r>
          </w:p>
        </w:tc>
      </w:tr>
      <w:tr w:rsidR="003033E5" w:rsidRPr="00DB010B" w:rsidTr="003033E5">
        <w:trPr>
          <w:trHeight w:val="422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 38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8 8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 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 13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 13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 13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 132,1</w:t>
            </w:r>
          </w:p>
        </w:tc>
      </w:tr>
      <w:tr w:rsidR="003033E5" w:rsidRPr="00DB010B" w:rsidTr="003033E5">
        <w:trPr>
          <w:trHeight w:val="556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520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0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6"/>
          <w:jc w:val="center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 xml:space="preserve">Администрация </w:t>
            </w:r>
            <w:proofErr w:type="spellStart"/>
            <w:r w:rsidRPr="00DB010B">
              <w:rPr>
                <w:sz w:val="16"/>
              </w:rPr>
              <w:t>Маймаксанского</w:t>
            </w:r>
            <w:proofErr w:type="spellEnd"/>
            <w:r w:rsidRPr="00DB010B">
              <w:rPr>
                <w:sz w:val="16"/>
              </w:rPr>
              <w:t xml:space="preserve"> территориального округа /</w:t>
            </w:r>
            <w:r w:rsidRPr="00DB010B">
              <w:rPr>
                <w:sz w:val="16"/>
              </w:rPr>
              <w:br/>
              <w:t xml:space="preserve">администрация </w:t>
            </w:r>
            <w:proofErr w:type="spellStart"/>
            <w:r w:rsidRPr="00DB010B">
              <w:rPr>
                <w:sz w:val="16"/>
              </w:rPr>
              <w:t>Маймаксанского</w:t>
            </w:r>
            <w:proofErr w:type="spellEnd"/>
            <w:r w:rsidRPr="00DB010B">
              <w:rPr>
                <w:sz w:val="16"/>
              </w:rPr>
              <w:t xml:space="preserve"> территори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2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 3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7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7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7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7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778,4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5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34,4</w:t>
            </w:r>
          </w:p>
        </w:tc>
      </w:tr>
      <w:tr w:rsidR="003033E5" w:rsidRPr="00DB010B" w:rsidTr="003033E5">
        <w:trPr>
          <w:trHeight w:val="415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34,4</w:t>
            </w:r>
          </w:p>
        </w:tc>
      </w:tr>
      <w:tr w:rsidR="003033E5" w:rsidRPr="00DB010B" w:rsidTr="003033E5">
        <w:trPr>
          <w:trHeight w:val="385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3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 8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 90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 90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 90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 90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 909,6</w:t>
            </w:r>
          </w:p>
        </w:tc>
      </w:tr>
      <w:tr w:rsidR="003033E5" w:rsidRPr="00DB010B" w:rsidTr="003033E5">
        <w:trPr>
          <w:trHeight w:val="587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 xml:space="preserve">Администрация </w:t>
            </w:r>
            <w:proofErr w:type="spellStart"/>
            <w:r w:rsidRPr="00DB010B">
              <w:rPr>
                <w:sz w:val="16"/>
              </w:rPr>
              <w:t>Соломбальского</w:t>
            </w:r>
            <w:proofErr w:type="spellEnd"/>
            <w:r w:rsidRPr="00DB010B">
              <w:rPr>
                <w:sz w:val="16"/>
              </w:rPr>
              <w:t xml:space="preserve"> территориального</w:t>
            </w:r>
          </w:p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 xml:space="preserve">округа/ администрация </w:t>
            </w:r>
            <w:proofErr w:type="spellStart"/>
            <w:r w:rsidRPr="00DB010B">
              <w:rPr>
                <w:sz w:val="16"/>
              </w:rPr>
              <w:t>Соломбальского</w:t>
            </w:r>
            <w:proofErr w:type="spellEnd"/>
            <w:r w:rsidRPr="00DB010B">
              <w:rPr>
                <w:sz w:val="16"/>
              </w:rPr>
              <w:t xml:space="preserve"> территори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84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 90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93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9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9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9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937,7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1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30,7</w:t>
            </w:r>
          </w:p>
        </w:tc>
      </w:tr>
      <w:tr w:rsidR="003033E5" w:rsidRPr="00DB010B" w:rsidTr="003033E5">
        <w:trPr>
          <w:trHeight w:val="385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30,7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4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 0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6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6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6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6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676,3</w:t>
            </w:r>
          </w:p>
        </w:tc>
      </w:tr>
      <w:tr w:rsidR="003033E5" w:rsidRPr="00DB010B" w:rsidTr="003033E5">
        <w:trPr>
          <w:trHeight w:val="573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6"/>
          <w:jc w:val="center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Администрация Северного территориального округа/</w:t>
            </w:r>
            <w:r w:rsidRPr="00DB010B">
              <w:rPr>
                <w:sz w:val="16"/>
              </w:rPr>
              <w:br/>
              <w:t>администрация Северного территори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8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 6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06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0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0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0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063,3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60,3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60,3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4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 18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1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1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1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1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142,7</w:t>
            </w:r>
          </w:p>
        </w:tc>
      </w:tr>
      <w:tr w:rsidR="003033E5" w:rsidRPr="00DB010B" w:rsidTr="003033E5">
        <w:trPr>
          <w:trHeight w:val="570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 0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6"/>
          <w:jc w:val="center"/>
        </w:trPr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03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1 4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7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7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7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7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763,8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0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05,8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0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05,8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 4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 3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35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3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3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3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352,2</w:t>
            </w:r>
          </w:p>
        </w:tc>
      </w:tr>
      <w:tr w:rsidR="003033E5" w:rsidRPr="00DB010B" w:rsidTr="003033E5">
        <w:trPr>
          <w:trHeight w:val="570"/>
          <w:jc w:val="center"/>
        </w:trPr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</w:tbl>
    <w:p w:rsidR="00CB6AE0" w:rsidRPr="00DB010B" w:rsidRDefault="00CB6AE0" w:rsidP="00CB6AE0">
      <w:pPr>
        <w:rPr>
          <w:sz w:val="24"/>
          <w:szCs w:val="24"/>
        </w:rPr>
      </w:pPr>
    </w:p>
    <w:p w:rsidR="00CB6AE0" w:rsidRPr="00DB010B" w:rsidRDefault="00CB6AE0" w:rsidP="00CB6AE0">
      <w:pPr>
        <w:rPr>
          <w:sz w:val="24"/>
          <w:szCs w:val="24"/>
        </w:rPr>
      </w:pPr>
    </w:p>
    <w:p w:rsidR="00CB6AE0" w:rsidRPr="00DB010B" w:rsidRDefault="00CB6AE0" w:rsidP="00CB6AE0">
      <w:pPr>
        <w:rPr>
          <w:sz w:val="24"/>
          <w:szCs w:val="24"/>
        </w:rPr>
      </w:pPr>
      <w:r w:rsidRPr="00DB010B">
        <w:rPr>
          <w:sz w:val="24"/>
          <w:szCs w:val="24"/>
        </w:rPr>
        <w:t>Продолжение таблицы</w:t>
      </w:r>
    </w:p>
    <w:tbl>
      <w:tblPr>
        <w:tblStyle w:val="TableNormal1"/>
        <w:tblW w:w="10767" w:type="dxa"/>
        <w:jc w:val="center"/>
        <w:tblInd w:w="-1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709"/>
        <w:gridCol w:w="1349"/>
        <w:gridCol w:w="850"/>
        <w:gridCol w:w="851"/>
        <w:gridCol w:w="850"/>
        <w:gridCol w:w="851"/>
        <w:gridCol w:w="850"/>
        <w:gridCol w:w="1014"/>
        <w:gridCol w:w="932"/>
      </w:tblGrid>
      <w:tr w:rsidR="003033E5" w:rsidRPr="00DB010B" w:rsidTr="003033E5">
        <w:trPr>
          <w:trHeight w:val="70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0</w:t>
            </w:r>
          </w:p>
        </w:tc>
      </w:tr>
      <w:tr w:rsidR="003033E5" w:rsidRPr="00DB010B" w:rsidTr="003033E5">
        <w:trPr>
          <w:trHeight w:val="462"/>
          <w:jc w:val="center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3E5" w:rsidRPr="00DB010B" w:rsidRDefault="003033E5" w:rsidP="003033E5">
            <w:pPr>
              <w:ind w:hanging="183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3E5" w:rsidRPr="00DB010B" w:rsidRDefault="003033E5" w:rsidP="00CB6AE0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4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6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 xml:space="preserve">Администрация </w:t>
            </w:r>
            <w:proofErr w:type="spellStart"/>
            <w:r w:rsidRPr="00DB010B">
              <w:rPr>
                <w:sz w:val="16"/>
              </w:rPr>
              <w:t>Исакогорского</w:t>
            </w:r>
            <w:proofErr w:type="spellEnd"/>
            <w:r w:rsidRPr="00DB010B">
              <w:rPr>
                <w:sz w:val="16"/>
              </w:rPr>
              <w:t xml:space="preserve"> и </w:t>
            </w:r>
            <w:proofErr w:type="spellStart"/>
            <w:r w:rsidRPr="00DB010B">
              <w:rPr>
                <w:sz w:val="16"/>
              </w:rPr>
              <w:t>Цигломенского</w:t>
            </w:r>
            <w:proofErr w:type="spellEnd"/>
            <w:r w:rsidRPr="00DB010B">
              <w:rPr>
                <w:sz w:val="16"/>
              </w:rPr>
              <w:t xml:space="preserve"> территориальных округов/</w:t>
            </w:r>
            <w:r w:rsidRPr="00DB010B">
              <w:rPr>
                <w:sz w:val="16"/>
              </w:rPr>
              <w:br/>
              <w:t xml:space="preserve">администрация </w:t>
            </w:r>
            <w:proofErr w:type="spellStart"/>
            <w:r w:rsidRPr="00DB010B">
              <w:rPr>
                <w:sz w:val="16"/>
              </w:rPr>
              <w:t>Исакогорского</w:t>
            </w:r>
            <w:proofErr w:type="spellEnd"/>
            <w:r w:rsidRPr="00DB010B">
              <w:rPr>
                <w:sz w:val="16"/>
              </w:rPr>
              <w:br/>
              <w:t xml:space="preserve">и </w:t>
            </w:r>
            <w:proofErr w:type="spellStart"/>
            <w:r w:rsidRPr="00DB010B">
              <w:rPr>
                <w:sz w:val="16"/>
              </w:rPr>
              <w:t>Цигломенского</w:t>
            </w:r>
            <w:proofErr w:type="spellEnd"/>
            <w:r w:rsidRPr="00DB010B">
              <w:rPr>
                <w:sz w:val="16"/>
              </w:rPr>
              <w:t xml:space="preserve"> территориальных округ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 0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65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 31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 3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 310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 310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 310,4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46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46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46,4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46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46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46,4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20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 7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61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6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617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617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617,6</w:t>
            </w:r>
          </w:p>
        </w:tc>
      </w:tr>
      <w:tr w:rsidR="003033E5" w:rsidRPr="00DB010B" w:rsidTr="003033E5">
        <w:trPr>
          <w:trHeight w:val="570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Администрация территориального округа Майская горка/</w:t>
            </w:r>
            <w:r w:rsidRPr="00DB010B">
              <w:rPr>
                <w:sz w:val="16"/>
              </w:rPr>
              <w:br/>
              <w:t xml:space="preserve">администрация территориального </w:t>
            </w:r>
            <w:r w:rsidRPr="00DB010B">
              <w:rPr>
                <w:spacing w:val="-6"/>
                <w:sz w:val="16"/>
              </w:rPr>
              <w:t>округа</w:t>
            </w:r>
            <w:r w:rsidRPr="00DB010B">
              <w:rPr>
                <w:sz w:val="16"/>
              </w:rPr>
              <w:t xml:space="preserve"> Майская</w:t>
            </w:r>
            <w:r w:rsidRPr="00DB010B">
              <w:rPr>
                <w:spacing w:val="-3"/>
                <w:sz w:val="16"/>
              </w:rPr>
              <w:t xml:space="preserve"> </w:t>
            </w:r>
            <w:r w:rsidRPr="00DB010B">
              <w:rPr>
                <w:sz w:val="16"/>
              </w:rPr>
              <w:t>горк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 9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 71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 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 4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 469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 469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 469,9</w:t>
            </w:r>
          </w:p>
        </w:tc>
      </w:tr>
      <w:tr w:rsidR="003033E5" w:rsidRPr="00DB010B" w:rsidTr="003033E5">
        <w:trPr>
          <w:trHeight w:val="431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1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60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60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60,9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3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60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60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60,9</w:t>
            </w:r>
          </w:p>
        </w:tc>
      </w:tr>
      <w:tr w:rsidR="003033E5" w:rsidRPr="00DB010B" w:rsidTr="003033E5">
        <w:trPr>
          <w:trHeight w:val="386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 4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 5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7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74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748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748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748,1</w:t>
            </w:r>
          </w:p>
        </w:tc>
      </w:tr>
      <w:tr w:rsidR="003033E5" w:rsidRPr="00DB010B" w:rsidTr="003033E5">
        <w:trPr>
          <w:trHeight w:val="573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6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-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Мероприятие 2. Благоустройство</w:t>
            </w:r>
            <w:r w:rsidRPr="00DB010B">
              <w:rPr>
                <w:sz w:val="16"/>
              </w:rPr>
              <w:br/>
              <w:t>общественных территорий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Департамент транспорта, строительства  и городской инфраструкту</w:t>
            </w:r>
            <w:r w:rsidRPr="00DB010B">
              <w:rPr>
                <w:spacing w:val="-1"/>
                <w:sz w:val="16"/>
              </w:rPr>
              <w:t>ры/</w:t>
            </w:r>
            <w:r w:rsidRPr="00DB010B">
              <w:rPr>
                <w:spacing w:val="-1"/>
                <w:sz w:val="16"/>
              </w:rPr>
              <w:br/>
              <w:t xml:space="preserve">департамент </w:t>
            </w:r>
            <w:r w:rsidRPr="00DB010B">
              <w:rPr>
                <w:sz w:val="16"/>
              </w:rPr>
              <w:t>транспорта, строительства  и</w:t>
            </w:r>
            <w:r w:rsidRPr="00DB010B">
              <w:rPr>
                <w:spacing w:val="-1"/>
                <w:sz w:val="16"/>
              </w:rPr>
              <w:t xml:space="preserve"> </w:t>
            </w:r>
            <w:r w:rsidRPr="00DB010B">
              <w:rPr>
                <w:sz w:val="16"/>
              </w:rPr>
              <w:t>городской</w:t>
            </w:r>
          </w:p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нфраструктур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5 0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7 3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9 1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9 15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9 151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9 151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9 151,2</w:t>
            </w:r>
          </w:p>
        </w:tc>
      </w:tr>
      <w:tr w:rsidR="003033E5" w:rsidRPr="00DB010B" w:rsidTr="003033E5">
        <w:trPr>
          <w:trHeight w:val="386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 9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 1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 5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 5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 559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 559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8 559,2</w:t>
            </w:r>
          </w:p>
        </w:tc>
      </w:tr>
      <w:tr w:rsidR="003033E5" w:rsidRPr="00DB010B" w:rsidTr="003033E5">
        <w:trPr>
          <w:trHeight w:val="388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7 5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9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 0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 0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 059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 059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 059,2</w:t>
            </w:r>
          </w:p>
        </w:tc>
      </w:tr>
      <w:tr w:rsidR="003033E5" w:rsidRPr="00DB010B" w:rsidTr="003033E5">
        <w:trPr>
          <w:trHeight w:val="851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rPr>
                <w:sz w:val="16"/>
              </w:rPr>
            </w:pPr>
            <w:r w:rsidRPr="00DB010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32 55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44 2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7 5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7 5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3E5" w:rsidRPr="00DB010B" w:rsidRDefault="003033E5" w:rsidP="00CB6AE0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7 532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7 532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E5" w:rsidRPr="00DB010B" w:rsidRDefault="003033E5" w:rsidP="005E346C">
            <w:pPr>
              <w:jc w:val="center"/>
              <w:rPr>
                <w:sz w:val="16"/>
              </w:rPr>
            </w:pPr>
            <w:r w:rsidRPr="00DB010B">
              <w:rPr>
                <w:sz w:val="16"/>
              </w:rPr>
              <w:t>27 532,8</w:t>
            </w:r>
          </w:p>
        </w:tc>
      </w:tr>
    </w:tbl>
    <w:p w:rsidR="00CB6AE0" w:rsidRPr="00DB010B" w:rsidRDefault="00CB6AE0" w:rsidP="00CB6AE0">
      <w:pPr>
        <w:jc w:val="center"/>
        <w:rPr>
          <w:sz w:val="21"/>
          <w:szCs w:val="21"/>
        </w:rPr>
      </w:pPr>
    </w:p>
    <w:p w:rsidR="00CB6AE0" w:rsidRPr="00DB010B" w:rsidRDefault="00CB6AE0" w:rsidP="00CB6AE0">
      <w:pPr>
        <w:jc w:val="center"/>
        <w:rPr>
          <w:sz w:val="21"/>
          <w:szCs w:val="21"/>
        </w:rPr>
      </w:pPr>
      <w:r w:rsidRPr="00DB010B">
        <w:rPr>
          <w:sz w:val="21"/>
          <w:szCs w:val="21"/>
        </w:rPr>
        <w:t>_______________</w:t>
      </w:r>
    </w:p>
    <w:p w:rsidR="00CB6AE0" w:rsidRPr="00DB010B" w:rsidRDefault="00CB6AE0" w:rsidP="00CB6AE0">
      <w:pPr>
        <w:spacing w:after="160" w:line="259" w:lineRule="auto"/>
        <w:rPr>
          <w:sz w:val="21"/>
          <w:szCs w:val="21"/>
        </w:rPr>
      </w:pPr>
      <w:r w:rsidRPr="00DB010B">
        <w:rPr>
          <w:sz w:val="21"/>
          <w:szCs w:val="21"/>
        </w:rPr>
        <w:br w:type="page"/>
      </w:r>
    </w:p>
    <w:p w:rsidR="003033E5" w:rsidRPr="00DB010B" w:rsidRDefault="003033E5" w:rsidP="00CB6AE0">
      <w:pPr>
        <w:spacing w:after="160" w:line="259" w:lineRule="auto"/>
        <w:rPr>
          <w:sz w:val="21"/>
          <w:szCs w:val="21"/>
        </w:rPr>
      </w:pPr>
    </w:p>
    <w:p w:rsidR="00FF60F3" w:rsidRPr="00DB010B" w:rsidRDefault="00FF60F3" w:rsidP="00FC1255">
      <w:pPr>
        <w:ind w:left="6589"/>
        <w:jc w:val="center"/>
        <w:rPr>
          <w:sz w:val="24"/>
          <w:szCs w:val="24"/>
        </w:rPr>
      </w:pPr>
      <w:r w:rsidRPr="00DB010B">
        <w:rPr>
          <w:sz w:val="24"/>
          <w:szCs w:val="24"/>
        </w:rPr>
        <w:t>Приложение № 4</w:t>
      </w:r>
      <w:r w:rsidR="00A427F6" w:rsidRPr="00DB010B">
        <w:rPr>
          <w:sz w:val="24"/>
          <w:szCs w:val="24"/>
        </w:rPr>
        <w:t xml:space="preserve"> </w:t>
      </w:r>
      <w:r w:rsidRPr="00DB010B">
        <w:rPr>
          <w:sz w:val="24"/>
          <w:szCs w:val="24"/>
        </w:rP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FF60F3" w:rsidRPr="00DB010B" w:rsidRDefault="00FF60F3" w:rsidP="00261BC4">
      <w:pPr>
        <w:rPr>
          <w:sz w:val="23"/>
        </w:rPr>
      </w:pPr>
    </w:p>
    <w:p w:rsidR="00FF60F3" w:rsidRPr="00DB010B" w:rsidRDefault="00FF60F3" w:rsidP="00FF60F3">
      <w:pPr>
        <w:pStyle w:val="1"/>
        <w:ind w:left="4387" w:right="0"/>
        <w:jc w:val="left"/>
      </w:pPr>
      <w:r w:rsidRPr="00DB010B">
        <w:t>ПЕРЕЧЕНЬ</w:t>
      </w:r>
    </w:p>
    <w:p w:rsidR="00FF60F3" w:rsidRPr="00DB010B" w:rsidRDefault="00FF60F3" w:rsidP="00FF60F3">
      <w:pPr>
        <w:ind w:left="1886" w:right="1656"/>
        <w:jc w:val="center"/>
        <w:rPr>
          <w:b/>
          <w:sz w:val="28"/>
        </w:rPr>
      </w:pPr>
      <w:r w:rsidRPr="00DB010B">
        <w:rPr>
          <w:b/>
          <w:sz w:val="28"/>
        </w:rPr>
        <w:t>общественных территорий муниципального образования "Город Архангельск", подлежащих благоустройству в рамках муниципальной программы</w:t>
      </w:r>
    </w:p>
    <w:tbl>
      <w:tblPr>
        <w:tblStyle w:val="TableNormal"/>
        <w:tblW w:w="0" w:type="auto"/>
        <w:jc w:val="center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3"/>
        <w:gridCol w:w="1205"/>
      </w:tblGrid>
      <w:tr w:rsidR="008D5FFB" w:rsidRPr="00DB010B" w:rsidTr="006E5C3D">
        <w:trPr>
          <w:trHeight w:val="1117"/>
          <w:jc w:val="center"/>
        </w:trPr>
        <w:tc>
          <w:tcPr>
            <w:tcW w:w="993" w:type="dxa"/>
            <w:vAlign w:val="center"/>
          </w:tcPr>
          <w:p w:rsidR="008D5FFB" w:rsidRPr="00DB010B" w:rsidRDefault="002D2024" w:rsidP="008D5FFB">
            <w:pPr>
              <w:pStyle w:val="TableParagraph"/>
              <w:spacing w:before="15" w:line="268" w:lineRule="exact"/>
              <w:ind w:left="72"/>
              <w:jc w:val="center"/>
              <w:rPr>
                <w:sz w:val="24"/>
              </w:rPr>
            </w:pPr>
            <w:r w:rsidRPr="00DB010B">
              <w:rPr>
                <w:b/>
                <w:sz w:val="28"/>
              </w:rPr>
              <w:t xml:space="preserve">  </w:t>
            </w:r>
            <w:r w:rsidR="008D5FFB" w:rsidRPr="00DB010B">
              <w:rPr>
                <w:sz w:val="24"/>
              </w:rPr>
              <w:t>№</w:t>
            </w:r>
          </w:p>
          <w:p w:rsidR="008D5FFB" w:rsidRPr="00DB010B" w:rsidRDefault="008D5FFB" w:rsidP="008D5FFB">
            <w:pPr>
              <w:pStyle w:val="TableParagraph"/>
              <w:spacing w:before="1" w:line="273" w:lineRule="exact"/>
              <w:ind w:left="0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п/п</w:t>
            </w:r>
          </w:p>
        </w:tc>
        <w:tc>
          <w:tcPr>
            <w:tcW w:w="7513" w:type="dxa"/>
            <w:vAlign w:val="center"/>
          </w:tcPr>
          <w:p w:rsidR="008D5FFB" w:rsidRPr="00DB010B" w:rsidRDefault="008D5FFB" w:rsidP="008D5FFB">
            <w:pPr>
              <w:pStyle w:val="TableParagraph"/>
              <w:spacing w:before="152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Месторасположение территории</w:t>
            </w:r>
          </w:p>
        </w:tc>
        <w:tc>
          <w:tcPr>
            <w:tcW w:w="1205" w:type="dxa"/>
            <w:vAlign w:val="center"/>
          </w:tcPr>
          <w:p w:rsidR="008D5FFB" w:rsidRPr="00DB010B" w:rsidRDefault="008D5FFB" w:rsidP="008D5FFB">
            <w:pPr>
              <w:pStyle w:val="TableParagraph"/>
              <w:spacing w:before="15" w:line="268" w:lineRule="exact"/>
              <w:jc w:val="center"/>
            </w:pPr>
            <w:r w:rsidRPr="00DB010B">
              <w:t>Период благо-</w:t>
            </w:r>
          </w:p>
          <w:p w:rsidR="008D5FFB" w:rsidRPr="00DB010B" w:rsidRDefault="008D5FFB" w:rsidP="008D5FFB">
            <w:pPr>
              <w:pStyle w:val="a3"/>
              <w:spacing w:before="15" w:line="268" w:lineRule="exact"/>
              <w:ind w:left="117"/>
              <w:jc w:val="center"/>
              <w:rPr>
                <w:sz w:val="24"/>
              </w:rPr>
            </w:pPr>
            <w:r w:rsidRPr="00DB010B">
              <w:rPr>
                <w:sz w:val="22"/>
                <w:szCs w:val="22"/>
              </w:rPr>
              <w:t>устройства, год</w:t>
            </w:r>
          </w:p>
        </w:tc>
      </w:tr>
      <w:tr w:rsidR="00FF60F3" w:rsidRPr="00DB010B" w:rsidTr="006E5C3D">
        <w:trPr>
          <w:trHeight w:val="275"/>
          <w:jc w:val="center"/>
        </w:trPr>
        <w:tc>
          <w:tcPr>
            <w:tcW w:w="993" w:type="dxa"/>
          </w:tcPr>
          <w:p w:rsidR="00FF60F3" w:rsidRPr="00DB010B" w:rsidRDefault="00FF60F3" w:rsidP="00FF60F3">
            <w:pPr>
              <w:pStyle w:val="TableParagraph"/>
              <w:spacing w:line="255" w:lineRule="exact"/>
              <w:ind w:left="429"/>
              <w:rPr>
                <w:sz w:val="24"/>
              </w:rPr>
            </w:pPr>
            <w:r w:rsidRPr="00DB010B">
              <w:rPr>
                <w:sz w:val="24"/>
              </w:rPr>
              <w:t>1</w:t>
            </w:r>
          </w:p>
        </w:tc>
        <w:tc>
          <w:tcPr>
            <w:tcW w:w="7513" w:type="dxa"/>
          </w:tcPr>
          <w:p w:rsidR="00FF60F3" w:rsidRPr="00DB010B" w:rsidRDefault="00FF60F3" w:rsidP="00FF60F3">
            <w:pPr>
              <w:pStyle w:val="TableParagraph"/>
              <w:spacing w:line="255" w:lineRule="exact"/>
              <w:rPr>
                <w:sz w:val="24"/>
              </w:rPr>
            </w:pPr>
            <w:r w:rsidRPr="00DB010B">
              <w:rPr>
                <w:sz w:val="24"/>
              </w:rPr>
              <w:t>Парк отдыха по ул. 23 Гвардейской дивизии, за к/т "Русь"</w:t>
            </w:r>
          </w:p>
        </w:tc>
        <w:tc>
          <w:tcPr>
            <w:tcW w:w="1205" w:type="dxa"/>
          </w:tcPr>
          <w:p w:rsidR="00FF60F3" w:rsidRPr="00DB010B" w:rsidRDefault="00FF60F3" w:rsidP="008D5FFB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2018</w:t>
            </w:r>
          </w:p>
        </w:tc>
      </w:tr>
      <w:tr w:rsidR="00FF60F3" w:rsidRPr="00DB010B" w:rsidTr="006E5C3D">
        <w:trPr>
          <w:trHeight w:val="277"/>
          <w:jc w:val="center"/>
        </w:trPr>
        <w:tc>
          <w:tcPr>
            <w:tcW w:w="993" w:type="dxa"/>
          </w:tcPr>
          <w:p w:rsidR="00FF60F3" w:rsidRPr="00DB010B" w:rsidRDefault="00FF60F3" w:rsidP="00FF60F3">
            <w:pPr>
              <w:pStyle w:val="TableParagraph"/>
              <w:spacing w:line="258" w:lineRule="exact"/>
              <w:ind w:left="429"/>
              <w:rPr>
                <w:sz w:val="24"/>
              </w:rPr>
            </w:pPr>
            <w:r w:rsidRPr="00DB010B">
              <w:rPr>
                <w:sz w:val="24"/>
              </w:rPr>
              <w:t>2</w:t>
            </w:r>
          </w:p>
        </w:tc>
        <w:tc>
          <w:tcPr>
            <w:tcW w:w="7513" w:type="dxa"/>
          </w:tcPr>
          <w:p w:rsidR="00FF60F3" w:rsidRPr="00DB010B" w:rsidRDefault="00FF60F3" w:rsidP="00FF60F3">
            <w:pPr>
              <w:pStyle w:val="TableParagraph"/>
              <w:spacing w:line="258" w:lineRule="exact"/>
              <w:rPr>
                <w:sz w:val="24"/>
              </w:rPr>
            </w:pPr>
            <w:r w:rsidRPr="00DB010B">
              <w:rPr>
                <w:sz w:val="24"/>
              </w:rPr>
              <w:t>Парк по пр. Ленинградскому, от ул. П.</w:t>
            </w:r>
            <w:r w:rsidR="00577A93" w:rsidRPr="00DB010B">
              <w:rPr>
                <w:sz w:val="24"/>
              </w:rPr>
              <w:t xml:space="preserve"> </w:t>
            </w:r>
            <w:proofErr w:type="spellStart"/>
            <w:r w:rsidRPr="00DB010B">
              <w:rPr>
                <w:sz w:val="24"/>
              </w:rPr>
              <w:t>Галушина</w:t>
            </w:r>
            <w:proofErr w:type="spellEnd"/>
            <w:r w:rsidRPr="00DB010B">
              <w:rPr>
                <w:sz w:val="24"/>
              </w:rPr>
              <w:t xml:space="preserve"> – ул. Красной звезды</w:t>
            </w:r>
          </w:p>
        </w:tc>
        <w:tc>
          <w:tcPr>
            <w:tcW w:w="1205" w:type="dxa"/>
          </w:tcPr>
          <w:p w:rsidR="00FF60F3" w:rsidRPr="00DB010B" w:rsidRDefault="00FF60F3" w:rsidP="008D5FF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2018-2019</w:t>
            </w:r>
          </w:p>
        </w:tc>
      </w:tr>
      <w:tr w:rsidR="00FF60F3" w:rsidRPr="00DB010B" w:rsidTr="006E5C3D">
        <w:trPr>
          <w:trHeight w:val="275"/>
          <w:jc w:val="center"/>
        </w:trPr>
        <w:tc>
          <w:tcPr>
            <w:tcW w:w="993" w:type="dxa"/>
          </w:tcPr>
          <w:p w:rsidR="00FF60F3" w:rsidRPr="00DB010B" w:rsidRDefault="00FF60F3" w:rsidP="00FF60F3">
            <w:pPr>
              <w:pStyle w:val="TableParagraph"/>
              <w:spacing w:line="255" w:lineRule="exact"/>
              <w:ind w:left="429"/>
              <w:rPr>
                <w:sz w:val="24"/>
              </w:rPr>
            </w:pPr>
            <w:r w:rsidRPr="00DB010B">
              <w:rPr>
                <w:sz w:val="24"/>
              </w:rPr>
              <w:t>3</w:t>
            </w:r>
          </w:p>
        </w:tc>
        <w:tc>
          <w:tcPr>
            <w:tcW w:w="7513" w:type="dxa"/>
          </w:tcPr>
          <w:p w:rsidR="00FF60F3" w:rsidRPr="00DB010B" w:rsidRDefault="00FF60F3" w:rsidP="00FF60F3">
            <w:pPr>
              <w:pStyle w:val="TableParagraph"/>
              <w:spacing w:line="255" w:lineRule="exact"/>
              <w:rPr>
                <w:sz w:val="24"/>
              </w:rPr>
            </w:pPr>
            <w:r w:rsidRPr="00DB010B">
              <w:rPr>
                <w:sz w:val="24"/>
              </w:rPr>
              <w:t xml:space="preserve">Сквер на пересечении ул. </w:t>
            </w:r>
            <w:proofErr w:type="spellStart"/>
            <w:r w:rsidRPr="00DB010B">
              <w:rPr>
                <w:sz w:val="24"/>
              </w:rPr>
              <w:t>Русанова</w:t>
            </w:r>
            <w:proofErr w:type="spellEnd"/>
            <w:r w:rsidRPr="00DB010B">
              <w:rPr>
                <w:sz w:val="24"/>
              </w:rPr>
              <w:t xml:space="preserve"> – пр. Ленинградский</w:t>
            </w:r>
          </w:p>
        </w:tc>
        <w:tc>
          <w:tcPr>
            <w:tcW w:w="1205" w:type="dxa"/>
          </w:tcPr>
          <w:p w:rsidR="00FF60F3" w:rsidRPr="00DB010B" w:rsidRDefault="00FF60F3" w:rsidP="008D5FFB">
            <w:pPr>
              <w:pStyle w:val="TableParagraph"/>
              <w:spacing w:line="255" w:lineRule="exact"/>
              <w:rPr>
                <w:sz w:val="24"/>
              </w:rPr>
            </w:pPr>
            <w:r w:rsidRPr="00DB010B">
              <w:rPr>
                <w:sz w:val="24"/>
              </w:rPr>
              <w:t>2019-2020</w:t>
            </w:r>
          </w:p>
        </w:tc>
      </w:tr>
      <w:tr w:rsidR="00D7109A" w:rsidRPr="00DB010B" w:rsidTr="006E5C3D">
        <w:trPr>
          <w:trHeight w:val="330"/>
          <w:jc w:val="center"/>
        </w:trPr>
        <w:tc>
          <w:tcPr>
            <w:tcW w:w="993" w:type="dxa"/>
          </w:tcPr>
          <w:p w:rsidR="00D7109A" w:rsidRPr="00DB010B" w:rsidRDefault="00D7109A" w:rsidP="001A16A9">
            <w:pPr>
              <w:pStyle w:val="TableParagraph"/>
              <w:spacing w:before="13"/>
              <w:ind w:left="429"/>
              <w:rPr>
                <w:sz w:val="24"/>
              </w:rPr>
            </w:pPr>
            <w:r w:rsidRPr="00DB010B">
              <w:rPr>
                <w:sz w:val="24"/>
              </w:rPr>
              <w:t>4</w:t>
            </w:r>
          </w:p>
        </w:tc>
        <w:tc>
          <w:tcPr>
            <w:tcW w:w="7513" w:type="dxa"/>
          </w:tcPr>
          <w:p w:rsidR="00D7109A" w:rsidRPr="00DB010B" w:rsidRDefault="00E43E63" w:rsidP="00FF60F3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</w:rPr>
              <w:t>Территория общего пользования вдоль пр. Ч-</w:t>
            </w:r>
            <w:proofErr w:type="spellStart"/>
            <w:r w:rsidRPr="00DB010B">
              <w:rPr>
                <w:sz w:val="24"/>
              </w:rPr>
              <w:t>Лучинского</w:t>
            </w:r>
            <w:proofErr w:type="spellEnd"/>
            <w:r w:rsidR="00C91DED" w:rsidRPr="00DB010B">
              <w:rPr>
                <w:sz w:val="24"/>
              </w:rPr>
              <w:t xml:space="preserve"> (мероприятия по цифровизации городского хозяйства)</w:t>
            </w:r>
          </w:p>
        </w:tc>
        <w:tc>
          <w:tcPr>
            <w:tcW w:w="1205" w:type="dxa"/>
          </w:tcPr>
          <w:p w:rsidR="00D7109A" w:rsidRPr="00DB010B" w:rsidRDefault="00D7109A" w:rsidP="00577A93">
            <w:pPr>
              <w:pStyle w:val="TableParagraph"/>
              <w:spacing w:before="13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2019</w:t>
            </w:r>
          </w:p>
        </w:tc>
      </w:tr>
      <w:tr w:rsidR="00577A93" w:rsidRPr="00DB010B" w:rsidTr="006E5C3D">
        <w:trPr>
          <w:trHeight w:val="330"/>
          <w:jc w:val="center"/>
        </w:trPr>
        <w:tc>
          <w:tcPr>
            <w:tcW w:w="993" w:type="dxa"/>
          </w:tcPr>
          <w:p w:rsidR="00577A93" w:rsidRPr="00DB010B" w:rsidRDefault="00240A1A" w:rsidP="00CD09CF">
            <w:pPr>
              <w:pStyle w:val="TableParagraph"/>
              <w:spacing w:before="13"/>
              <w:ind w:left="429"/>
              <w:rPr>
                <w:sz w:val="24"/>
              </w:rPr>
            </w:pPr>
            <w:r w:rsidRPr="00DB010B">
              <w:rPr>
                <w:sz w:val="24"/>
              </w:rPr>
              <w:t>5</w:t>
            </w:r>
          </w:p>
        </w:tc>
        <w:tc>
          <w:tcPr>
            <w:tcW w:w="7513" w:type="dxa"/>
          </w:tcPr>
          <w:p w:rsidR="00577A93" w:rsidRPr="00DB010B" w:rsidRDefault="00577A93" w:rsidP="00FF60F3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bCs/>
                <w:sz w:val="24"/>
                <w:szCs w:val="24"/>
                <w:shd w:val="clear" w:color="auto" w:fill="FFFFFF"/>
              </w:rPr>
              <w:t>Общественная территория, расположенная вблизи дома № 28 по ул. Партизанская (Северный территориальный округ)</w:t>
            </w:r>
          </w:p>
        </w:tc>
        <w:tc>
          <w:tcPr>
            <w:tcW w:w="1205" w:type="dxa"/>
          </w:tcPr>
          <w:p w:rsidR="00577A93" w:rsidRPr="00DB010B" w:rsidRDefault="00240A1A" w:rsidP="00577A93">
            <w:pPr>
              <w:pStyle w:val="TableParagraph"/>
              <w:spacing w:before="13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2019-</w:t>
            </w:r>
            <w:r w:rsidR="00577A93" w:rsidRPr="00DB010B">
              <w:rPr>
                <w:sz w:val="24"/>
              </w:rPr>
              <w:t>2020</w:t>
            </w:r>
          </w:p>
        </w:tc>
      </w:tr>
      <w:tr w:rsidR="00577A93" w:rsidRPr="00DB010B" w:rsidTr="006E5C3D">
        <w:trPr>
          <w:trHeight w:val="330"/>
          <w:jc w:val="center"/>
        </w:trPr>
        <w:tc>
          <w:tcPr>
            <w:tcW w:w="993" w:type="dxa"/>
          </w:tcPr>
          <w:p w:rsidR="00577A93" w:rsidRPr="00DB010B" w:rsidRDefault="00577A93" w:rsidP="00CD09CF">
            <w:pPr>
              <w:pStyle w:val="TableParagraph"/>
              <w:spacing w:before="10"/>
              <w:ind w:left="429"/>
              <w:rPr>
                <w:sz w:val="24"/>
              </w:rPr>
            </w:pPr>
            <w:r w:rsidRPr="00DB010B">
              <w:rPr>
                <w:sz w:val="24"/>
              </w:rPr>
              <w:t>6</w:t>
            </w:r>
          </w:p>
        </w:tc>
        <w:tc>
          <w:tcPr>
            <w:tcW w:w="7513" w:type="dxa"/>
          </w:tcPr>
          <w:p w:rsidR="00577A93" w:rsidRPr="00DB010B" w:rsidRDefault="00577A93" w:rsidP="00CD09CF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bCs/>
                <w:sz w:val="24"/>
                <w:szCs w:val="24"/>
                <w:shd w:val="clear" w:color="auto" w:fill="FFFFFF"/>
              </w:rPr>
              <w:t>Сквер в районе Архангельского городского культурного центра</w:t>
            </w:r>
            <w:r w:rsidRPr="00DB010B">
              <w:rPr>
                <w:sz w:val="24"/>
                <w:szCs w:val="24"/>
                <w:shd w:val="clear" w:color="auto" w:fill="FFFFFF"/>
              </w:rPr>
              <w:t> (Октябрьский территориальный округ)</w:t>
            </w:r>
          </w:p>
        </w:tc>
        <w:tc>
          <w:tcPr>
            <w:tcW w:w="1205" w:type="dxa"/>
          </w:tcPr>
          <w:p w:rsidR="00577A93" w:rsidRPr="00DB010B" w:rsidRDefault="00240A1A" w:rsidP="00577A93">
            <w:pPr>
              <w:pStyle w:val="TableParagraph"/>
              <w:spacing w:before="13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2019-2020</w:t>
            </w:r>
          </w:p>
        </w:tc>
      </w:tr>
      <w:tr w:rsidR="00577A93" w:rsidRPr="00DB010B" w:rsidTr="006E5C3D">
        <w:trPr>
          <w:trHeight w:val="330"/>
          <w:jc w:val="center"/>
        </w:trPr>
        <w:tc>
          <w:tcPr>
            <w:tcW w:w="993" w:type="dxa"/>
          </w:tcPr>
          <w:p w:rsidR="00577A93" w:rsidRPr="00DB010B" w:rsidRDefault="00577A93" w:rsidP="00CD09CF">
            <w:pPr>
              <w:pStyle w:val="TableParagraph"/>
              <w:spacing w:before="13"/>
              <w:ind w:left="429"/>
              <w:rPr>
                <w:sz w:val="24"/>
              </w:rPr>
            </w:pPr>
            <w:r w:rsidRPr="00DB010B">
              <w:rPr>
                <w:sz w:val="24"/>
              </w:rPr>
              <w:t>7</w:t>
            </w:r>
          </w:p>
        </w:tc>
        <w:tc>
          <w:tcPr>
            <w:tcW w:w="7513" w:type="dxa"/>
          </w:tcPr>
          <w:p w:rsidR="00577A93" w:rsidRPr="00DB010B" w:rsidRDefault="00577A93" w:rsidP="00CD09CF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  <w:szCs w:val="24"/>
              </w:rPr>
              <w:t>Сквер по адресу: Воронина, д. 32 (</w:t>
            </w:r>
            <w:r w:rsidRPr="00DB010B">
              <w:rPr>
                <w:sz w:val="24"/>
                <w:szCs w:val="24"/>
                <w:shd w:val="clear" w:color="auto" w:fill="FFFFFF"/>
              </w:rPr>
              <w:t>территориальный округ</w:t>
            </w:r>
            <w:r w:rsidRPr="00DB010B">
              <w:rPr>
                <w:sz w:val="24"/>
                <w:szCs w:val="24"/>
              </w:rPr>
              <w:t xml:space="preserve"> Варавино-Фактория)</w:t>
            </w:r>
          </w:p>
        </w:tc>
        <w:tc>
          <w:tcPr>
            <w:tcW w:w="1205" w:type="dxa"/>
          </w:tcPr>
          <w:p w:rsidR="00577A93" w:rsidRPr="00DB010B" w:rsidRDefault="00240A1A" w:rsidP="00577A93">
            <w:pPr>
              <w:pStyle w:val="TableParagraph"/>
              <w:spacing w:before="13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2019-2020</w:t>
            </w:r>
          </w:p>
        </w:tc>
      </w:tr>
      <w:tr w:rsidR="00577A93" w:rsidRPr="00DB010B" w:rsidTr="006E5C3D">
        <w:trPr>
          <w:trHeight w:val="330"/>
          <w:jc w:val="center"/>
        </w:trPr>
        <w:tc>
          <w:tcPr>
            <w:tcW w:w="993" w:type="dxa"/>
          </w:tcPr>
          <w:p w:rsidR="00577A93" w:rsidRPr="00DB010B" w:rsidRDefault="00577A93" w:rsidP="00CD09CF">
            <w:pPr>
              <w:pStyle w:val="TableParagraph"/>
              <w:spacing w:before="123"/>
              <w:ind w:left="429"/>
              <w:rPr>
                <w:sz w:val="24"/>
              </w:rPr>
            </w:pPr>
            <w:r w:rsidRPr="00DB010B">
              <w:rPr>
                <w:sz w:val="24"/>
              </w:rPr>
              <w:t>8</w:t>
            </w:r>
          </w:p>
        </w:tc>
        <w:tc>
          <w:tcPr>
            <w:tcW w:w="7513" w:type="dxa"/>
          </w:tcPr>
          <w:p w:rsidR="00577A93" w:rsidRPr="00DB010B" w:rsidRDefault="00577A93" w:rsidP="00CD09CF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  <w:szCs w:val="24"/>
              </w:rPr>
              <w:t xml:space="preserve">Общественная территория в границах домов № 104, 106, 108 по ул. Воскресенская; № 32 по ул. Шабалина (Ломоносовский </w:t>
            </w:r>
            <w:r w:rsidRPr="00DB010B">
              <w:rPr>
                <w:sz w:val="24"/>
                <w:szCs w:val="24"/>
                <w:shd w:val="clear" w:color="auto" w:fill="FFFFFF"/>
              </w:rPr>
              <w:t>территориальный округ</w:t>
            </w:r>
            <w:r w:rsidRPr="00DB010B">
              <w:rPr>
                <w:sz w:val="24"/>
                <w:szCs w:val="24"/>
              </w:rPr>
              <w:t>)</w:t>
            </w:r>
          </w:p>
        </w:tc>
        <w:tc>
          <w:tcPr>
            <w:tcW w:w="1205" w:type="dxa"/>
          </w:tcPr>
          <w:p w:rsidR="00577A93" w:rsidRPr="00DB010B" w:rsidRDefault="00240A1A" w:rsidP="00577A93">
            <w:pPr>
              <w:pStyle w:val="TableParagraph"/>
              <w:spacing w:before="13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2019-2020</w:t>
            </w:r>
          </w:p>
        </w:tc>
      </w:tr>
      <w:tr w:rsidR="00577A93" w:rsidRPr="00DB010B" w:rsidTr="006E5C3D">
        <w:trPr>
          <w:trHeight w:val="330"/>
          <w:jc w:val="center"/>
        </w:trPr>
        <w:tc>
          <w:tcPr>
            <w:tcW w:w="993" w:type="dxa"/>
          </w:tcPr>
          <w:p w:rsidR="00577A93" w:rsidRPr="00DB010B" w:rsidRDefault="00577A93" w:rsidP="00CD09CF">
            <w:pPr>
              <w:pStyle w:val="TableParagraph"/>
              <w:spacing w:line="255" w:lineRule="exact"/>
              <w:ind w:left="429"/>
              <w:rPr>
                <w:sz w:val="24"/>
              </w:rPr>
            </w:pPr>
            <w:r w:rsidRPr="00DB010B">
              <w:rPr>
                <w:sz w:val="24"/>
              </w:rPr>
              <w:t>9</w:t>
            </w:r>
          </w:p>
        </w:tc>
        <w:tc>
          <w:tcPr>
            <w:tcW w:w="7513" w:type="dxa"/>
          </w:tcPr>
          <w:p w:rsidR="00577A93" w:rsidRPr="00DB010B" w:rsidRDefault="009905F5" w:rsidP="009905F5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bCs/>
                <w:sz w:val="24"/>
                <w:szCs w:val="24"/>
              </w:rPr>
              <w:t xml:space="preserve">Сквер у Дома Пионеров в поселке </w:t>
            </w:r>
            <w:proofErr w:type="spellStart"/>
            <w:r w:rsidRPr="00DB010B">
              <w:rPr>
                <w:bCs/>
                <w:sz w:val="24"/>
                <w:szCs w:val="24"/>
              </w:rPr>
              <w:t>Цигломень</w:t>
            </w:r>
            <w:proofErr w:type="spellEnd"/>
            <w:r w:rsidRPr="00DB010B">
              <w:rPr>
                <w:bCs/>
                <w:sz w:val="24"/>
                <w:szCs w:val="24"/>
              </w:rPr>
              <w:t xml:space="preserve"> (ул. Ленинская – ул. Пустошного) </w:t>
            </w:r>
            <w:r w:rsidR="00577A93" w:rsidRPr="00DB010B">
              <w:rPr>
                <w:bCs/>
                <w:sz w:val="24"/>
                <w:szCs w:val="24"/>
              </w:rPr>
              <w:t xml:space="preserve">(Исакогорский и Цигломенский </w:t>
            </w:r>
            <w:r w:rsidR="00577A93" w:rsidRPr="00DB010B">
              <w:rPr>
                <w:sz w:val="24"/>
                <w:szCs w:val="24"/>
                <w:shd w:val="clear" w:color="auto" w:fill="FFFFFF"/>
              </w:rPr>
              <w:t>территориальный округ</w:t>
            </w:r>
            <w:r w:rsidR="00577A93" w:rsidRPr="00DB010B">
              <w:rPr>
                <w:bCs/>
                <w:sz w:val="24"/>
                <w:szCs w:val="24"/>
              </w:rPr>
              <w:t>)</w:t>
            </w:r>
            <w:r w:rsidR="00F139A2" w:rsidRPr="00DB010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</w:tcPr>
          <w:p w:rsidR="00577A93" w:rsidRPr="00DB010B" w:rsidRDefault="00240A1A" w:rsidP="00577A93">
            <w:pPr>
              <w:pStyle w:val="TableParagraph"/>
              <w:spacing w:before="13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2019-2020</w:t>
            </w:r>
          </w:p>
        </w:tc>
      </w:tr>
      <w:tr w:rsidR="00577A93" w:rsidRPr="00DB010B" w:rsidTr="006E5C3D">
        <w:trPr>
          <w:trHeight w:val="330"/>
          <w:jc w:val="center"/>
        </w:trPr>
        <w:tc>
          <w:tcPr>
            <w:tcW w:w="993" w:type="dxa"/>
          </w:tcPr>
          <w:p w:rsidR="00577A93" w:rsidRPr="00DB010B" w:rsidRDefault="00577A93" w:rsidP="00CD09CF">
            <w:pPr>
              <w:pStyle w:val="TableParagraph"/>
              <w:spacing w:line="275" w:lineRule="exact"/>
              <w:ind w:left="369"/>
              <w:rPr>
                <w:sz w:val="24"/>
              </w:rPr>
            </w:pPr>
            <w:r w:rsidRPr="00DB010B">
              <w:rPr>
                <w:sz w:val="24"/>
              </w:rPr>
              <w:t>10</w:t>
            </w:r>
          </w:p>
        </w:tc>
        <w:tc>
          <w:tcPr>
            <w:tcW w:w="7513" w:type="dxa"/>
          </w:tcPr>
          <w:p w:rsidR="00577A93" w:rsidRPr="00DB010B" w:rsidRDefault="003336AA" w:rsidP="00CD09CF">
            <w:pPr>
              <w:pStyle w:val="TableParagraph"/>
              <w:spacing w:before="13"/>
              <w:rPr>
                <w:sz w:val="24"/>
              </w:rPr>
            </w:pPr>
            <w:hyperlink r:id="rId7" w:history="1">
              <w:r w:rsidR="00577A93" w:rsidRPr="00DB010B">
                <w:rPr>
                  <w:rFonts w:eastAsia="Calibri"/>
                  <w:sz w:val="24"/>
                  <w:szCs w:val="24"/>
                  <w:shd w:val="clear" w:color="auto" w:fill="FFFFFF"/>
                  <w:lang w:eastAsia="en-US"/>
                </w:rPr>
                <w:t>Сквер имени 12-ой бригады Морской пехоты, в районе КЦ «</w:t>
              </w:r>
              <w:proofErr w:type="spellStart"/>
              <w:r w:rsidR="00577A93" w:rsidRPr="00DB010B">
                <w:rPr>
                  <w:rFonts w:eastAsia="Calibri"/>
                  <w:sz w:val="24"/>
                  <w:szCs w:val="24"/>
                  <w:shd w:val="clear" w:color="auto" w:fill="FFFFFF"/>
                  <w:lang w:eastAsia="en-US"/>
                </w:rPr>
                <w:t>Маймакса</w:t>
              </w:r>
              <w:proofErr w:type="spellEnd"/>
              <w:r w:rsidR="00577A93" w:rsidRPr="00DB010B">
                <w:rPr>
                  <w:rFonts w:eastAsia="Calibri"/>
                  <w:sz w:val="24"/>
                  <w:szCs w:val="24"/>
                  <w:shd w:val="clear" w:color="auto" w:fill="FFFFFF"/>
                  <w:lang w:eastAsia="en-US"/>
                </w:rPr>
                <w:t>»</w:t>
              </w:r>
            </w:hyperlink>
            <w:r w:rsidR="00577A93" w:rsidRPr="00DB010B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(Маймаксанский </w:t>
            </w:r>
            <w:r w:rsidR="00577A93" w:rsidRPr="00DB010B">
              <w:rPr>
                <w:sz w:val="24"/>
                <w:szCs w:val="24"/>
                <w:shd w:val="clear" w:color="auto" w:fill="FFFFFF"/>
              </w:rPr>
              <w:t>территориальный округ</w:t>
            </w:r>
            <w:r w:rsidR="00577A93" w:rsidRPr="00DB010B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205" w:type="dxa"/>
          </w:tcPr>
          <w:p w:rsidR="00577A93" w:rsidRPr="00DB010B" w:rsidRDefault="00240A1A" w:rsidP="00577A93">
            <w:pPr>
              <w:pStyle w:val="TableParagraph"/>
              <w:spacing w:before="13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2019-2020</w:t>
            </w:r>
          </w:p>
        </w:tc>
      </w:tr>
      <w:tr w:rsidR="00577A93" w:rsidRPr="00DB010B" w:rsidTr="006E5C3D">
        <w:trPr>
          <w:trHeight w:val="330"/>
          <w:jc w:val="center"/>
        </w:trPr>
        <w:tc>
          <w:tcPr>
            <w:tcW w:w="993" w:type="dxa"/>
          </w:tcPr>
          <w:p w:rsidR="00577A93" w:rsidRPr="00DB010B" w:rsidRDefault="00577A93" w:rsidP="00CD09CF">
            <w:pPr>
              <w:pStyle w:val="TableParagraph"/>
              <w:spacing w:line="255" w:lineRule="exact"/>
              <w:ind w:left="369"/>
              <w:rPr>
                <w:sz w:val="24"/>
              </w:rPr>
            </w:pPr>
            <w:r w:rsidRPr="00DB010B">
              <w:rPr>
                <w:sz w:val="24"/>
              </w:rPr>
              <w:t>11</w:t>
            </w:r>
          </w:p>
        </w:tc>
        <w:tc>
          <w:tcPr>
            <w:tcW w:w="7513" w:type="dxa"/>
          </w:tcPr>
          <w:p w:rsidR="00577A93" w:rsidRPr="00DB010B" w:rsidRDefault="003F7152" w:rsidP="00CD09CF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bCs/>
                <w:sz w:val="24"/>
              </w:rPr>
              <w:t>Общественная территория по адресу ул. Дачная, 38, 40 - ул. Воронина, 53, 55 (</w:t>
            </w:r>
            <w:r w:rsidRPr="00DB010B">
              <w:rPr>
                <w:sz w:val="24"/>
              </w:rPr>
              <w:t>территориальный округ</w:t>
            </w:r>
            <w:r w:rsidRPr="00DB010B">
              <w:rPr>
                <w:bCs/>
                <w:sz w:val="24"/>
              </w:rPr>
              <w:t xml:space="preserve"> Майская горка)</w:t>
            </w:r>
          </w:p>
        </w:tc>
        <w:tc>
          <w:tcPr>
            <w:tcW w:w="1205" w:type="dxa"/>
          </w:tcPr>
          <w:p w:rsidR="00577A93" w:rsidRPr="00DB010B" w:rsidRDefault="00240A1A" w:rsidP="00577A93">
            <w:pPr>
              <w:pStyle w:val="TableParagraph"/>
              <w:spacing w:before="13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2019-2020</w:t>
            </w:r>
          </w:p>
        </w:tc>
      </w:tr>
      <w:tr w:rsidR="00577A93" w:rsidRPr="00DB010B" w:rsidTr="006E5C3D">
        <w:trPr>
          <w:trHeight w:val="330"/>
          <w:jc w:val="center"/>
        </w:trPr>
        <w:tc>
          <w:tcPr>
            <w:tcW w:w="993" w:type="dxa"/>
          </w:tcPr>
          <w:p w:rsidR="00577A93" w:rsidRPr="00DB010B" w:rsidRDefault="00577A93" w:rsidP="00CD09CF">
            <w:pPr>
              <w:pStyle w:val="TableParagraph"/>
              <w:spacing w:before="123"/>
              <w:ind w:left="369"/>
              <w:rPr>
                <w:sz w:val="24"/>
              </w:rPr>
            </w:pPr>
            <w:r w:rsidRPr="00DB010B">
              <w:rPr>
                <w:sz w:val="24"/>
              </w:rPr>
              <w:t>12</w:t>
            </w:r>
          </w:p>
        </w:tc>
        <w:tc>
          <w:tcPr>
            <w:tcW w:w="7513" w:type="dxa"/>
          </w:tcPr>
          <w:p w:rsidR="00577A93" w:rsidRPr="00DB010B" w:rsidRDefault="003F7152" w:rsidP="00FF60F3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</w:rPr>
              <w:t>Сквер по ул. Челюскинцев от наб. Г. Седова до пр. Никольского (Соломбальский территориальный округ)</w:t>
            </w:r>
          </w:p>
        </w:tc>
        <w:tc>
          <w:tcPr>
            <w:tcW w:w="1205" w:type="dxa"/>
          </w:tcPr>
          <w:p w:rsidR="00577A93" w:rsidRPr="00DB010B" w:rsidRDefault="00240A1A" w:rsidP="00577A93">
            <w:pPr>
              <w:pStyle w:val="TableParagraph"/>
              <w:spacing w:before="13"/>
              <w:jc w:val="center"/>
              <w:rPr>
                <w:sz w:val="24"/>
              </w:rPr>
            </w:pPr>
            <w:r w:rsidRPr="00DB010B">
              <w:rPr>
                <w:sz w:val="24"/>
              </w:rPr>
              <w:t>2019-2020</w:t>
            </w:r>
          </w:p>
        </w:tc>
      </w:tr>
      <w:tr w:rsidR="00577A93" w:rsidRPr="00DB010B" w:rsidTr="006E5C3D">
        <w:trPr>
          <w:trHeight w:val="330"/>
          <w:jc w:val="center"/>
        </w:trPr>
        <w:tc>
          <w:tcPr>
            <w:tcW w:w="993" w:type="dxa"/>
          </w:tcPr>
          <w:p w:rsidR="00577A93" w:rsidRPr="00DB010B" w:rsidRDefault="00577A93" w:rsidP="00CD09CF">
            <w:pPr>
              <w:pStyle w:val="TableParagraph"/>
              <w:spacing w:line="255" w:lineRule="exact"/>
              <w:ind w:left="369"/>
              <w:rPr>
                <w:sz w:val="24"/>
              </w:rPr>
            </w:pPr>
            <w:r w:rsidRPr="00DB010B">
              <w:rPr>
                <w:sz w:val="24"/>
              </w:rPr>
              <w:t>13</w:t>
            </w:r>
          </w:p>
        </w:tc>
        <w:tc>
          <w:tcPr>
            <w:tcW w:w="7513" w:type="dxa"/>
          </w:tcPr>
          <w:p w:rsidR="00577A93" w:rsidRPr="00DB010B" w:rsidRDefault="00577A93" w:rsidP="00FF60F3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</w:rPr>
              <w:t>Сквер пр. Никольский, у Культурного центра "</w:t>
            </w:r>
            <w:proofErr w:type="spellStart"/>
            <w:r w:rsidRPr="00DB010B">
              <w:rPr>
                <w:sz w:val="24"/>
              </w:rPr>
              <w:t>Соломбала</w:t>
            </w:r>
            <w:proofErr w:type="spellEnd"/>
            <w:r w:rsidRPr="00DB010B">
              <w:rPr>
                <w:sz w:val="24"/>
              </w:rPr>
              <w:t>-АРТ"</w:t>
            </w:r>
          </w:p>
        </w:tc>
        <w:tc>
          <w:tcPr>
            <w:tcW w:w="1205" w:type="dxa"/>
          </w:tcPr>
          <w:p w:rsidR="00577A93" w:rsidRPr="00DB010B" w:rsidRDefault="00577A93" w:rsidP="002D2024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</w:rPr>
              <w:t>2020-202</w:t>
            </w:r>
            <w:r w:rsidR="002D2024" w:rsidRPr="00DB010B">
              <w:rPr>
                <w:sz w:val="24"/>
              </w:rPr>
              <w:t>4</w:t>
            </w:r>
          </w:p>
        </w:tc>
      </w:tr>
      <w:tr w:rsidR="002D2024" w:rsidRPr="00DB010B" w:rsidTr="006E5C3D">
        <w:trPr>
          <w:trHeight w:val="330"/>
          <w:jc w:val="center"/>
        </w:trPr>
        <w:tc>
          <w:tcPr>
            <w:tcW w:w="993" w:type="dxa"/>
          </w:tcPr>
          <w:p w:rsidR="002D2024" w:rsidRPr="00DB010B" w:rsidRDefault="002D2024" w:rsidP="00CD09CF">
            <w:pPr>
              <w:pStyle w:val="TableParagraph"/>
              <w:spacing w:line="256" w:lineRule="exact"/>
              <w:ind w:left="369"/>
              <w:rPr>
                <w:sz w:val="24"/>
              </w:rPr>
            </w:pPr>
            <w:r w:rsidRPr="00DB010B">
              <w:rPr>
                <w:sz w:val="24"/>
              </w:rPr>
              <w:t>14</w:t>
            </w:r>
          </w:p>
        </w:tc>
        <w:tc>
          <w:tcPr>
            <w:tcW w:w="7513" w:type="dxa"/>
          </w:tcPr>
          <w:p w:rsidR="002D2024" w:rsidRPr="00DB010B" w:rsidRDefault="002D2024" w:rsidP="00FF60F3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</w:rPr>
              <w:t>Парк им. М.В. Ломоносова</w:t>
            </w:r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327"/>
          <w:jc w:val="center"/>
        </w:trPr>
        <w:tc>
          <w:tcPr>
            <w:tcW w:w="993" w:type="dxa"/>
          </w:tcPr>
          <w:p w:rsidR="002D2024" w:rsidRPr="00DB010B" w:rsidRDefault="002D2024" w:rsidP="00CD09CF">
            <w:pPr>
              <w:pStyle w:val="TableParagraph"/>
              <w:spacing w:before="13"/>
              <w:ind w:left="369"/>
              <w:rPr>
                <w:sz w:val="24"/>
              </w:rPr>
            </w:pPr>
            <w:r w:rsidRPr="00DB010B">
              <w:rPr>
                <w:sz w:val="24"/>
              </w:rPr>
              <w:t>15</w:t>
            </w:r>
          </w:p>
        </w:tc>
        <w:tc>
          <w:tcPr>
            <w:tcW w:w="7513" w:type="dxa"/>
          </w:tcPr>
          <w:p w:rsidR="002D2024" w:rsidRPr="00DB010B" w:rsidRDefault="002D2024" w:rsidP="00FF60F3">
            <w:pPr>
              <w:pStyle w:val="TableParagraph"/>
              <w:spacing w:before="10"/>
              <w:rPr>
                <w:sz w:val="24"/>
              </w:rPr>
            </w:pPr>
            <w:r w:rsidRPr="00DB010B">
              <w:rPr>
                <w:sz w:val="24"/>
              </w:rPr>
              <w:t xml:space="preserve">Набережная протоки реки </w:t>
            </w:r>
            <w:proofErr w:type="spellStart"/>
            <w:r w:rsidRPr="00DB010B">
              <w:rPr>
                <w:sz w:val="24"/>
              </w:rPr>
              <w:t>Кузнечиха</w:t>
            </w:r>
            <w:proofErr w:type="spellEnd"/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245"/>
          <w:jc w:val="center"/>
        </w:trPr>
        <w:tc>
          <w:tcPr>
            <w:tcW w:w="993" w:type="dxa"/>
          </w:tcPr>
          <w:p w:rsidR="002D2024" w:rsidRPr="00DB010B" w:rsidRDefault="002D2024" w:rsidP="00CD09CF">
            <w:pPr>
              <w:pStyle w:val="TableParagraph"/>
              <w:spacing w:before="10"/>
              <w:ind w:left="369"/>
              <w:rPr>
                <w:sz w:val="24"/>
              </w:rPr>
            </w:pPr>
            <w:r w:rsidRPr="00DB010B">
              <w:rPr>
                <w:sz w:val="24"/>
              </w:rPr>
              <w:t>16</w:t>
            </w:r>
          </w:p>
        </w:tc>
        <w:tc>
          <w:tcPr>
            <w:tcW w:w="7513" w:type="dxa"/>
          </w:tcPr>
          <w:p w:rsidR="002D2024" w:rsidRPr="00DB010B" w:rsidRDefault="002D2024" w:rsidP="00FF60F3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</w:rPr>
              <w:t>Парк им. В.И. Ленина, площадью 2325,0 м</w:t>
            </w:r>
            <w:r w:rsidRPr="00DB010B">
              <w:rPr>
                <w:sz w:val="24"/>
                <w:vertAlign w:val="superscript"/>
              </w:rPr>
              <w:t>2</w:t>
            </w:r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553"/>
          <w:jc w:val="center"/>
        </w:trPr>
        <w:tc>
          <w:tcPr>
            <w:tcW w:w="993" w:type="dxa"/>
          </w:tcPr>
          <w:p w:rsidR="002D2024" w:rsidRPr="00DB010B" w:rsidRDefault="002D2024" w:rsidP="00CD09CF">
            <w:pPr>
              <w:pStyle w:val="TableParagraph"/>
              <w:spacing w:before="13"/>
              <w:ind w:left="369"/>
              <w:rPr>
                <w:sz w:val="24"/>
              </w:rPr>
            </w:pPr>
            <w:r w:rsidRPr="00DB010B">
              <w:rPr>
                <w:sz w:val="24"/>
              </w:rPr>
              <w:t>17</w:t>
            </w:r>
          </w:p>
        </w:tc>
        <w:tc>
          <w:tcPr>
            <w:tcW w:w="7513" w:type="dxa"/>
          </w:tcPr>
          <w:p w:rsidR="002D2024" w:rsidRPr="00DB010B" w:rsidRDefault="002D2024" w:rsidP="00FF60F3">
            <w:pPr>
              <w:pStyle w:val="TableParagraph"/>
              <w:spacing w:line="230" w:lineRule="auto"/>
              <w:rPr>
                <w:sz w:val="24"/>
              </w:rPr>
            </w:pPr>
            <w:r w:rsidRPr="00DB010B">
              <w:rPr>
                <w:sz w:val="24"/>
              </w:rPr>
              <w:t>Территория общего пользования вдоль наб. Северной Двины на участке от ул. Смольный буян до ул. Северодвинской</w:t>
            </w:r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275"/>
          <w:jc w:val="center"/>
        </w:trPr>
        <w:tc>
          <w:tcPr>
            <w:tcW w:w="993" w:type="dxa"/>
          </w:tcPr>
          <w:p w:rsidR="002D2024" w:rsidRPr="00DB010B" w:rsidRDefault="002D2024" w:rsidP="00CD09CF">
            <w:pPr>
              <w:pStyle w:val="TableParagraph"/>
              <w:spacing w:before="15"/>
              <w:ind w:left="369"/>
              <w:rPr>
                <w:sz w:val="24"/>
              </w:rPr>
            </w:pPr>
            <w:r w:rsidRPr="00DB010B">
              <w:rPr>
                <w:sz w:val="24"/>
              </w:rPr>
              <w:t>18</w:t>
            </w:r>
          </w:p>
        </w:tc>
        <w:tc>
          <w:tcPr>
            <w:tcW w:w="7513" w:type="dxa"/>
          </w:tcPr>
          <w:p w:rsidR="002D2024" w:rsidRPr="00DB010B" w:rsidRDefault="002D2024" w:rsidP="00FF60F3">
            <w:pPr>
              <w:pStyle w:val="TableParagraph"/>
              <w:spacing w:line="255" w:lineRule="exact"/>
              <w:rPr>
                <w:sz w:val="24"/>
              </w:rPr>
            </w:pPr>
            <w:r w:rsidRPr="00DB010B">
              <w:rPr>
                <w:sz w:val="24"/>
              </w:rPr>
              <w:t>Победы, 35, парк</w:t>
            </w:r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304"/>
          <w:jc w:val="center"/>
        </w:trPr>
        <w:tc>
          <w:tcPr>
            <w:tcW w:w="993" w:type="dxa"/>
          </w:tcPr>
          <w:p w:rsidR="002D2024" w:rsidRPr="00DB010B" w:rsidRDefault="002D2024" w:rsidP="00CD09CF">
            <w:pPr>
              <w:pStyle w:val="TableParagraph"/>
              <w:spacing w:before="13"/>
              <w:ind w:left="369"/>
              <w:rPr>
                <w:sz w:val="24"/>
              </w:rPr>
            </w:pPr>
            <w:r w:rsidRPr="00DB010B">
              <w:rPr>
                <w:sz w:val="24"/>
              </w:rPr>
              <w:t>19</w:t>
            </w:r>
          </w:p>
        </w:tc>
        <w:tc>
          <w:tcPr>
            <w:tcW w:w="7513" w:type="dxa"/>
          </w:tcPr>
          <w:p w:rsidR="002D2024" w:rsidRPr="00DB010B" w:rsidRDefault="002D2024" w:rsidP="00FF60F3">
            <w:pPr>
              <w:pStyle w:val="TableParagraph"/>
              <w:spacing w:line="275" w:lineRule="exact"/>
              <w:rPr>
                <w:sz w:val="24"/>
              </w:rPr>
            </w:pPr>
            <w:r w:rsidRPr="00DB010B">
              <w:rPr>
                <w:sz w:val="24"/>
              </w:rPr>
              <w:t>Парк в районе ул. Адмирала Макарова, 33</w:t>
            </w:r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275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2D2024" w:rsidRPr="00DB010B" w:rsidRDefault="002D2024" w:rsidP="00CD09CF">
            <w:pPr>
              <w:pStyle w:val="TableParagraph"/>
              <w:spacing w:before="13"/>
              <w:ind w:left="369"/>
              <w:rPr>
                <w:sz w:val="24"/>
              </w:rPr>
            </w:pPr>
            <w:r w:rsidRPr="00DB010B">
              <w:rPr>
                <w:sz w:val="24"/>
              </w:rPr>
              <w:t>2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D2024" w:rsidRPr="00DB010B" w:rsidRDefault="002D2024" w:rsidP="00FF60F3">
            <w:pPr>
              <w:pStyle w:val="TableParagraph"/>
              <w:spacing w:line="255" w:lineRule="exact"/>
              <w:rPr>
                <w:sz w:val="24"/>
              </w:rPr>
            </w:pPr>
            <w:r w:rsidRPr="00DB010B">
              <w:rPr>
                <w:sz w:val="24"/>
              </w:rPr>
              <w:t>Зона рекреации (пляж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55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CD09CF">
            <w:pPr>
              <w:pStyle w:val="TableParagraph"/>
              <w:spacing w:before="13"/>
              <w:ind w:left="369"/>
              <w:rPr>
                <w:sz w:val="24"/>
              </w:rPr>
            </w:pPr>
            <w:r w:rsidRPr="00DB010B">
              <w:rPr>
                <w:sz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FF60F3">
            <w:pPr>
              <w:pStyle w:val="TableParagraph"/>
              <w:spacing w:line="230" w:lineRule="auto"/>
              <w:ind w:right="1085"/>
              <w:rPr>
                <w:sz w:val="24"/>
              </w:rPr>
            </w:pPr>
            <w:r w:rsidRPr="00DB010B">
              <w:rPr>
                <w:sz w:val="24"/>
              </w:rPr>
              <w:t>Сквер Варавино-Фактория (в районе Храма в честь благоверного князя Александра Невского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6E5C3D" w:rsidRPr="00DB010B" w:rsidTr="006E5C3D">
        <w:trPr>
          <w:trHeight w:val="551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C3D" w:rsidRPr="00DB010B" w:rsidRDefault="006E5C3D" w:rsidP="00CD09CF">
            <w:pPr>
              <w:pStyle w:val="TableParagraph"/>
              <w:spacing w:before="13"/>
              <w:ind w:left="369"/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C3D" w:rsidRPr="00DB010B" w:rsidRDefault="006E5C3D" w:rsidP="00FF60F3">
            <w:pPr>
              <w:pStyle w:val="TableParagraph"/>
              <w:spacing w:line="230" w:lineRule="auto"/>
              <w:ind w:right="1085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C3D" w:rsidRPr="00DB010B" w:rsidRDefault="006E5C3D" w:rsidP="002D2024">
            <w:pPr>
              <w:jc w:val="center"/>
              <w:rPr>
                <w:sz w:val="24"/>
              </w:rPr>
            </w:pPr>
          </w:p>
        </w:tc>
      </w:tr>
      <w:tr w:rsidR="002D2024" w:rsidRPr="00DB010B" w:rsidTr="006E5C3D">
        <w:trPr>
          <w:trHeight w:val="2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CD09CF">
            <w:pPr>
              <w:pStyle w:val="TableParagraph"/>
              <w:spacing w:before="13"/>
              <w:ind w:left="369"/>
              <w:rPr>
                <w:sz w:val="24"/>
              </w:rPr>
            </w:pPr>
            <w:r w:rsidRPr="00DB010B">
              <w:rPr>
                <w:sz w:val="24"/>
              </w:rPr>
              <w:lastRenderedPageBreak/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FF60F3">
            <w:pPr>
              <w:pStyle w:val="TableParagraph"/>
              <w:spacing w:line="255" w:lineRule="exact"/>
              <w:rPr>
                <w:sz w:val="24"/>
              </w:rPr>
            </w:pPr>
            <w:r w:rsidRPr="00DB010B">
              <w:rPr>
                <w:sz w:val="24"/>
              </w:rPr>
              <w:t xml:space="preserve">Сквер в поселке </w:t>
            </w:r>
            <w:proofErr w:type="spellStart"/>
            <w:r w:rsidRPr="00DB010B">
              <w:rPr>
                <w:sz w:val="24"/>
              </w:rPr>
              <w:t>Цигломень</w:t>
            </w:r>
            <w:proofErr w:type="spellEnd"/>
            <w:r w:rsidRPr="00DB010B">
              <w:rPr>
                <w:sz w:val="24"/>
              </w:rPr>
              <w:t xml:space="preserve"> (пересечение ул. Куйбышева и ул. </w:t>
            </w:r>
            <w:proofErr w:type="spellStart"/>
            <w:r w:rsidRPr="00DB010B">
              <w:rPr>
                <w:sz w:val="24"/>
              </w:rPr>
              <w:t>Севстрой</w:t>
            </w:r>
            <w:proofErr w:type="spellEnd"/>
            <w:r w:rsidRPr="00DB010B">
              <w:rPr>
                <w:sz w:val="24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CD09CF">
            <w:pPr>
              <w:pStyle w:val="TableParagraph"/>
              <w:spacing w:before="11"/>
              <w:ind w:left="369"/>
              <w:rPr>
                <w:sz w:val="24"/>
              </w:rPr>
            </w:pPr>
            <w:r w:rsidRPr="00DB010B">
              <w:rPr>
                <w:sz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FF60F3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</w:rPr>
              <w:t>Сквер ул. Маяковск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3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692CC9">
            <w:pPr>
              <w:pStyle w:val="TableParagraph"/>
              <w:spacing w:before="15"/>
              <w:ind w:left="369"/>
              <w:rPr>
                <w:sz w:val="24"/>
              </w:rPr>
            </w:pPr>
            <w:r w:rsidRPr="00DB010B">
              <w:rPr>
                <w:sz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FF60F3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</w:rPr>
              <w:t>Сквер пр. Никольский, 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33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692CC9">
            <w:pPr>
              <w:pStyle w:val="TableParagraph"/>
              <w:spacing w:before="15"/>
              <w:ind w:left="369"/>
              <w:rPr>
                <w:sz w:val="24"/>
              </w:rPr>
            </w:pPr>
            <w:r w:rsidRPr="00DB010B">
              <w:rPr>
                <w:sz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FF60F3">
            <w:pPr>
              <w:pStyle w:val="TableParagraph"/>
              <w:spacing w:before="15"/>
              <w:rPr>
                <w:sz w:val="24"/>
              </w:rPr>
            </w:pPr>
            <w:r w:rsidRPr="00DB010B">
              <w:rPr>
                <w:sz w:val="24"/>
              </w:rPr>
              <w:t>Сквер пр. Никольский, 124-1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2D2024" w:rsidRPr="00DB010B" w:rsidRDefault="002D2024" w:rsidP="00692CC9">
            <w:pPr>
              <w:pStyle w:val="TableParagraph"/>
              <w:spacing w:before="15"/>
              <w:ind w:left="369"/>
              <w:rPr>
                <w:sz w:val="24"/>
              </w:rPr>
            </w:pPr>
            <w:r w:rsidRPr="00DB010B">
              <w:rPr>
                <w:sz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D2024" w:rsidRPr="00DB010B" w:rsidRDefault="002D2024" w:rsidP="00FF60F3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</w:rPr>
              <w:t xml:space="preserve">Сквер на пл. </w:t>
            </w:r>
            <w:proofErr w:type="spellStart"/>
            <w:r w:rsidRPr="00DB010B">
              <w:rPr>
                <w:sz w:val="24"/>
              </w:rPr>
              <w:t>Терёхина</w:t>
            </w:r>
            <w:proofErr w:type="spellEnd"/>
            <w:r w:rsidRPr="00DB010B">
              <w:rPr>
                <w:sz w:val="24"/>
              </w:rPr>
              <w:t xml:space="preserve"> у памятника В.И. Ленину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328"/>
          <w:jc w:val="center"/>
        </w:trPr>
        <w:tc>
          <w:tcPr>
            <w:tcW w:w="993" w:type="dxa"/>
          </w:tcPr>
          <w:p w:rsidR="002D2024" w:rsidRPr="00DB010B" w:rsidRDefault="002D2024" w:rsidP="00692CC9">
            <w:pPr>
              <w:pStyle w:val="TableParagraph"/>
              <w:spacing w:before="1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27</w:t>
            </w:r>
          </w:p>
        </w:tc>
        <w:tc>
          <w:tcPr>
            <w:tcW w:w="7513" w:type="dxa"/>
          </w:tcPr>
          <w:p w:rsidR="002D2024" w:rsidRPr="00DB010B" w:rsidRDefault="002D2024" w:rsidP="003F7152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</w:rPr>
              <w:t>Сквер ул. Советская, 17, корп. 2</w:t>
            </w:r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330"/>
          <w:jc w:val="center"/>
        </w:trPr>
        <w:tc>
          <w:tcPr>
            <w:tcW w:w="993" w:type="dxa"/>
          </w:tcPr>
          <w:p w:rsidR="002D2024" w:rsidRPr="00DB010B" w:rsidRDefault="002D2024" w:rsidP="003F7152">
            <w:pPr>
              <w:pStyle w:val="TableParagraph"/>
              <w:spacing w:before="6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28</w:t>
            </w:r>
          </w:p>
        </w:tc>
        <w:tc>
          <w:tcPr>
            <w:tcW w:w="7513" w:type="dxa"/>
          </w:tcPr>
          <w:p w:rsidR="002D2024" w:rsidRPr="00DB010B" w:rsidRDefault="002D2024" w:rsidP="003F7152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</w:rPr>
              <w:t>Сквер у МУК "КЦ "Северный"</w:t>
            </w:r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328"/>
          <w:jc w:val="center"/>
        </w:trPr>
        <w:tc>
          <w:tcPr>
            <w:tcW w:w="993" w:type="dxa"/>
          </w:tcPr>
          <w:p w:rsidR="002D2024" w:rsidRPr="00DB010B" w:rsidRDefault="002D2024" w:rsidP="003F7152">
            <w:pPr>
              <w:pStyle w:val="TableParagraph"/>
              <w:spacing w:before="4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29</w:t>
            </w:r>
          </w:p>
        </w:tc>
        <w:tc>
          <w:tcPr>
            <w:tcW w:w="7513" w:type="dxa"/>
          </w:tcPr>
          <w:p w:rsidR="002D2024" w:rsidRPr="00DB010B" w:rsidRDefault="002D2024" w:rsidP="003F7152">
            <w:pPr>
              <w:pStyle w:val="TableParagraph"/>
              <w:spacing w:before="13"/>
              <w:rPr>
                <w:sz w:val="24"/>
              </w:rPr>
            </w:pPr>
            <w:r w:rsidRPr="00DB010B">
              <w:rPr>
                <w:sz w:val="24"/>
              </w:rPr>
              <w:t>Зеленая зона на пересечении улиц Кировская – Добролюбова</w:t>
            </w:r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277"/>
          <w:jc w:val="center"/>
        </w:trPr>
        <w:tc>
          <w:tcPr>
            <w:tcW w:w="993" w:type="dxa"/>
          </w:tcPr>
          <w:p w:rsidR="002D2024" w:rsidRPr="00DB010B" w:rsidRDefault="002D2024" w:rsidP="00692CC9">
            <w:pPr>
              <w:pStyle w:val="TableParagraph"/>
              <w:spacing w:before="1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30</w:t>
            </w:r>
          </w:p>
        </w:tc>
        <w:tc>
          <w:tcPr>
            <w:tcW w:w="7513" w:type="dxa"/>
          </w:tcPr>
          <w:p w:rsidR="002D2024" w:rsidRPr="00DB010B" w:rsidRDefault="002D2024" w:rsidP="003F7152">
            <w:pPr>
              <w:pStyle w:val="TableParagraph"/>
              <w:spacing w:line="258" w:lineRule="exact"/>
              <w:rPr>
                <w:sz w:val="24"/>
              </w:rPr>
            </w:pPr>
            <w:r w:rsidRPr="00DB010B">
              <w:rPr>
                <w:sz w:val="24"/>
              </w:rPr>
              <w:t>Пл. Ленина</w:t>
            </w:r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328"/>
          <w:jc w:val="center"/>
        </w:trPr>
        <w:tc>
          <w:tcPr>
            <w:tcW w:w="993" w:type="dxa"/>
          </w:tcPr>
          <w:p w:rsidR="002D2024" w:rsidRPr="00DB010B" w:rsidRDefault="002D2024" w:rsidP="00692CC9">
            <w:pPr>
              <w:pStyle w:val="TableParagraph"/>
              <w:spacing w:before="1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31</w:t>
            </w:r>
          </w:p>
        </w:tc>
        <w:tc>
          <w:tcPr>
            <w:tcW w:w="7513" w:type="dxa"/>
          </w:tcPr>
          <w:p w:rsidR="002D2024" w:rsidRPr="00DB010B" w:rsidRDefault="002D2024" w:rsidP="003F7152">
            <w:pPr>
              <w:pStyle w:val="TableParagraph"/>
              <w:spacing w:before="11"/>
              <w:rPr>
                <w:sz w:val="24"/>
              </w:rPr>
            </w:pPr>
            <w:r w:rsidRPr="00DB010B">
              <w:rPr>
                <w:sz w:val="24"/>
              </w:rPr>
              <w:t>Детский парк (ул. Воскресенская, 3/2)</w:t>
            </w:r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327"/>
          <w:jc w:val="center"/>
        </w:trPr>
        <w:tc>
          <w:tcPr>
            <w:tcW w:w="993" w:type="dxa"/>
          </w:tcPr>
          <w:p w:rsidR="002D2024" w:rsidRPr="00DB010B" w:rsidRDefault="002D2024" w:rsidP="00692CC9">
            <w:pPr>
              <w:pStyle w:val="TableParagraph"/>
              <w:spacing w:line="260" w:lineRule="exact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32</w:t>
            </w:r>
          </w:p>
        </w:tc>
        <w:tc>
          <w:tcPr>
            <w:tcW w:w="7513" w:type="dxa"/>
          </w:tcPr>
          <w:p w:rsidR="002D2024" w:rsidRPr="00DB010B" w:rsidRDefault="002D2024" w:rsidP="003F7152">
            <w:pPr>
              <w:pStyle w:val="TableParagraph"/>
              <w:spacing w:before="13"/>
              <w:rPr>
                <w:sz w:val="24"/>
              </w:rPr>
            </w:pPr>
            <w:proofErr w:type="spellStart"/>
            <w:r w:rsidRPr="00DB010B">
              <w:rPr>
                <w:sz w:val="24"/>
              </w:rPr>
              <w:t>Логиновский</w:t>
            </w:r>
            <w:proofErr w:type="spellEnd"/>
            <w:r w:rsidRPr="00DB010B">
              <w:rPr>
                <w:sz w:val="24"/>
              </w:rPr>
              <w:t xml:space="preserve"> бульвар</w:t>
            </w:r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330"/>
          <w:jc w:val="center"/>
        </w:trPr>
        <w:tc>
          <w:tcPr>
            <w:tcW w:w="993" w:type="dxa"/>
          </w:tcPr>
          <w:p w:rsidR="002D2024" w:rsidRPr="00DB010B" w:rsidRDefault="002D2024" w:rsidP="00692CC9">
            <w:pPr>
              <w:pStyle w:val="TableParagraph"/>
              <w:spacing w:before="3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33</w:t>
            </w:r>
          </w:p>
        </w:tc>
        <w:tc>
          <w:tcPr>
            <w:tcW w:w="7513" w:type="dxa"/>
          </w:tcPr>
          <w:p w:rsidR="002D2024" w:rsidRPr="00DB010B" w:rsidRDefault="002D2024" w:rsidP="003F7152">
            <w:pPr>
              <w:pStyle w:val="TableParagraph"/>
              <w:spacing w:before="15"/>
              <w:rPr>
                <w:sz w:val="24"/>
              </w:rPr>
            </w:pPr>
            <w:r w:rsidRPr="00DB010B">
              <w:rPr>
                <w:sz w:val="24"/>
              </w:rPr>
              <w:t xml:space="preserve">Сквер им. Е.С. </w:t>
            </w:r>
            <w:proofErr w:type="spellStart"/>
            <w:r w:rsidRPr="00DB010B">
              <w:rPr>
                <w:sz w:val="24"/>
              </w:rPr>
              <w:t>Коковина</w:t>
            </w:r>
            <w:proofErr w:type="spellEnd"/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6E5C3D">
        <w:trPr>
          <w:trHeight w:val="50"/>
          <w:jc w:val="center"/>
        </w:trPr>
        <w:tc>
          <w:tcPr>
            <w:tcW w:w="993" w:type="dxa"/>
          </w:tcPr>
          <w:p w:rsidR="002D2024" w:rsidRPr="00DB010B" w:rsidRDefault="002D2024" w:rsidP="00692CC9">
            <w:pPr>
              <w:pStyle w:val="TableParagraph"/>
              <w:spacing w:before="3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34</w:t>
            </w:r>
          </w:p>
        </w:tc>
        <w:tc>
          <w:tcPr>
            <w:tcW w:w="7513" w:type="dxa"/>
          </w:tcPr>
          <w:p w:rsidR="002D2024" w:rsidRPr="00DB010B" w:rsidRDefault="002D2024" w:rsidP="003F7152">
            <w:pPr>
              <w:pStyle w:val="TableParagraph"/>
              <w:spacing w:before="15"/>
              <w:rPr>
                <w:sz w:val="24"/>
              </w:rPr>
            </w:pPr>
            <w:r w:rsidRPr="00DB010B">
              <w:rPr>
                <w:sz w:val="24"/>
              </w:rPr>
              <w:t>Пл. Мира</w:t>
            </w:r>
          </w:p>
        </w:tc>
        <w:tc>
          <w:tcPr>
            <w:tcW w:w="1205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7512"/>
        <w:gridCol w:w="1266"/>
      </w:tblGrid>
      <w:tr w:rsidR="002D2024" w:rsidRPr="00DB010B" w:rsidTr="00FF60F3">
        <w:trPr>
          <w:trHeight w:val="325"/>
        </w:trPr>
        <w:tc>
          <w:tcPr>
            <w:tcW w:w="1003" w:type="dxa"/>
            <w:tcBorders>
              <w:top w:val="nil"/>
            </w:tcBorders>
          </w:tcPr>
          <w:p w:rsidR="002D2024" w:rsidRPr="00DB010B" w:rsidRDefault="002D2024" w:rsidP="00692CC9">
            <w:pPr>
              <w:pStyle w:val="TableParagraph"/>
              <w:spacing w:before="1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35</w:t>
            </w:r>
          </w:p>
        </w:tc>
        <w:tc>
          <w:tcPr>
            <w:tcW w:w="7512" w:type="dxa"/>
            <w:tcBorders>
              <w:top w:val="nil"/>
            </w:tcBorders>
          </w:tcPr>
          <w:p w:rsidR="002D2024" w:rsidRPr="00DB010B" w:rsidRDefault="002D2024" w:rsidP="003F7152">
            <w:pPr>
              <w:pStyle w:val="TableParagraph"/>
              <w:spacing w:before="1"/>
              <w:rPr>
                <w:sz w:val="24"/>
              </w:rPr>
            </w:pPr>
            <w:r w:rsidRPr="00DB010B">
              <w:rPr>
                <w:sz w:val="24"/>
              </w:rPr>
              <w:t>Наб. Северной Двины</w:t>
            </w:r>
          </w:p>
        </w:tc>
        <w:tc>
          <w:tcPr>
            <w:tcW w:w="1266" w:type="dxa"/>
            <w:tcBorders>
              <w:top w:val="nil"/>
            </w:tcBorders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FF60F3">
        <w:trPr>
          <w:trHeight w:val="330"/>
        </w:trPr>
        <w:tc>
          <w:tcPr>
            <w:tcW w:w="1003" w:type="dxa"/>
          </w:tcPr>
          <w:p w:rsidR="002D2024" w:rsidRPr="00DB010B" w:rsidRDefault="002D2024" w:rsidP="00692CC9">
            <w:pPr>
              <w:pStyle w:val="TableParagraph"/>
              <w:spacing w:line="275" w:lineRule="exact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36</w:t>
            </w:r>
          </w:p>
        </w:tc>
        <w:tc>
          <w:tcPr>
            <w:tcW w:w="7512" w:type="dxa"/>
          </w:tcPr>
          <w:p w:rsidR="002D2024" w:rsidRPr="00DB010B" w:rsidRDefault="002D2024" w:rsidP="003F7152">
            <w:pPr>
              <w:pStyle w:val="TableParagraph"/>
              <w:spacing w:before="6"/>
              <w:rPr>
                <w:sz w:val="24"/>
              </w:rPr>
            </w:pPr>
            <w:r w:rsidRPr="00DB010B">
              <w:rPr>
                <w:sz w:val="24"/>
              </w:rPr>
              <w:t>Малый сквер ул. Суворова</w:t>
            </w:r>
          </w:p>
        </w:tc>
        <w:tc>
          <w:tcPr>
            <w:tcW w:w="1266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FF60F3">
        <w:trPr>
          <w:trHeight w:val="330"/>
        </w:trPr>
        <w:tc>
          <w:tcPr>
            <w:tcW w:w="1003" w:type="dxa"/>
          </w:tcPr>
          <w:p w:rsidR="002D2024" w:rsidRPr="00DB010B" w:rsidRDefault="002D2024" w:rsidP="00692CC9">
            <w:pPr>
              <w:pStyle w:val="TableParagraph"/>
              <w:spacing w:line="275" w:lineRule="exact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37</w:t>
            </w:r>
          </w:p>
        </w:tc>
        <w:tc>
          <w:tcPr>
            <w:tcW w:w="7512" w:type="dxa"/>
          </w:tcPr>
          <w:p w:rsidR="002D2024" w:rsidRPr="00DB010B" w:rsidRDefault="002D2024" w:rsidP="003F7152">
            <w:pPr>
              <w:pStyle w:val="TableParagraph"/>
              <w:spacing w:before="4"/>
              <w:rPr>
                <w:sz w:val="24"/>
              </w:rPr>
            </w:pPr>
            <w:r w:rsidRPr="00DB010B">
              <w:rPr>
                <w:sz w:val="24"/>
              </w:rPr>
              <w:t>Набережная Северной Двины 6/1 (Сквер)</w:t>
            </w:r>
          </w:p>
        </w:tc>
        <w:tc>
          <w:tcPr>
            <w:tcW w:w="1266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FF60F3">
        <w:trPr>
          <w:trHeight w:val="330"/>
        </w:trPr>
        <w:tc>
          <w:tcPr>
            <w:tcW w:w="1003" w:type="dxa"/>
          </w:tcPr>
          <w:p w:rsidR="002D2024" w:rsidRPr="00DB010B" w:rsidRDefault="002D2024" w:rsidP="003F7152">
            <w:pPr>
              <w:pStyle w:val="TableParagraph"/>
              <w:spacing w:before="1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38</w:t>
            </w:r>
          </w:p>
        </w:tc>
        <w:tc>
          <w:tcPr>
            <w:tcW w:w="7512" w:type="dxa"/>
          </w:tcPr>
          <w:p w:rsidR="002D2024" w:rsidRPr="00DB010B" w:rsidRDefault="002D2024" w:rsidP="003F7152">
            <w:pPr>
              <w:pStyle w:val="TableParagraph"/>
              <w:spacing w:before="1"/>
              <w:rPr>
                <w:sz w:val="24"/>
              </w:rPr>
            </w:pPr>
            <w:r w:rsidRPr="00DB010B">
              <w:rPr>
                <w:sz w:val="24"/>
              </w:rPr>
              <w:t>Петровский сквер</w:t>
            </w:r>
          </w:p>
        </w:tc>
        <w:tc>
          <w:tcPr>
            <w:tcW w:w="1266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FF60F3">
        <w:trPr>
          <w:trHeight w:val="289"/>
        </w:trPr>
        <w:tc>
          <w:tcPr>
            <w:tcW w:w="1003" w:type="dxa"/>
          </w:tcPr>
          <w:p w:rsidR="002D2024" w:rsidRPr="00DB010B" w:rsidRDefault="002D2024" w:rsidP="003F7152">
            <w:pPr>
              <w:pStyle w:val="TableParagraph"/>
              <w:spacing w:before="3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39</w:t>
            </w:r>
          </w:p>
        </w:tc>
        <w:tc>
          <w:tcPr>
            <w:tcW w:w="7512" w:type="dxa"/>
          </w:tcPr>
          <w:p w:rsidR="002D2024" w:rsidRPr="00DB010B" w:rsidRDefault="002D2024" w:rsidP="003F7152">
            <w:pPr>
              <w:pStyle w:val="TableParagraph"/>
              <w:spacing w:line="260" w:lineRule="exact"/>
              <w:rPr>
                <w:sz w:val="24"/>
              </w:rPr>
            </w:pPr>
            <w:r w:rsidRPr="00DB010B">
              <w:rPr>
                <w:sz w:val="24"/>
              </w:rPr>
              <w:t>Сквер Победы на ул. Поморской</w:t>
            </w:r>
          </w:p>
        </w:tc>
        <w:tc>
          <w:tcPr>
            <w:tcW w:w="1266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FF60F3">
        <w:trPr>
          <w:trHeight w:val="330"/>
        </w:trPr>
        <w:tc>
          <w:tcPr>
            <w:tcW w:w="1003" w:type="dxa"/>
          </w:tcPr>
          <w:p w:rsidR="002D2024" w:rsidRPr="00DB010B" w:rsidRDefault="002D2024" w:rsidP="003F7152">
            <w:pPr>
              <w:pStyle w:val="TableParagraph"/>
              <w:spacing w:before="3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40</w:t>
            </w:r>
          </w:p>
        </w:tc>
        <w:tc>
          <w:tcPr>
            <w:tcW w:w="7512" w:type="dxa"/>
          </w:tcPr>
          <w:p w:rsidR="002D2024" w:rsidRPr="00DB010B" w:rsidRDefault="002D2024" w:rsidP="003F7152">
            <w:pPr>
              <w:pStyle w:val="TableParagraph"/>
              <w:spacing w:before="3"/>
              <w:rPr>
                <w:sz w:val="24"/>
              </w:rPr>
            </w:pPr>
            <w:r w:rsidRPr="00DB010B">
              <w:rPr>
                <w:sz w:val="24"/>
              </w:rPr>
              <w:t>Сквер в районе д. 3 по ул. Поморской</w:t>
            </w:r>
          </w:p>
        </w:tc>
        <w:tc>
          <w:tcPr>
            <w:tcW w:w="1266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3F7152">
        <w:trPr>
          <w:trHeight w:val="532"/>
        </w:trPr>
        <w:tc>
          <w:tcPr>
            <w:tcW w:w="1003" w:type="dxa"/>
          </w:tcPr>
          <w:p w:rsidR="002D2024" w:rsidRPr="00DB010B" w:rsidRDefault="002D2024" w:rsidP="003F7152">
            <w:pPr>
              <w:pStyle w:val="TableParagraph"/>
              <w:spacing w:before="1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41</w:t>
            </w:r>
          </w:p>
        </w:tc>
        <w:tc>
          <w:tcPr>
            <w:tcW w:w="7512" w:type="dxa"/>
            <w:shd w:val="clear" w:color="auto" w:fill="auto"/>
          </w:tcPr>
          <w:p w:rsidR="002D2024" w:rsidRPr="00DB010B" w:rsidRDefault="002D2024" w:rsidP="003F7152">
            <w:pPr>
              <w:pStyle w:val="TableParagraph"/>
              <w:spacing w:line="250" w:lineRule="exact"/>
              <w:rPr>
                <w:sz w:val="24"/>
              </w:rPr>
            </w:pPr>
            <w:r w:rsidRPr="00DB010B">
              <w:rPr>
                <w:sz w:val="24"/>
              </w:rPr>
              <w:t xml:space="preserve">Сквер у Дома Профсоюзов в поселке </w:t>
            </w:r>
            <w:proofErr w:type="spellStart"/>
            <w:r w:rsidRPr="00DB010B">
              <w:rPr>
                <w:sz w:val="24"/>
              </w:rPr>
              <w:t>Цигломень</w:t>
            </w:r>
            <w:proofErr w:type="spellEnd"/>
            <w:r w:rsidRPr="00DB010B">
              <w:rPr>
                <w:sz w:val="24"/>
              </w:rPr>
              <w:t xml:space="preserve"> (ул. Ленинская – ул.</w:t>
            </w:r>
          </w:p>
          <w:p w:rsidR="002D2024" w:rsidRPr="00DB010B" w:rsidRDefault="002D2024" w:rsidP="003F7152">
            <w:pPr>
              <w:pStyle w:val="TableParagraph"/>
              <w:spacing w:line="262" w:lineRule="exact"/>
              <w:rPr>
                <w:sz w:val="24"/>
              </w:rPr>
            </w:pPr>
            <w:r w:rsidRPr="00DB010B">
              <w:rPr>
                <w:sz w:val="24"/>
              </w:rPr>
              <w:t>Матросова)</w:t>
            </w:r>
          </w:p>
        </w:tc>
        <w:tc>
          <w:tcPr>
            <w:tcW w:w="1266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FF60F3">
        <w:trPr>
          <w:trHeight w:val="323"/>
        </w:trPr>
        <w:tc>
          <w:tcPr>
            <w:tcW w:w="1003" w:type="dxa"/>
          </w:tcPr>
          <w:p w:rsidR="002D2024" w:rsidRPr="00DB010B" w:rsidRDefault="002D2024" w:rsidP="003F7152">
            <w:pPr>
              <w:pStyle w:val="TableParagraph"/>
              <w:spacing w:line="275" w:lineRule="exact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42</w:t>
            </w:r>
          </w:p>
        </w:tc>
        <w:tc>
          <w:tcPr>
            <w:tcW w:w="7512" w:type="dxa"/>
          </w:tcPr>
          <w:p w:rsidR="002D2024" w:rsidRPr="00DB010B" w:rsidRDefault="002D2024" w:rsidP="003F7152">
            <w:pPr>
              <w:pStyle w:val="TableParagraph"/>
              <w:spacing w:before="1"/>
              <w:rPr>
                <w:sz w:val="24"/>
              </w:rPr>
            </w:pPr>
            <w:r w:rsidRPr="00DB010B">
              <w:rPr>
                <w:sz w:val="24"/>
              </w:rPr>
              <w:t xml:space="preserve">Сквер на спуске с </w:t>
            </w:r>
            <w:proofErr w:type="spellStart"/>
            <w:r w:rsidRPr="00DB010B">
              <w:rPr>
                <w:sz w:val="24"/>
              </w:rPr>
              <w:t>ж.д</w:t>
            </w:r>
            <w:proofErr w:type="spellEnd"/>
            <w:r w:rsidRPr="00DB010B">
              <w:rPr>
                <w:sz w:val="24"/>
              </w:rPr>
              <w:t xml:space="preserve">. моста (ул. </w:t>
            </w:r>
            <w:proofErr w:type="spellStart"/>
            <w:r w:rsidRPr="00DB010B">
              <w:rPr>
                <w:sz w:val="24"/>
              </w:rPr>
              <w:t>Дрейера</w:t>
            </w:r>
            <w:proofErr w:type="spellEnd"/>
            <w:r w:rsidRPr="00DB010B">
              <w:rPr>
                <w:sz w:val="24"/>
              </w:rPr>
              <w:t>)</w:t>
            </w:r>
          </w:p>
        </w:tc>
        <w:tc>
          <w:tcPr>
            <w:tcW w:w="1266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D7109A">
        <w:trPr>
          <w:trHeight w:val="372"/>
        </w:trPr>
        <w:tc>
          <w:tcPr>
            <w:tcW w:w="1003" w:type="dxa"/>
          </w:tcPr>
          <w:p w:rsidR="002D2024" w:rsidRPr="00DB010B" w:rsidRDefault="002D2024" w:rsidP="003F7152">
            <w:pPr>
              <w:pStyle w:val="TableParagraph"/>
              <w:spacing w:line="275" w:lineRule="exact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43</w:t>
            </w:r>
          </w:p>
        </w:tc>
        <w:tc>
          <w:tcPr>
            <w:tcW w:w="7512" w:type="dxa"/>
          </w:tcPr>
          <w:p w:rsidR="002D2024" w:rsidRPr="00DB010B" w:rsidRDefault="002D2024" w:rsidP="003F7152">
            <w:pPr>
              <w:pStyle w:val="TableParagraph"/>
              <w:spacing w:before="1"/>
              <w:rPr>
                <w:sz w:val="24"/>
              </w:rPr>
            </w:pPr>
            <w:r w:rsidRPr="00DB010B">
              <w:rPr>
                <w:sz w:val="24"/>
              </w:rPr>
              <w:t>Сквер (ул. Вычегодская, д. 15/1)</w:t>
            </w:r>
          </w:p>
        </w:tc>
        <w:tc>
          <w:tcPr>
            <w:tcW w:w="1266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FF60F3">
        <w:trPr>
          <w:trHeight w:val="328"/>
        </w:trPr>
        <w:tc>
          <w:tcPr>
            <w:tcW w:w="1003" w:type="dxa"/>
          </w:tcPr>
          <w:p w:rsidR="002D2024" w:rsidRPr="00DB010B" w:rsidRDefault="002D2024" w:rsidP="003F7152">
            <w:pPr>
              <w:pStyle w:val="TableParagraph"/>
              <w:spacing w:before="1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44</w:t>
            </w:r>
          </w:p>
        </w:tc>
        <w:tc>
          <w:tcPr>
            <w:tcW w:w="7512" w:type="dxa"/>
          </w:tcPr>
          <w:p w:rsidR="002D2024" w:rsidRPr="00DB010B" w:rsidRDefault="002D2024" w:rsidP="003F7152">
            <w:pPr>
              <w:pStyle w:val="TableParagraph"/>
              <w:spacing w:before="1"/>
              <w:rPr>
                <w:sz w:val="24"/>
              </w:rPr>
            </w:pPr>
            <w:r w:rsidRPr="00DB010B">
              <w:rPr>
                <w:sz w:val="24"/>
              </w:rPr>
              <w:t>Сквер (</w:t>
            </w:r>
            <w:proofErr w:type="spellStart"/>
            <w:r w:rsidRPr="00DB010B">
              <w:rPr>
                <w:sz w:val="24"/>
              </w:rPr>
              <w:t>Лахтинское</w:t>
            </w:r>
            <w:proofErr w:type="spellEnd"/>
            <w:r w:rsidRPr="00DB010B">
              <w:rPr>
                <w:sz w:val="24"/>
              </w:rPr>
              <w:t xml:space="preserve"> шоссе, памятник В.И. Ленину)</w:t>
            </w:r>
          </w:p>
        </w:tc>
        <w:tc>
          <w:tcPr>
            <w:tcW w:w="1266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FF60F3">
        <w:trPr>
          <w:trHeight w:val="330"/>
        </w:trPr>
        <w:tc>
          <w:tcPr>
            <w:tcW w:w="1003" w:type="dxa"/>
          </w:tcPr>
          <w:p w:rsidR="002D2024" w:rsidRPr="00DB010B" w:rsidRDefault="002D2024" w:rsidP="003F7152">
            <w:pPr>
              <w:pStyle w:val="TableParagraph"/>
              <w:spacing w:before="3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45</w:t>
            </w:r>
          </w:p>
        </w:tc>
        <w:tc>
          <w:tcPr>
            <w:tcW w:w="7512" w:type="dxa"/>
          </w:tcPr>
          <w:p w:rsidR="002D2024" w:rsidRPr="00DB010B" w:rsidRDefault="002D2024" w:rsidP="003F7152">
            <w:pPr>
              <w:pStyle w:val="TableParagraph"/>
              <w:spacing w:before="3"/>
              <w:rPr>
                <w:sz w:val="24"/>
              </w:rPr>
            </w:pPr>
            <w:r w:rsidRPr="00DB010B">
              <w:rPr>
                <w:sz w:val="24"/>
              </w:rPr>
              <w:t>Сквер (ул. Нахимова, д. 15)</w:t>
            </w:r>
          </w:p>
        </w:tc>
        <w:tc>
          <w:tcPr>
            <w:tcW w:w="1266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FF60F3">
        <w:trPr>
          <w:trHeight w:val="330"/>
        </w:trPr>
        <w:tc>
          <w:tcPr>
            <w:tcW w:w="1003" w:type="dxa"/>
          </w:tcPr>
          <w:p w:rsidR="002D2024" w:rsidRPr="00DB010B" w:rsidRDefault="002D2024" w:rsidP="003F7152">
            <w:pPr>
              <w:pStyle w:val="TableParagraph"/>
              <w:spacing w:before="3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46</w:t>
            </w:r>
          </w:p>
        </w:tc>
        <w:tc>
          <w:tcPr>
            <w:tcW w:w="7512" w:type="dxa"/>
          </w:tcPr>
          <w:p w:rsidR="002D2024" w:rsidRPr="00DB010B" w:rsidRDefault="002D2024" w:rsidP="003F7152">
            <w:pPr>
              <w:pStyle w:val="TableParagraph"/>
              <w:spacing w:before="6"/>
              <w:rPr>
                <w:sz w:val="24"/>
              </w:rPr>
            </w:pPr>
            <w:r w:rsidRPr="00DB010B">
              <w:rPr>
                <w:sz w:val="24"/>
              </w:rPr>
              <w:t>Сквер (ул. Зеленец)</w:t>
            </w:r>
          </w:p>
        </w:tc>
        <w:tc>
          <w:tcPr>
            <w:tcW w:w="1266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  <w:tr w:rsidR="002D2024" w:rsidRPr="00DB010B" w:rsidTr="00FF60F3">
        <w:trPr>
          <w:trHeight w:val="330"/>
        </w:trPr>
        <w:tc>
          <w:tcPr>
            <w:tcW w:w="1003" w:type="dxa"/>
          </w:tcPr>
          <w:p w:rsidR="002D2024" w:rsidRPr="00DB010B" w:rsidRDefault="002D2024" w:rsidP="003F7152">
            <w:pPr>
              <w:pStyle w:val="TableParagraph"/>
              <w:spacing w:before="3"/>
              <w:ind w:left="0" w:right="328"/>
              <w:jc w:val="right"/>
              <w:rPr>
                <w:sz w:val="24"/>
              </w:rPr>
            </w:pPr>
            <w:r w:rsidRPr="00DB010B">
              <w:rPr>
                <w:sz w:val="24"/>
              </w:rPr>
              <w:t>47</w:t>
            </w:r>
          </w:p>
        </w:tc>
        <w:tc>
          <w:tcPr>
            <w:tcW w:w="7512" w:type="dxa"/>
          </w:tcPr>
          <w:p w:rsidR="002D2024" w:rsidRPr="00DB010B" w:rsidRDefault="002D2024" w:rsidP="003F7152">
            <w:pPr>
              <w:pStyle w:val="TableParagraph"/>
              <w:spacing w:before="6"/>
              <w:rPr>
                <w:sz w:val="24"/>
              </w:rPr>
            </w:pPr>
            <w:r w:rsidRPr="00DB010B">
              <w:rPr>
                <w:sz w:val="24"/>
              </w:rPr>
              <w:t>Пешеходная аллея вдоль пр. Троицкого, от ул. Логинова до ул. Садовой</w:t>
            </w:r>
          </w:p>
        </w:tc>
        <w:tc>
          <w:tcPr>
            <w:tcW w:w="1266" w:type="dxa"/>
          </w:tcPr>
          <w:p w:rsidR="002D2024" w:rsidRPr="00DB010B" w:rsidRDefault="002D2024" w:rsidP="002D2024">
            <w:pPr>
              <w:jc w:val="center"/>
            </w:pPr>
            <w:r w:rsidRPr="00DB010B">
              <w:rPr>
                <w:sz w:val="24"/>
              </w:rPr>
              <w:t>2020-2024</w:t>
            </w:r>
          </w:p>
        </w:tc>
      </w:tr>
    </w:tbl>
    <w:p w:rsidR="006E5C3D" w:rsidRPr="00DB010B" w:rsidRDefault="006E5C3D" w:rsidP="006E5C3D">
      <w:pPr>
        <w:spacing w:before="89"/>
        <w:ind w:right="-16" w:firstLine="709"/>
        <w:rPr>
          <w:sz w:val="24"/>
          <w:szCs w:val="28"/>
        </w:rPr>
      </w:pPr>
      <w:r w:rsidRPr="00DB010B">
        <w:rPr>
          <w:sz w:val="24"/>
          <w:szCs w:val="28"/>
        </w:rPr>
        <w:t xml:space="preserve">* Перечень общественных территорий, подлежащих благоустройству, сформирован </w:t>
      </w:r>
      <w:r w:rsidRPr="00DB010B">
        <w:rPr>
          <w:sz w:val="24"/>
          <w:szCs w:val="28"/>
        </w:rPr>
        <w:br/>
      </w:r>
      <w:r w:rsidRPr="00DB010B">
        <w:rPr>
          <w:spacing w:val="-4"/>
          <w:sz w:val="24"/>
          <w:szCs w:val="28"/>
        </w:rPr>
        <w:t>по итогам рейтингового голосования по отбору общественных территорий для благоустройства</w:t>
      </w:r>
      <w:r w:rsidRPr="00DB010B">
        <w:rPr>
          <w:sz w:val="24"/>
          <w:szCs w:val="28"/>
        </w:rPr>
        <w:t xml:space="preserve"> на территории муниципального образования "Город Архангельск".</w:t>
      </w:r>
    </w:p>
    <w:p w:rsidR="0048223E" w:rsidRPr="00DB010B" w:rsidRDefault="0048223E" w:rsidP="00A427F6">
      <w:pPr>
        <w:spacing w:line="252" w:lineRule="exact"/>
        <w:ind w:right="-10"/>
      </w:pPr>
    </w:p>
    <w:p w:rsidR="0048223E" w:rsidRPr="00DB010B" w:rsidRDefault="00F139A2" w:rsidP="00F139A2">
      <w:pPr>
        <w:spacing w:line="252" w:lineRule="exact"/>
        <w:ind w:right="-10"/>
        <w:jc w:val="center"/>
      </w:pPr>
      <w:r w:rsidRPr="00DB010B">
        <w:t>_________________</w:t>
      </w:r>
    </w:p>
    <w:p w:rsidR="006E5C3D" w:rsidRPr="00DB010B" w:rsidRDefault="00A427F6" w:rsidP="006E5C3D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B010B">
        <w:br w:type="page"/>
      </w:r>
      <w:r w:rsidR="006E5C3D" w:rsidRPr="00DB010B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E5C3D" w:rsidRPr="00DB010B" w:rsidRDefault="006E5C3D" w:rsidP="006E5C3D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Cs w:val="22"/>
        </w:rPr>
      </w:pPr>
      <w:r w:rsidRPr="00DB010B">
        <w:rPr>
          <w:rFonts w:ascii="Times New Roman" w:hAnsi="Times New Roman" w:cs="Times New Roman"/>
          <w:szCs w:val="22"/>
        </w:rPr>
        <w:t>к муниципальной программе</w:t>
      </w:r>
    </w:p>
    <w:p w:rsidR="006E5C3D" w:rsidRPr="00DB010B" w:rsidRDefault="006E5C3D" w:rsidP="006E5C3D">
      <w:pPr>
        <w:ind w:left="4820"/>
        <w:jc w:val="center"/>
      </w:pPr>
      <w:r w:rsidRPr="00DB010B">
        <w:t>«Формирование современной городской среды</w:t>
      </w:r>
    </w:p>
    <w:p w:rsidR="006E5C3D" w:rsidRPr="00DB010B" w:rsidRDefault="006E5C3D" w:rsidP="006E5C3D">
      <w:pPr>
        <w:ind w:left="4820"/>
        <w:jc w:val="center"/>
      </w:pPr>
      <w:r w:rsidRPr="00DB010B">
        <w:t>на территории муниципального образования</w:t>
      </w:r>
    </w:p>
    <w:p w:rsidR="006E5C3D" w:rsidRPr="00DB010B" w:rsidRDefault="006E5C3D" w:rsidP="006E5C3D">
      <w:pPr>
        <w:ind w:left="4820" w:right="-108"/>
        <w:jc w:val="center"/>
        <w:rPr>
          <w:b/>
          <w:sz w:val="28"/>
          <w:szCs w:val="28"/>
        </w:rPr>
      </w:pPr>
      <w:r w:rsidRPr="00DB010B">
        <w:t>«Город Архангельск»</w:t>
      </w:r>
    </w:p>
    <w:p w:rsidR="006E5C3D" w:rsidRPr="00DB010B" w:rsidRDefault="006E5C3D" w:rsidP="006E5C3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5C3D" w:rsidRPr="00DB010B" w:rsidRDefault="006E5C3D" w:rsidP="006E5C3D">
      <w:pPr>
        <w:jc w:val="center"/>
        <w:rPr>
          <w:rFonts w:eastAsia="Calibri"/>
          <w:b/>
          <w:sz w:val="24"/>
          <w:szCs w:val="24"/>
        </w:rPr>
      </w:pPr>
      <w:r w:rsidRPr="00DB010B">
        <w:rPr>
          <w:rFonts w:eastAsia="Calibri"/>
          <w:b/>
          <w:sz w:val="24"/>
          <w:szCs w:val="24"/>
        </w:rPr>
        <w:t>Адресный перечень дворовых территорий,</w:t>
      </w:r>
    </w:p>
    <w:p w:rsidR="006E5C3D" w:rsidRPr="00DB010B" w:rsidRDefault="006E5C3D" w:rsidP="006E5C3D">
      <w:pPr>
        <w:jc w:val="center"/>
        <w:rPr>
          <w:rFonts w:eastAsia="Calibri"/>
          <w:b/>
          <w:sz w:val="24"/>
          <w:szCs w:val="24"/>
        </w:rPr>
      </w:pPr>
      <w:r w:rsidRPr="00DB010B">
        <w:rPr>
          <w:rFonts w:eastAsia="Calibri"/>
          <w:b/>
          <w:sz w:val="24"/>
          <w:szCs w:val="24"/>
        </w:rPr>
        <w:t xml:space="preserve">нуждающихся в благоустройстве </w:t>
      </w:r>
      <w:r w:rsidRPr="00DB010B">
        <w:rPr>
          <w:b/>
          <w:sz w:val="24"/>
          <w:szCs w:val="24"/>
        </w:rPr>
        <w:t xml:space="preserve">на территории </w:t>
      </w:r>
      <w:r w:rsidRPr="00DB010B">
        <w:rPr>
          <w:rFonts w:eastAsia="Calibri"/>
          <w:b/>
          <w:sz w:val="24"/>
          <w:szCs w:val="24"/>
        </w:rPr>
        <w:t>муниципального образования</w:t>
      </w:r>
    </w:p>
    <w:p w:rsidR="006E5C3D" w:rsidRPr="00DB010B" w:rsidRDefault="006E5C3D" w:rsidP="006E5C3D">
      <w:pPr>
        <w:ind w:right="-108"/>
        <w:jc w:val="center"/>
        <w:rPr>
          <w:rFonts w:eastAsia="Calibri"/>
          <w:b/>
          <w:sz w:val="24"/>
          <w:szCs w:val="24"/>
        </w:rPr>
      </w:pPr>
      <w:r w:rsidRPr="00DB010B">
        <w:rPr>
          <w:rFonts w:eastAsia="Calibri"/>
          <w:b/>
          <w:sz w:val="24"/>
          <w:szCs w:val="24"/>
        </w:rPr>
        <w:t>"Город Архангельск"</w:t>
      </w:r>
    </w:p>
    <w:p w:rsidR="006E5C3D" w:rsidRPr="00DB010B" w:rsidRDefault="006E5C3D" w:rsidP="006E5C3D">
      <w:pPr>
        <w:ind w:right="-108"/>
        <w:jc w:val="center"/>
        <w:rPr>
          <w:b/>
          <w:szCs w:val="24"/>
        </w:rPr>
      </w:pPr>
    </w:p>
    <w:p w:rsidR="006E5C3D" w:rsidRPr="00DB010B" w:rsidRDefault="006E5C3D" w:rsidP="006E5C3D">
      <w:pPr>
        <w:ind w:left="-142"/>
        <w:rPr>
          <w:rFonts w:eastAsia="Calibri"/>
        </w:rPr>
      </w:pPr>
      <w:r w:rsidRPr="00DB010B">
        <w:rPr>
          <w:rFonts w:eastAsia="Calibri"/>
        </w:rPr>
        <w:t>Таблица</w:t>
      </w:r>
    </w:p>
    <w:tbl>
      <w:tblPr>
        <w:tblW w:w="100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700"/>
        <w:gridCol w:w="1540"/>
      </w:tblGrid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№ п/п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адрес МКД; адрес местонахождения территории с указанием вида территории (объект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од выполнения работ по благоустройству</w:t>
            </w:r>
          </w:p>
        </w:tc>
      </w:tr>
      <w:tr w:rsidR="00AA25D8" w:rsidRPr="00DB010B" w:rsidTr="00AA25D8">
        <w:trPr>
          <w:trHeight w:val="585"/>
        </w:trPr>
        <w:tc>
          <w:tcPr>
            <w:tcW w:w="10060" w:type="dxa"/>
            <w:gridSpan w:val="3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Маймаксанский территориальный округ Администрации муниципального образования "Город Архангельск" 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Анощенк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Анощенк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Анощенк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Анощенк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Анощенк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йкальска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йкальская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йкальская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йкальск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йкальская д.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йкальская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йкальск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йкальская д.1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уденного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уденного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уденного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уденного д.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ости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уденного д.7; г. Архангельск, ул. Буденного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;2017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уденного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уденного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ельможного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ельможного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ельможного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ерцена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ерцена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ерцена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ерцена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ерцена д.1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идролизн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идролизная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идролизная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идролизная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идролизная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идролизн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идролизн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идролизна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идролизн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винской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винской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Ем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аводская д.9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аводская д.1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аводская д.9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аводская д.1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аводская д.1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аводская д.1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аводская д.1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аводская д.1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К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Хромц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К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Хромц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К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Хромц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К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Хромц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рская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рска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рская д.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рская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4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6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6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 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 1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3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хозная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товского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товского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товского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товского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товского д.1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товского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товского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льтуры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 .Толстого д.1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 .Толстого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 .Толстого д.2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 .Толстого д.3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 .Толстого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сотехническая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сотехническая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сотехническ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есоэкспортн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есоэкспортн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есоэкспортн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од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од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од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од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од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од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од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од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од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од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од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од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уганская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уганская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уганская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уганск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уганск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уганская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уганск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уганск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уганск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уганская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уганская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М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ов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ждуречье д.3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нделеев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нделеева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нделеева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нделеева д.1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нделеев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нделеева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ханизаторов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ханизаторов д.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ханизаторов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ханизаторов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ханизаторов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ханизаторов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рн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рн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рная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рная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рная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оряка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оряка д.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оряка д.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оряк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оряка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оряка д.10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оряка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дьюг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стровная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стровн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стровн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стровная д.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а Стрелкова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а Стрелкова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а Стрелкова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а Стрелкова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а Стрелкова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а Стрелкова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а Стрелков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а Стрелкова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а Стрелкова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озаводская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озаводск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озаводск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озаводск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озаводская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трозаводская д.1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ионерская д.14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ионерская д.14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ионерская д.14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ионерская д.1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ионерская д.15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ионерская д.15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ионерская д.15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ионерская д.15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ионерская д.15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ионерская д.15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8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20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20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7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9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9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9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9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0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 1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 106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1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4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8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2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3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 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3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3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3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4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56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14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9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14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2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9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0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0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1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0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4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беды д.116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8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лярной звезды д. 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оезжая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оезжая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оезжая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оезжая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оизводственная д.1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оизводственная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дионова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дионова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дионова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дионова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ыбацкая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ыбацк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16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бирск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бирская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бирская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бирская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3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бирская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бирская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бирская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бирская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бирская д.2-й пр. 1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бирская д.2-й пр. 1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бирская д.2-й пр. 1/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олов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оловец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львычегодск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львычегодск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львычегодск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львычегодская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адионная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адионн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адионн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ахановская д.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ахановская д.4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ахановская д.4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ахановская д.4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ахановская д.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ахановская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акелажн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атральная д.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атральная д.5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орговая д.1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орговая д.10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орговая д.10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орговая д.1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орговая д.1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орговая д.1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орговый д.3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анспортн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анспортн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анспортн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анспортная д.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анспортная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анспортная д.1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анспортн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анспортн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анспортная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анспортная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унзе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унзе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унзе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унзе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унзе д.2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унзе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унзе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унзе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3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унзе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унзе д.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унзе д.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унзе д.4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Чупрова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7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7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7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8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8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08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6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6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6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6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6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6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6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66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6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6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6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7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7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7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17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 17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8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84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84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ольная д.8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мидта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5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1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1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2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4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2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2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3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3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6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6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6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6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7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7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7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7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7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7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7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7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7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г ВМФ д.8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ости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ости д.1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ости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ости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ости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Юности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690"/>
        </w:trPr>
        <w:tc>
          <w:tcPr>
            <w:tcW w:w="10060" w:type="dxa"/>
            <w:gridSpan w:val="3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>Администрация Ломоносовского территориального округа Администрации муниципального образования "Город Архангельск"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рицкого д.50; г. Архангельск, пр. Обводный канал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рицкого д.5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Урицкого д.54; г. Архангельск, ул. Урицкого д.54/1; г. Архангельск, ул. Урицкого д.54/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Уриц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рицкого д.68; г. Архангельск, ул. Урицкого д.7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рицкого д.6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рицкого д.68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мольный буян д.21; г. Архангельск, ул. Смольный буян д.23; г. Архангельск, ул. Смольный буян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релковая д.1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релков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вла Усова д.37; г. Архангельск, ул. Павла Усова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41; г. Архангельск, пр. Троицкий д.4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3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мунальн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44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мольный буян д.16; г. Архангельск, ул. Смольный буян д.16/1; г. Архангельск, ул. Смольный буян д.14/1; г. Архангельск, ул. Смольный буян д.14/2; г. Архангельск, ул. Коммунальная д.7; г. Архангельск, ул. Коммунальная д.7/1; г. Архангельск, ул. Коммунальная д.9; г. Архангельск, ул. Коммунальная д.9/1; г. Архангельск, ул. Коммунальн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 д.1; г. Архангельск, пр. Ленинградский д.3; г. Архангельск, ул. Смольный буян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 д.1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вла Усова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Московский д.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вла Усова д.9; г. Архангельск, ул. Павла Усова д.11; г. Архангельск, ул. Павла Усова д.13; г. Архангельск, ул. Павла Усова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вла Усова д.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вла Усова д.17; г. Архангельск, ул. Павла Усова д.19; г. Архангельск, ул. Павла Усова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вла Усова д.19/1; г. Архангельск, ул. Павла Усова д.9/2; г. Архангельск, ул. Павла Усова д.9/3; г. Архангельск, ул. Смольный Буян д.18; г. Архангельск, ул. Смольный Буян д.18/1; г. Архангельск, ул. Смольный Буян д.2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Московский д.8/1; г. Архангельск, пр. Московский д.8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Московский д.6; г. Архангельск, пр. Московский д.6/3; г. Архангельск, ул. Павла Усова д.23; г. Архангельск, ул. Павла Усова д.23/1; г. Архангельск, ул. Павла Усова д.23/2; г. Архангельск, ул. Павла Усова д.25; г. Архангельск, ул. Смольный Буян д.24/2; г. Архангельск, ул. Смольный Буян д.24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морск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дарского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Володарского д.19/ пр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7; г. Архангельск, пр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ельская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 д.21; г. Архангельск, пр. Ленинградский д.2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 д.23; г. Архангельск, ул. Касаткиной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саткиной д.5; г. Архангельск, ул. Касаткиной д.5/1; г. Архангельск, пр. Ленинградский д.21/4; г. Архангельск, пр. Ленинградский д.21/2; г. Архангельск, пр. Ленинградский д.21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наб. Северной Двины д.7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 наб. Северной Двины д.52; г. Архангельск, ул.  наб. Северной Двины д.52/1; г. Архангельск, наб. Северной Двины д.5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саткиной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вла Усова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Московский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Московский д.1; г. Архангельск, пр. Московский д.3; г. Архангельск, пр. Московский д.5; г. Архангельск, пр. Московский д.7; г. Архангельск, пр. Московский д.9; г. Архангельск, пр. Московский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Московский д.13; г. Архангельск, пр. Московский д.15; г. Архангельск, пр. Московский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9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90; г. Архангельск, пр. Ломоносова д.92/1; г. Архангельск, пр. Новгородский д.41; г. Архангельск, ул. Серафимовича д.30; г. Архангельск, ул. Серафимовича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49/1; г. Архангельск, пр. Советских космонавтов д.4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пр. Советских Космонавтов д.3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0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2; г. Архангельск, пр. Советских Космонавтов д.37/1; г. Архангельск, пр. Советских Космонавтов д.37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35; г. Архангельск, пр. Советских Космонавтов д.33/1; г. Архангельск, пр. Советских Космонавтов д.33/2; г. Архангельск, пр. Новгородский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48; г. Архангельск, пр. Новгородский д.50; г. Архангельск, пр. Советских космонавтов д.37/3; г. Архангельск, пр. Советских Космонавтов д.37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6; г. Архангельск, пр. Новгородский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3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6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8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113/1; г. Архангельск, ул. Поморская д.39; г. Архангельск, ул. Поморская д.4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9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96; г. Архангельск, ул. Воскресенская д.9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75/ Поморская д.6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морская д.5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1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0; г. Архангельск, ул. Воскресенск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Воскресенская д.6; г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Архангельск,площадь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енина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рла Либкнехта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131; г. Архангельск, пр. Ломоносова д.129; г. Архангельск, ул. Карла Либкнехта д.18/1; г. Архангельск, ул. Карла Либкнехта д.18/2; г. Архангельск, ул. Карла Либкнехта д.18; г. Архангельск, ул. Поморск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пр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2; г. Архангельск, пр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8; г. Архангельск, пр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0; г. Архангельск, пр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морская,д.65/Советских космонавтов д.80; г. Архангельск, пр. Советских Космонавтов, д.8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6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Водников переулок д.3; г. Архангельск, ул. Водников переулок д.5; г. Архангельск, ул. Водников переулок д.7; г. Архангельск, ул. Водников переулок д.9; г. Архангельск, пр. Советских Космонавтов  д.30/ул.  Р. Люксембург, д.53; г. Архангельск, пр. Советских Космонавтов д.32; г. Архангельск, пр. Советских Космонавтов д. 34; г. Архангельск, пр. Советских Космонавтов д.36; г. Архангельск, пр. Советских космонавтов д.40 /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6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Водников переулок д.10;  г. Архангельск, ул. Водников переулок д.6; г. Архангельск, пр. Обводный канал д.13/2; г. Архангельск, пр. Обводный канал д. 15/1; г. Архангельск, пр. Обводный канал д.15/2; г. Архангельск, пр. Обводный канал д.15/3; г. Архангельск, пр. Обводный канал д.15/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2; г. Архангельск, ул. Розы Люксембург д.57; г. Архангельск, ул. Розы Люксембург д.5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23; г. Архангельск, ул. Шабалина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2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8; г. Архангельск, ул. Шабалина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2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4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1-й проезд д.1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1-й проезд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1-й проезд д.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1-й проезд д.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; г. Архангельск, ул. Шабалина д.23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1-й проезд д.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1-й проезд д.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1-й проезд д.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1-й проезд д.6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1-й проезд д.1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1-й проезд д.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4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44; г. Архангельск, пр. Обводный канал д.44/1; г. Архангельск, пр. Обводный канал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9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94; г. Архангельск, ул. Воскресенская д.92/1; г. Архангельск, ул. Воскресенская д.94/1; г. Архангельск, ул. Воскресенская д.9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4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5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9/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дарского д.83/1; г. Архангельск, ул. Володарского д.8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Володарского д.84/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; г. Архангельск, ул. Володарского д.8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дарского д.7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дарского д.7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44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пр. Советских Космонавтов д.46; г. Архангельск, пр. Советских Космонавтов д.48; г. Архангельск, пр. Обводный канал д.2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1; г. Архангельск, ул. Серафимовича д.54; г. Архангельск, ул. Серафимовича д.56; г. Архангельск, ул. Серафимовича д.58; г. Архангельск, ул. Серафимовича д.64; г. Архангельск, ул. Серафимовича д.6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23 Гвардейской дивизии д.10; г. Архангельск, ул. 23 Гвардейской дивизии д.14; г. Архангельск, ул. Дзержинского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2; г. Архангельск, ул. Тимме д.2/2; г. Архангельск, ул. Тимме д.2/3; г. Архангельск, ул. Тимме д.2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Дзержинского д.1; г. Архангельск, пр. Дзержинского д.1/1; г. Архангельск, пр. Дзержинского д.1/2; г. Архангельск, пр. Дзержинского д.1/3; г. Архангельск, пр. Дзержинского д.1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Дзержинского д.3; г. Архангельск, пр. Дзержинского д.3/2; г. Архангельск, пр. Дзержинского д.3/3; г. Архангельск, пр. Дзержинского д.3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2018; +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.б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. 2019; 2020-2024; 2018;+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.б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. 2019; 2018; +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.б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. 2019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4; -; г. Архангельск, ул. 23 Гвардейской дивизии д.4; г. Архангельск, ул. 23 Гвардейской дивизии д.6; г. Архангельск, ул. 23 Гвардейской дивизии д.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/2020-2024; 2020-2024; 2020-2024; 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23 Гвардейской дивизии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4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4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14; г. Архангельск, ул. Тимме д.10/2; г. Архангельск, ул. Тимме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9; 2020-2024; 2019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9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23 Гвардейской дивизии д.5; г. Архангельск, ул. Тимме д.6; г. Архангельск, ул. Тимме д.8; г. Архангельск, ул. Тимме д.8/1; г. Архангельск, ул. Тимме д.6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16; г. Архангельск, ул. Воскресенская д.116/3; г. Архангельск, ул. Воскресенская д.118/2; г. Архангельск, ул. Воскресенская д.116/2; г. Архангельск, ул. Тимме д.10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18; г. Архангельск, ул. Воскресенская д.118/1; г. Архангельск, пр. Дзержинского д.9/1; г. Архангельск, пр. Дзержинского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Дзержинского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Дзержинского д.7; г. Архангельск, пр. Дзержинского д.7/1; г. Архангельск, пр. Дзержинского д.7/2; г. Архангельск, пр. Дзержинского д.7/3; г. Архангельск, ул. 23 Гвардейской дивизии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8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23 Гвардейской дивизии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наб. Северной Двины д.2/1; г. Архангельск, ул. Парижской коммуны д.6; г. Архангельск, ул. Парижской коммуны д.8; г. Архангельск, ул. Парижской коммуны д.8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 д.4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 д.4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 д.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 д.4/2; г. Архангельск, пр. Ломоносова д.9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Розы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Шани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; г. Архангельск, ул. Розы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Шани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; г. Архангельск, ул. Розы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Шани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Урицкого д.40; г. Архангельск, ул. Розы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Шани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; г. Архангельск, ул. Урицкого д.4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Розы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Шани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7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морская д.60; г. Архангельск, ул. Поморская д.60/1; г. Архангельск, ул. Поморская, д.54/Советских Космонавтов,78; г. Архангельск, пр. Советских Космонавтов д.7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7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52; г. Архангельск, пр. Советских Космонавтов д.52/1; г. Архангельск, пр. Советских Космонавтов д.52/2; г. Архангельск, пр. Советских Космонавтов д.52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рафимовича д.7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дарского д.5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тлас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тлас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, д.20/Розы Люксембург, д.71; г. Архангельск, ул. Розы Люксембург, д.7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7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7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тлас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5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9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9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9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6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дарского д.5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дарского д.5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морская д.4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46; г. Архангельск, ул. Розы Люксембург д.46/1; г. Архангельск, ул. Розы Люксембург д.48; г. Архангельск, ул. Розы Люксембург д.50; г. Архангельск, ул. Розы Люксембург, д. 52; г. Архангельск, пр. Обводный канал д.1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. Архангельск, ул. Розы Люксембург д.46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5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бводный канал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46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9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34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32/2; г. Архангельск, пр. Новгородский д.3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34/3; г. Архангельск, пр. Новгородский д.34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34/1; г. Архангельск, пр. Новгородский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пр. Обводный канал д.2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тлас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; г. Архангельск, ул. Розы Люксембург д.56/1; г. Архангельск, ул. Розы Люксембург д.58; г. Архангельск, ул. Розы Люксембург д.5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; г.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20; г. Архангельск, пр. Обводный канал д.22; г. Архангельск, пр. Обводный канал д.22/2; г. Архангельск, ул. Северодвинская д.6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дарского д.8; г. Архангельск, ул. Володарского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6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7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5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 д.7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 д.7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 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7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рицкого д.5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06/1; г. Архангельск, ул. Шабалина д.22; г. Архангельск, ул. Шабалина д.24; г. Архангельск, ул. Шабалина д.26; г. Архангельск, ул. Шабалина д.26/1; г. Архангельск, ул. Шабалина д.26/2; г. Архангельск, ул.; г. Архангельск, ул. Шабалина д.30; г. Архангельск, ул. Шабалина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 д.7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5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рафимовича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 д.75; г. Архангельск, ул. Северодвинская д.7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озы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юксембург д.6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 д.32/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 д.32/1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 д.32/1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 д.32/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тлас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тлас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 д.10/ г. Архангельск, ул. Северодвинская, д.6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70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70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Северодвинская д.8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.Троицки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 д.7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тлас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рицкого д.49;г. Архангельск, ул. Урицкого д.49/1;г. Архангельск, ул. Урицкого д.49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23 Гвардейской дивизии д.3; г. Архангельск, ул. Тимме д.9; г. Архангельск, ул. Тимме д.9/2; г. Архангельск, ул. Тимме д.9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4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мана Куликова д.21г.; Архангельск, ул. Романа Куликова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17; г. Архангельск, ул. Розы Люксембург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 д.8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74/1; г. Архангельск, ул. Розы Люксембург д.7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рафимовича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65; г. Архангельск, пр. Ломоносова д.65/1; г. Архангельск, пр. Ломоносова д.6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 д.68/2; г. Архангельск, ул. Северодвинская д.68/1; г. Архангельск, ул.; г. Архангельск, пр. Обводный канал д.18; г. Архангельск, пр. Обводный канал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дарского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мана Куликова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рицкого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рицкого д.29; г. Архангельск, ул. Урицкого д.31; г. Архангельск, ул. Урицкого д.3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рицкого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 д.24; г. Архангельск, ул. Северодвинская д.26; г. Архангельск, ул. Северодвинская д.2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19; г. Архангельск, пр. Ломоносова д.30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рицкого д.22; г. Архангельск, ул. Красноармейская, д.17/ г. Архангельск, пр. Новгородский,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рицкого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16/1; г. Архангельск, ул. Ломоносова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, д.1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 д.1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.Северн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вины д.1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мана Куликова д.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мана Куликова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моносова д.33/3; г. Архангельск, ул. Ломоносова д.33/4; г. Архангельск, ул. Ломоносова д.31; г. Архангельск, ул. Романа Куликова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 д.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5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5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12/1; г. Архангельск, ул. Розы Люксембург д.12/2; г. Архангельск, ул. Розы Люксембург д.12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7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7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рафимовича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рафимовича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,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Чумбарова-Луч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абалина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6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Розы Люксембург д.67; г. Архангельск, ул. Розы Люксембург д.65/1; г. Архангельск, ул. Розы Люксембург д.65; г. Архангельск, ул. Розы Люксембург д.63/1; г. Архангельск, ул. Розы Люксембург д.63; г. Архангельск, ул. Розы Люксембург д.61; г. Архангельск, ул. 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тлас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; г. Архангельск, ул. Розы Люксембург д.69; г. Архангельск, пр. Обводный канал д.26/3; г. Архангельск, пр. Обводный канал д.26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3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8;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учей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10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101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91; г. Архангельск, пр. Новгородский д.93; г. Архангельск, ул. Володарского д.43; г. Архангельск, ул. Володарского д.45;4 г. Архангельск, ул. Поморская д.40;г. Архангельск, ул. Поморская д.3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морская д.34/1; г. Архангельск, пр. Новгородский д.87; г. Архангельск, пр. Новгородский д.8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ерафимовича д.4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Новгородский д.81; г. Архангельск, пр. Новгородский д.83; г. Архангельск, ул. Серафимовича д.3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рафимовича д.55/1; г. Архангельск, ул. Серафимовича д.5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. Новгородский, д 76/Серафимовича, 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дарского д.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8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2/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зержинского д.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8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46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релковая 8-й Проезд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чительская д.65; г. Архангельск, ул. Учительская д.6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 д.6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рафимовича д.25; г. Архангельск, ул. Серафимовича д.2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35"/>
        </w:trPr>
        <w:tc>
          <w:tcPr>
            <w:tcW w:w="10060" w:type="dxa"/>
            <w:gridSpan w:val="3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>Администрация Октябрьского территориального округа Администрации муниципального образования "Город Архангельск"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.Обводны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анал/Попова д.67/4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8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гинов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17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8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пр. Новгородский д.171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моносова д.20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Логинова д.20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пова д.23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вободы д.5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вободы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вободы д.2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вободы д.24; г. Архангельск, ул. Ломоносова д.15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рла Маркса д.43 ; г. Архангельск, ул. Карла Маркса д.44; г. Архангельск, ул. Карла Маркса д.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рла Маркса д.29; г. Архангельск, ул. Карла Маркса д.2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рла Маркса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46; г. Архангельск, ул. Гайдара д.4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30; г. Архангельск, ул. Гайдара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5; г. Архангельск, ул. Садовая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убина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ык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лки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ык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лки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уворова д.12; г. Архангельск, ул. Суворова д.14; г. Архангельск, ул. Суворова д.16; г. Архангельск, ул. Суворова д.16/1; г. Архангельск, ул. Суворова д.16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есна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6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56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5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32; г. Архангельск, ул. Попова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2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2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10/1; г. Архангельск, ул. Комсомольская д.10/2; г. Архангельск, ул. Комсомольская д.1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4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Северной Двины д.118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вободы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89; г. Архангельск, пр. Ломоносова д.28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уворова д.9/1; г. Архангельск, ул. Суворова д.9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59; г. Архангельск, ул. Попова д.6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Садовая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омсомольская д.4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омсомольская д.43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Северной Двины д.9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Советских космонавтов д.19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Воскресенская д.7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Воскресенская д.9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Воскресенск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моносова д.250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моносова д.25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Попова д.5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Гагарина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моносова д.28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Троицкий д.9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омсомольская д.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омсомольская д.9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гинова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моносова д.260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Гагарина д.5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Авиационная д.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Авиационная д.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Авиационная д.3;т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Авиационн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омсомольская д.4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арельская д.4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Аэропорт Архангельск д.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Аэропорт Архангельск д.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Аэропорт Архангельск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Аэропорт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гостро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5403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Аэропорт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гостро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9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Береговая д.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Береговая д.2;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Береговая д.20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Береговая д.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Береговая д.4;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Береговая д.5;т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Аэропорт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гостро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0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Аэропорт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гостро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100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100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100/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100/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10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10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10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104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10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1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17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19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20;4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2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26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30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34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3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36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37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37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37/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39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40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4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41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4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43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4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46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49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50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5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58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59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60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6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62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62/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62/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6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63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64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6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66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68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69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7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70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7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7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74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77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78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79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8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8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82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8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88;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89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94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96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98;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99;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99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99/2;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ЛДК д.99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Гагарина д.5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 Ломоносова д.26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есна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моносова д.183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моносова д.183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гинова д.7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омсомольск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моносова д.2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Тимме д.19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146; г. Архангельск, пр. Обводный канал д.9</w:t>
            </w: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3;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пр. Обводный канал д.9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Гайдара д.36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Садовая д.5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Розинг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Свободы д.5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есна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ык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лки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8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Гагарина д.5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Гагарина д.5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Гагарина д.5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Свободы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ык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лки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ык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лки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Троицкий д.121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Троицкий д.121/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Троицкий д.121/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Троицкий д.1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есна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есна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гинова д.76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гинова д.78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гинова д.7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ибиряко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Попова д.24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Попова д.26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Новгородский д.153;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Новгородский д.15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Гагарина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Обводный канал д.69; г. Архангельск, пр. Обводный канал д.7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 Советских космонавтов д.120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 Логинова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Воскресенская д.101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ибиряко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Садовая д.50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Садовая д.5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Вологодская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айдара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пр. Обводный канал д.54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Попова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58/1; г. Архангельск, пр. Обводный канал д.58/2; г. Архангельск, пр. Обводный канал д.58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9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есна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8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пр. Советских космонавтов д.169;  г. Архангельск,  пр. Советских космонавтов д.171, г. Архангельск, пр. Новгородский д.178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Вологодская д.32; г. Архангельск Вологодская д.36; г. Архангельск, Вологодская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д.25; г. Архангельск, пр. Ломоносова д 25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19/4; г. Архангельск, ул. Тимме д.21/1; г. Архангельск, ул. Тимме д.21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Гайдара д.48/2; г. Архангельск, ул. Гайдара д.50; г. Архангельск, пр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ио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Карла Маркса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Советских космонавтов д.1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гинова д.53; г. Архангельск, ул. Логинова д.8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8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7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5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5; г. Архангельск, ул. Воскресенская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виационная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82;  г. Архангельск, пр. Троицкий д.18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8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7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6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Троицкий д.16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58; г. Архангельск, пр. Троицкий д.13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 Троицкий д.14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19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18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18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17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8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5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5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133; г. Архангельск, пр. Обводный канал д.1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1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18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16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83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8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6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5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5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2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наб. Северной Двины д.118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наб. Северной Двины д.11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наб. Северной Двины д.11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наб. Северной Двины д.114; наб. Северной Двины д.11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9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есна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гинова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4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1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12; г. Архангельск, ул. Ломоносова д.214/1; г. Архангельск, ул. Ломоносова д.2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есна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гинова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наб. Северной Двины д.1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19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85; г. Архангельск, ул. Свободы д. 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наб. Северной Двины д.93; наб. Северной Двины д.9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9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85; г. Архангельск, ул. Воскресенская д.8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18; г. Архангельск, ул. Тимме д.1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 Суворова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наб. Северной Двины д.95; наб. Северной Двины д.95/2; наб. Северной Двины д.96; г. Архангельск, пр. Троицкий д.6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91; г. Архангельск, ул. Логинова д.3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24; г. Архангельск, ул. Тимме д.22; г. Архангельск, ул. Тимме д.2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22/4; г. Архангельск, пр. Дзержинского д.17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уворова д.1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уворова д.11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5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рельская д.5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76; г. Архангельск, пр. Ломоносова д.278; г. Архангельск, пр. Ломоносова д.280; г. Архангельск, пр. Ломоносова д.28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вободы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рла Маркса,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1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д.3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гинова д.7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гинова д.5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гинова д.23; г. Архангельск, ул. Логинова д.23/1; г. Архангельск, ул. Садовая д.3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гинова д.21/1; г. Архангельск, ул. Логинова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гинова д.15; г. Архангельск, ул. Логинова д.1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4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43/2; г. Архангельск, ул. Комсомольская д.43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17; г. Архангельск, ул. Гайдара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6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43; г. Архангельск, ул. Гагарина д.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1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3/1; г. Архангельск, ул. Воскресенская д.8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9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27; г. Архангельск, ул. Попова д.29; г. Архангельск, ул. Логинова д.24; г. Архангельск, ул. Новгородский д.16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8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172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7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есна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9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183/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Троицкий д.12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7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14/1; г. Архангельск, ул. Садовая д.14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 Гагарина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92; г. Архангельск, пр. Троицкий д.194; г. Архангельск, пр. Троицкий д.19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9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вободы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ык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лки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154; г. Архангельск, пр. Обводный канал д.97; г. Архангельск, ул. Вологодская д.42; г. Архангельск, ул. Вологодская д.42/1; г. Архангельск, ул. Гайдара д.4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05; г. Архангельск, пр. Дзержинского д.13; г. Архангельск, пр. Дзержинского д.15; г. Архангельск, ул. Воскресенская д.105/1; г. Архангельск, ул. Воскресенская д.105/4; г. Архангельск, ул. Воскресенская д.10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19; г. Архангельск, ул. Тимме д.19/1; г. Архангельск, ул. Тимме д.19/2; г. Архангельск, ул. Тимме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48; г. Архангельск, ул. Воскресенская д.7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д.2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19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5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5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Розинг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Дзержинского д.25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ык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лки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ибиряко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8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 Логинова д.4; г. Архангельск, пр. Троицкий д.8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вободы д.2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ык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лки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19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43; г. Архангельск, пр. Новгородский д.172; г. Архангельск, пр. Новгородский д.17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15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18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Советских космонавтов д.19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1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гинова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50/2; г. Архангельск, ул. Попова д.5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1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Советских космонавтов д.18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наб. Северной Двины д.1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ык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лки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; г. Архангельск, пр. Обводный канал д.1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9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2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овгородский д.15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Дзержинского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есна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4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пл. Ленина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5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9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17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5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д.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есна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Дзержинского д.17; г. Архангельск, пр. Дзержинского д.17/1; г. Архангельск, ул. Воскресенская д.107/3; г. Архангельск, ул. Воскресенская д.107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убина д.44/2; г. Архангельск, пр. Новгородский д</w:t>
            </w: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>.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186; г. Архангельск, пр. Советских космонавтов д.175/1; г. Архангельск, пр. Советских космонавтов д.17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3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рла Маркса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Дзержинского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8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17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4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8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9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гинова д.7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Дзержинского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3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55; г. Архангельск, ул. Гагарина д.5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6; г. Архангельск, ул. Гагарина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уворова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вободы д.5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Дзержинского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ык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лки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ибиряко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вободы д.5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28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36; г. Архангельск, ул. Садовая д.38; г. Архангельск, ул. Садовая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5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д.43/2; г. Архангельск, ул. Вологодская д.43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их космонавтов д.19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рла Маркса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д.41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95; г. Архангельск, ул. Воскресенская д.9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8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мме д.18/3; г. Архангельск, ул. Тимме д.20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диг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01/1; г. Архангельск, ул. Воскресенская д.101/3; г. Архангельск, ул. Тимме д.16; г. Архангельск, ул. Тимме д.1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19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убина д.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05/2; г. Архангельск, ул. Воскресенская д.105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17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3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1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Троицкий д.9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вободы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адовая д.54; г. Архангельск, ул. Садовая д.56; г. Архангельск, пр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ио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141; г. Архангельск, пр. Обводный канал д.143; г. Архангельск, пр. Обводный канал д.14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53; г. Архангельск, ул. Гагарина д.5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д.53; г. Архангельск, ул. Вологодская д.55; г. Архангельск, ул. Вологодская д.5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25; г. Архангельск, пр. Новгородский д.183; г. Архангельск, пр. Ломоносова</w:t>
            </w: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д</w:t>
            </w: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>.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220; г. Архангельск, пр. Ломоносова д.22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Ломоносова д.22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омоносова д.183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логодская д.41; г. Архангельск, ул. Вологодская д.41/1; г. Архангельск, ул. Шубина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1; г. Архангельск, ул. Гагарина д.11; г. Архангельск, ул. Гагарина д.13; г. Архангельск, ул. Гагарина д.3; г. Архангельск, ул. Гагарина д.5; г. Архангельск, ул. Гагарина д.9; г. Архангельск, ул. Гагарина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кресенская д.1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70; г. Архангельск, пр. Обводный канал д.7</w:t>
            </w: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;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йдара д.42; г. Архангельск, ул. Гайдара д.4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убина д.42; г. Архангельск, ул. Шубина д.4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адовая д.5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наб. Северной Двины д.135; г. Архангельск, наб. Северной Двины д.134; г. Архангельск, ул. .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ыбор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; г. Архангельск, пр. Троицкий д.157; г. Архангельск, пр. Троицкий д.159; г. Архангельск, пр. Троицкий д.161; г. Архангельск, ул. Гагарина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агарина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; 2019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пова д.5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эропорт Архангельск д.7; г. Архангельск, ул. Аэропорт Архангельск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; 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аб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Северной Двины д.9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Дзержинского д.19; г. Архангельск, пр. Дзержинского д.21/1; г. Архангельск, ул. Гагарина д.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фт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амойл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Обводный канал д.4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 наб. Северной Двины д.8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виационная д.11; г. Архангельск, ул. Авиационная д.12; г. Архангельск, ул. Авиационная д.5; г. Архангельск, ул. Авиационная д.6; г. Архангельск, ул. Авиационная д.7; г. Архангельск, ул. Авиационна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600"/>
        </w:trPr>
        <w:tc>
          <w:tcPr>
            <w:tcW w:w="10060" w:type="dxa"/>
            <w:gridSpan w:val="3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>Администрация территориального округа Майская горка Администрации муниципального образования "Город Архангельск"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ронина д.51; г. Архангельск, ул. Воронина д.53; г. Архангельск, ул. Воронина д.55; г. Архангельск, ул. Дачная д.38; г. Архангельск, ул. Дачная д.40; г. Архангельск, ул. Дачная д.42; г. Архангельск, ул. Папанина д.11; г. Архангельск, ул. Папанина д.11/1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ачная д.4; г. Архангельск, ул. Холмогорская д.38; г. Архангельск, ул. Холмогорская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ачная д.49/2; г. Архангельск, ул. Дачная д.49/3; г. Архангельск, ул. Дачная д.49/4; г. Архангельск, ул. Дачная д.51; г. Архангельск, ул. Дачная д.51/1; г. Архангельск, ул. Дачная д.51/2; г. Архангельск, ул. Дачная д.53; г. Архангельск, ул. Дачная д.5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ружбы д.2; г. Архангельск, ул. Дружбы д.2/1; г. Архангельск, ул. Дружбы д.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ружбы д.4; г. Архангельск, ул. Лермонтова д.1; г. Архангельск, ул. Лермонтова д.2; г. Архангельск, ул. Лермонтова д.3; г. Архангельск, ул. Лермонтова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ружбы д.6; г. Архангельск, ул. Дружбы д.8; г. Архангельск, ул. Лермонтова д.5; г. Архангельск, ул. Лермонтова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ружбы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ружбы д.14; г. Архангельск, ул. Дружбы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6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ружбы д.15; г. Архангельск, ул. Дружбы д.15/1; г. Архангельск, ул. Дружбы д.17; г. Архангельск, ул. Дружбы д.17/1; г. Архангельск, ул. Дружбы д.17/2; г. Архангельск, ул. Дружбы д.19; г. Архангельск, ул. Дружбы д.21; г. Архангельск, ул. Дружбы д.23; г. Архангельск, ул. Прибрежная д.26; г. Архангельск, ул. Прибрежная д.28; г. Архангельск, ул. Прибрежная д.30; г. Архангельск, ул. Прибрежная д.32; г. Архангельск, ул. Прибрежная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ружбы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ружбы д.37; г. Архангельск, ул. Дружбы д.3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ружбы д.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Е. Пугачева д.2; г. Архангельск, ул. Е. Пугачева д.4; г. Архангельск, ул. Е. Пугачева д.6; г. Архангельск, ул. Е. Пугачева д.8; г. Архангельск, ул. Е. Пугачева д.10; г. Архангельск, ул. Е. Пугачева д.10/1; г. Архангельск, ул. Е. Пугачева д.12; г. Архангельск, ул. Е. Пугачева д.14; г. Архангельск, ул. Е. Пугачева д.16; г. Архангельск, ул. П. Осипенко д.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линина д.12; г. Архангельск, ул. Калинина д.14/1; г. Архангельск, ул. Калинина д.16; г. Архангельск, ул. Калинина д.2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линина д.19/1; г. Архангельск, ул. Калинина д.21; г. Архангельск, ул. Калинина д.22; г. Архангельск, ул. Почтовая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ооперативная д.11; г. Архангельск, ул. Кооперативная д.15; г. Архангельск, ул. Кооперативная д.17; 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. Звезды;д.6/1; г. Архангельск, ул. Ф. Абрамова д.19; г. Архангельск, ул. Ф. Абрамова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4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линина д.5; г. Архангельск, ул. Калинина д.6; г. Архангельск, ул. Калинина д.7; г. Архангельск, ул. Калинина д.8; г. Архангельск, ул. Ленина д.6/1; г. Архангельск, ул. Ленина д.8; г. Архангельск, ул. Ленина д.8/1; г. Архангельск, ул. Ленина д.10; г. Архангельск, ул. Чкалова д.5; г. Архангельск, ул. Чкалова д.5/1; г. Архангельск, ул. Чкалова д.7/1; г. Архангельск, ул. Чкалова д.11; г. Архангельск, ул. Чкалова д.13; г. Архангельск, ул. Чкалова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123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нина д.22; г. Архангельск, ул. Ленина д.22/1; г. Архангельск, ул. Ленина д.24; г. Архангельск, ул. Почтовая д.1; г. Архангельск, ул. Почтовая д.3; г. Архангельск, ул. Почтовая д.5; г. Архангельск, ул. Почтовая д.5/1; г. Архангельск, ул. Почтовая д.7; г. Архангельск, ул. Почтовая д.7/1; г. Архангельск, ул. Чкалова д.19; г. Архангельск, ул. Чкалова д.21; г. Архангельск, ул. Чкалова д.23; г. Архангельск, ул. Чкалова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 д.5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пр. Ленинградский д.109; г. Архангельск, ул. П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 д.111; г. Архангельск, пр. Ленинградский д.113; г. Архангельск, ул. Ленинградский д.1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 д.16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 д.165; г. Архангельск, пр. Ленинградский д.16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нинградский д.171; г. Архангельск, ул. Ленинградский д.17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рмонтова д.7; г. Архангельск, ул. Лермонтова д.9; г. Архангельск, ул. Лермонтова д.11; г. Архангельск, ул. Лермонтова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рмонтова д.17; г. Архангельск, ул. Лермонтова д.19; г. Архангельск, ул. Лермонтова д.21; г. Архангельск, ул. Лермонтова д.23; г. Архангельск, ул. Лермонтова д.25; г. Архангельск, ул. Лермонтова д.27; г. Архангельск, ул. Лермонтова д.2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шиностроителей д.10; г. Архангельск, ул. Машиностроителей д.11; г. Архангельск, ул. Дружбы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шиностроителей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нск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олодежная д.1; г. Архангельск, ул. Молодежная д.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Московский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Московский д.41/1; г. Архангельск, пр. Московский д.41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Московский д.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Московский д.43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Московский д.43/1; г. Архангельск, пр. Московский д.45; г. Архангельск, пр. Московский д.4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Московский д.4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Некрасова д.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р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. Звезды д.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ктябрят д.4; г. Архангельск, ул. Октябрят д.4/1; г. Архангельск, ул. Октябрят д.4/2; г. Архангельск, ул. Октябрят д.4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2099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ктябрят д.20; г. Архангельск, ул. Октябрят д.22; г. Архангельск, ул. Октябрят д.24; г. Архангельск, ул. Октябрят д.26; г. Архангельск, ул. Октябрят д.30; г. Архангельск, ул. Октябрят д.30/1; г. Архангельск, ул. Первомайская д.7/3; г. Архангельск, ул. Первомайская д.7/4; г. Архангельск, ул. Первомайская д.17; г. Архангельск, ул. Первомайская д.17/1; г. Архангельск, ул. Первомайская д.17/5; г. Архангельск, ул. Первомайская д.19/1; г. Архангельск, ул. Первомайская д.19/2; г. Архангельск, ул. Первомайская д.19/3; г. Архангельск, ул. Первомайская д.21/1; г. Архангельск, ул. Первомайская д.23; г. Архангельск, ул. Первомайская д.25; г. Архангельск, ул. Первомайская д.25/1; г. Архангельск, ул. Первомайская д.25/2; г. Архангельск, ул. Первомайская д.25/3; г. Архангельск, ул. Первомайская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рвомайская д.4; г. Архангельск, ул. Первомайск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рвомайска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рвомайская д.18; г. Архангельск, ул. Овощная д.12/1; г. Архангельск, ул. Овощная д.16; г. Архангельск, ул. Овощная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; г. Архангельск, ул. Ленинградский д.1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; г. Архангельск, ул. Ф. Абрамова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; г. Архангельск, ул. П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/1; г. Архангельск, ул. П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/2; г. Архангельск, ул. Ф. Абрамова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Осипенк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9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; 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/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4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6/1; г. Архангельск, пр. Московский д.5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8/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8/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8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0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0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.Галуш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. Осипенко д.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. Осипенко д.5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. Осипенко д.5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П. Осипенко д.5; г. Архангельск, ул. П. Осипенко д.7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. Осипенко д.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. Осипенко д.20; г. Архангельск, ул. П. Осипенко д.26; г. Архангельск, ул.  П. Осипенко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чтовая д.4; г. Архангельск, ул. Почтовая д.6; г. Архангельск, ул. Почтовая д.8; г. Архангельск, ул. Ленина д.16; г. Архангельск, ул. Ленина д.18; г. Архангельск, ул. Республиканская д.4; г. Архангельск, ул. Республиканск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чтовая д.21; г. Архангельск, ул. Почтовая д.2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спубликанская д.13; г. Архангельск, ул. Республиканская д.16; г. Архангельск, ул. Республиканская д.16/1; г. Архангельск, ул. Калинина д.15; г. Архангельск, ул. Чкалова д.10; г. Архангельск, ул. Чкалова д.12; г. Архангельск, ул. Чкалова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плавная д.3; г. Архангельск, ул. Сплавн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релковая д.24; г. Архангельск, ул. Стрелковая д.24/1; г. Архангельск, ул. Стрелковая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релковая д.26; г. Архангельск, ул. Стрелковая д.26/1; г. Архангельск, ул. Стрелковая д.26/2; г. Архангельск, ул. Стрелковая д.26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удовая д.3; г. Архангельск, ул. Трудовая д.4; г. Архангельск, ул. Трудовая д.5; г. Архангельск, ул. Трудовая д.7; г. Архангельск, ул. Лермонтова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. Абрамова д.5; г. Архангельск, ул. Ф. Абрамова д.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. Абрамова д.7/1; г. Архангельск, ул. Ф. Абрамова д.9; г. Архангельск, ул. Ф. Абрамова д.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. Абрамова д.16; г. Архангельск, ул. Ф. Абрамова д.16/1; г. Архангельск, ул. Ф. Абрамова д.16/2;  г. Архангельск, ул. Ф. Абрамова д.18;  г. Архангельск, ул. Ф. Абрамова д.1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8; 2018; 2020-2024; 2018; 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Холмогорская д.16; г. Архангельск, ул. Холмогорская д.1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Чкалова д.4; г. Архангельск, ул. Чкалова д.6; г. Архангельск, ул. Чкалова д.8; г. Архангельск, ул. Калинина д.10; г. Архангельск, пр. Ленинградский д.167/1; г. Архангельск, пр. Ленинградский д.167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Чкалова д.16; г. Архангельск, ул. Чкалова д.16/1; г. Архангельск, ул. Чкалова д.18; г. Архангельск, ул. Чкалова д.18/1; г. Архангельск, ул. Чкалова д.18/2; г. Архангельск, ул. Чкалова д.20;  г. Архангельск, ул. Почтовая д.11; г. Архангельск, ул. Почтовая д.15; г. Архангельск, ул. Почтовая д.19; г. Архангельск, ул. Почтовая д.1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. Осипенко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 Энтузиастов д.24/1; г. Архангельск, ул. Энтузиастов д.24/2; г. Архангельск, ул. Энтузиастов д.28; г. Архангельск, ул. Энтузиастов д.38; г. Архангельск, ул. Энтузиастов д.38/1; г. Архангельск, ул. Энтузиастов д.42; г. Архангельск, ул. Энтузиастов д.44; г. Архангельск, ул. Энтузиастов д.44/1; г. Архангельск, ул. Энтузиастов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585"/>
        </w:trPr>
        <w:tc>
          <w:tcPr>
            <w:tcW w:w="10060" w:type="dxa"/>
            <w:gridSpan w:val="3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>Администрация Северного территориального округа Администрации муниципального образования "Город Архангельск"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54; г. Архангельск, ул. Малиновского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9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3; г. Архангельск, ул. Репина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12/1 г. Архангельск, ул. Партизанская д. 1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2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28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43; г. Архангельск, ул. Партизанская д. 4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4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4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4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4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50; г. Архангельск, ул. Партизанская д.5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5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5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5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5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60/1; г. Архангельск, ул. Партизанская д 6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62/1; г. Архангельск, ул. Партизанская д 6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64/1;  г. Архангельск, ул. Партизанская д.64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(40-лет В.П,8) д.6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6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Химиков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Химиков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Химиков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Химиков д.1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Химиков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Химиков д.15; г. Архангельск, ул. Химиков д.17; г. Архангельск, ул. Химиков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Химиков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Химиков д.21/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Химиков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(Химиков, 9)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(Химиков, 7)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ллюлозная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ллюлозная д.20; г. Архангельск, ул. Целлюлозная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3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3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33/2 г. Архангельск, ул.  Ильича д.33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3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3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37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3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39/1; г. Архангельск, ул. Ильича д.39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4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4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50/1; г. Архангельск, ул. Ильича д.50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50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5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5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с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с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с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с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с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с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бролюбова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бролюбова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бролюбова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бролюбов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бролюбова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бролюбова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бролюбова д.18/1; г. Архангельск, ул. Добролюбова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бролюбова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бролюбова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бролюбова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бролюбова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бролюбова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ндустриальн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ндустриальн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ндустриальная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това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това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това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това д.15; г. Архангельск, ул. Титова д.1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това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това д.2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итова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тузова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тузова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тузова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тузова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тузова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овская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овск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овская д.5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овск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овская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овск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овская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овск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овск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овская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овская д.2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2; г. Архангельск, ул. Ударников д.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1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16; г. Архангельск, ул. Ударников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дарников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орького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орького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орького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орького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орького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орького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орького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1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1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22; г. Архангельск, ул. Орджоникидзе д.2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ушкинская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ушкинская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ушкинск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ушкинск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ушкинск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ушкинск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льмана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льмана д.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льмана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льмана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льмана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1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14; г. Архангельск, ул. Титова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1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1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пина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39; г. Архангельск, ул. Целлюлозная д.14; г. Архангельск, ул. Целлюлозная д.1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тизанская д.4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ллюлозная д.10; г. Архангельск, ул. Целлюлозная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ллюлозн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ллюлозн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ллюлозная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ллюлозная д.2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ллюлозная д.25; г. Архангельск, ул. Целлюлозная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льича д.33/4; г. Архангельск, ул. Ильича д.35/5; г. Архангельск, ул. Ильича д.43/1; г. Архангельск, ул. Ильича д.43/2; г. Архангельск, ул. Ильича д.43/3; г. Архангельск, ул. Ильича д.43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с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с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усин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ндустриальн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овская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ергави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ергави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ергави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ергави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ергави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ергавин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ьская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ьск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ьск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ьская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ьская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ьская д.18; г. Архангельск, ул. Кольская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ьская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льская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чурин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чурина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2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23; г. Архангельск, ул. Орджоникидзе д.2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24/1; г. Архангельск, ул. Орджоникидзе д.24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24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2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8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рджоникидзе д.26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ушкинская д.4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льмана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ботажная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ботажн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ботажная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ботажн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ботажн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630"/>
        </w:trPr>
        <w:tc>
          <w:tcPr>
            <w:tcW w:w="10060" w:type="dxa"/>
            <w:gridSpan w:val="3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>Администрация территориального округа Варавино-Фактория Администрации муниципального образования "Город Архангельск"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Воронина,д.32,к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Воронина,д.32,к.4; г. Архангельск, ул. Воронина,д.32,к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Воронина,д.32,к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Воронина,д.35,к.1; г. Архангельск, ул. Воронина,д.33,к.2; г. Архангельск, ул. Воронина,д.31.к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9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Никитова,д.18; г. Архангельск, ул. Воронина,д.3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2020-2024 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Воронина,д.41; г. Архангельск, ул.Воронина,д.43; г. Архангельск, ул.Воронина,д.43,корп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ронина,д.37; г. Архангельск, ул. Воронина,д.37,к.1; г. Архангельск, ул. Воронина,д.37,к.2; г. Архангельск, ул. Воронина,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ронина,д.23; г. Архангельск, ул. Воронина,д.25; г. Архангельск ,ул. Воронина,д.25,к.1; г. Архангельск, ул. Воронина,д.25,к.2; г. Архангельск, ул. Воронина,д.25,к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ронина,д.29; г. Архангельск, ул. Воронина,д.29,к.1; г. Архангельск, ул.Воронина,д.31; г. Архангельск, ул.Воронина,д.31.к.1; г. Архангельск, ул.Воронина,д.31.кор.2; г. Архангельск, ул.Воронина,д.3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Воронина,д.45; г. Архангельск, ул.Воронина,д.45.к.1; г. Архангельск,ул.Воронина,д.45.к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Никитова,д.9,корп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382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Русанова,д.18; г. Архангельск, ул. Русанова,д.20; г. Архангельск,ул.Русанова,д.22; г. Архангельск, ул.Русанова,д.24; г. Архангельск, ул. Русанова,д.22,к.1; г. Архангельск, ул.Жосу,д.18; г. Архангельск, ул.Жосу,д.18,к.1; г. Архангельск, ул.Жосу,д.16; г. Архангельск, ул.Жосу,д.16.к.1; г. Архангельск, ул.Жосу,д.16,к.2; г. Архангельск, ул.Жосу,д.14; г. Архангельск, ул.Жосу,д.14.к.1; г. Архангельск,ул.Жосу,д.14,к.2; г. Архангельск, ул.Жосу,д.12; г. Архангельск, ул.Жосу,д.12,к.1; г. Архангельск, ул.Жосу,д.12,к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74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Жосу,д.2; г. Архангельск, ул.Жосу,д.4; . г. Архангельск, ул.Жосу,д.6; . Архангельск, ул..Жосу,д.4,к.1; г. Архангельск, ул. Жосу,д.4,к.2; г. Архангельск, ул. Жосу,д.8;  г. Архангельск, ул. Жосу,д.8,к.1; г. Архангельск, ул. Жосу,д.10; г. Архангельск, ул. Жосу,д.10,к.1; г. Архангельск, ул. Жосу,д.10,к.2; г. Архангельск, ул. Кононова,д.11; г. Архангельск, ул. Кононова,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69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ронина,д.2; г. Архангельск, ул. Воронина,д.2.к.1; г. Архангельск, ул. Воронина,д.4; г. Архангельск, ул. Воронина,д.6,к.1; г. Архангельск, ул. Воронина,8; г. Архангельск, ул. Воронина,д.8,к.1; г. Архангельск, ул. Кононова,д.1; г. Архангельск, ул. Кононова, д.3; г. Архангельск, ул. Кононова, д. 3.к.1; г. Архангельск, ул. Кононова, д.5; г. Архангельск, ул. Квартальная, д.3; г. Архангельск, ул. Квартальная, д.3,к.1; г. Архангельск, ул. Квартальная, д.5; г. Архангельск, ул. Квартальная, д.5.к.1; г. Архангельск, ул. Квартальная, д.5.к.2; г. Архангельск, ул. Квартальная, д.7; г. Архангельск, ул. Квартальная, д.7,к.; г. Архангельск, ул. Квартальная, д.9; г. Архангельск, ул. Квартальная, д.9,к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.Жосу,д.5; г. Архангельск, ул. Русанова,д14; г. Архангельск, ул.Русанова,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.Воронина,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вартальная, д.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Жосу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,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ронина, д.30,к.2; г. Архангельск, ул..Воронина,д.30,к.3; г. Архангельск, ул..Воронина,д.30,к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усанова,д.8; г. Архангельск, ул. Воронина,д.17; г. Архангельск, ул. Воронина,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162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Воронина,д.14; г. Архангельск, ул.Воронина,д.14,кор.1; г. Архангельск, ул.Воронина,д.12; г. Архангельск, ул.Воронина,д.12,кор.1; г. Архангельск, ул.Воронина,д.10; г. Архангельск, ул.Воронина,д.10,к.1; г. Архангельск, ул.Квартальная,д.11; г. Архангельск, ул.Квартальная,д.13; г. Архангельск, ул.Квартальная,д.11.кор.1; г. Архангельск, ул.Квартальная,д.17; г. Архангельск, ул.Русанова,д.10; г. Архангельск, ул.Русанова,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Кононова,д.6; г. Архангельск, ул.Кононова,д.8; г. Архангельск, ул.Кононова,д.10; г. Архангельск, ул.Кононова,д10,к.1; г. Архангельск, ул.Кононова,д.12; г. Архангельск, ул.Кононова,д.12.к.1; г. Архангельск, ул.Кононова,д.12,кор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нонва,д.2; г. Архангельск, ул. Кононова,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,д.265; г. Архангельск, пр. Ленинградский,д.267; г. Архангельск, ул. Никитова,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265,к.1; г. Архангельск, пр.Ленинградскийд.265,к.2; г. Архангельск, пр.Ленинградскийд.265,к.3; г. Архангельск, пр.Ленинградскийд.265,к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275,к.2; г. Архангельск, пр. Ленинградскийд.277,к.1; г. Архангельск, пр. Ленинградскийд.277,к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; 2018; 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271,к.1; г. Архангельск, пр. Ленинградскийд.273,к.1; г. Архангельск, пр. Ленинградскийд.273,к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269; г. Архангельск, пр. Ленинградскийд.271; г. Архангельск, пр. Ленинградскийд.27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2020-2024 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313; г. Архангельск, пр. Ленинградскийд.317; г. Архангельск, ул. Почтовый Тракт,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331; г. Архангельск, пр. Ленинградскийд.333; г. Архангельск, пр. Ленинградский,д.337; г. Архангельск, пр.Ленинградский,д.3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Ленинградский,д.354; г. Архангельск, пр.Ленинградский.354,к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8; 2019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Ленинградский,д.352; г. Архангельск, пр.Ленинградский,д.352,к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358,к.3; г. Архангельск, пр.Ленинградскийд.358,к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Ленинградскийд.358,к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2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360; г. Архангельск, пр. Ленинградскийд.360,к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,д.38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,д.357; г. Архангельск, пр. Ленинградский,д.359; г. Архангельск, пр.Ленинградский,361; г. Архангельск, пр.Ленинградский,д.363; г. Архангельск, пр.Ленинградский,д.36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,339; г. Архангельск, пр.Ленинградский,д.341; г. Архангельск, пр.Ленинградский,д.341.к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, д.344; г. Архангельск, г. Архангельск, пр. Ленинградский, д.346.к.1; г. Архангельск, пр. Ленинградский, д.348; г. Архангельск, пр. Ленинградский, д.350; г. Архангельск, пр. Ленинградский, д.350,к.1; г. Архангельск, пр. Ленинградский,д.350,к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,д.381; г. Архангельск, пр.Ленинградский,д.381,к.1; г. Архангельск, пр.Ленинградский,д.381,к.2; г. Архангельск,</w:t>
            </w: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пр.Ленинградский,д.381.к.3; г. Архангельск, пр.Ленинградский,д.381,к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,д.389; г. Архангельск, пр. Ленинградский,д.39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,д.275; г. Архангельск, пр. Ленинградский,д.277; г. Архангельск, пр. Ленинградский,д.27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,д.356; г. Архангельск, пр. Ленинградский,д.356,к.1; г. Архангельск, пр. Ленинградский,д.356,к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,д.281.к.1; г. Архангельск, пр. Ленинградский,д.283.к.1; г. Архангельск, пр. Ленинградский,д.285,к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Ленинградский,д.371; г. Архангельск, пр.Ленинградский,д.375; г. Архангельск,1-й пер.Ленинградский,д.1; г. Архангельск, 1-й пер.Ленинградский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887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Ленинградский,д.377; г. Архангельск, пр.Ленинградский,д.379; г. Архангельск, 2-й пер.Ленинградскийд.4; г. Архангельск, 2-й пер.Ленинградский,д.5; г. Архангельск, 1-й пер.Ленинградскийд.9; г. Архангельск, 2-й пер.Ленинградский,д.7; г. Архангельск, 2-й пер.Ленинградский,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71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332; г. Архангельск, пр. Ленинградскийд.334; г. Архангельск, пр. Ленинградскийд.336; г. Архангельск, пр. Ленинградскийд.338; г. Архангельск, пр. Ленинградскийд.340; г. Архангельск, пр. Ленинградскийд.342; г. Архангельск, пр. Ленинградский,  д.342,к.1; г.  Архангельск, ул. Траловая, д.7;  г. Архангельск, ул. Траловая, д.9; г. Архангельск, ул. Траловая,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383; г. Архангельск, пр. Ленинградскийд.38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321; г. Архангельск, пр. Ленинградскийд.321,к.1; г. Архангельск, ул. Почтовый Тракт, д.14; г. Архангельск, ул. Почтовый тракт, д.16; г. Архангельск, пр. Ленинградский, 3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пр. Ленинградский, д.392; г. Архангельск, пр. Ленинградский, д .394; г. Архангельск,  пр. Ленинградский, д.394,к.1; г. Архангельск, пр. Ленинградский, д.394,к.2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369,к.1; г. Архангельск, пр. Ленинградский., д.369,к.2; г. Архангельск, ул. Капитальная, д.20; г. Архангельск, ул. Капитальная, д.22; г. Архангельск, пр. Ленинградский, д. 369; г. Архангельск, пр. Ленинградский, 369,к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, д.384,к.1; г. Архангельск, пр.Ленинградский,д.384,к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, д. 345; г. Архангельск, пр. Ленинградский, д. 345,к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3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Ленинградскийд.333к.1; г. Архангельск, пр. Ленинградский, д.335.к.1; г. Архангельск, ул. Почтовый Тракт, д. 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чтовый Тракт,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чтовый Тракт, д.30; г. Архангельск, ул. Почтовый Тракт, д.30/1; г. Архангельск, ул. Почтовый Тракт, д.30/2; г. Архангельск, ул. Почтовый Тракт,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чтовый Тракт,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чтовый Тракт, д.26; г. Архангельск, ул. Почтовый Тракт, д.28.к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чтовый Тракт, д.17; г. Архангельск, ул. Почтовый Тракт,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2-й пер. Ленинградский, д.12; г. Архангельск, 2-й пер. Ленинградский,12.к.1; г. Архангельск, 2-й пер. Ленинградский,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Никитова,д.5.к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Никитова, д.6; г. Архангельск, ул. Никитова,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Никитова, д.12; г. Архангельск, ул. Никитова, д.14; г. Архангельск, ул. Никитова,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ликатчиков, д.7; г. Архангельск, ул. Силикатчиков, д. 8; г. Архангельск, ул. Силикатчиков,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ликатчиков, д.1,к.1; г. Архангельск, ул. Силикатчиков, д. 1.к.2; г. Архангельск, ул. Силикатчиков, д. 1.к.3; г. Архангельск, ул. Силикатчиков, д. 2.к.2; г. Архангельск, ул. Силикатчиков, д.2.к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ликатчиков,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ликатчиков, д.3; г. Архангельск, ул. Силикатчиков, д.3.к.1; г. Архангельск, ул. Силикатчиков, д.3.к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л.Папанина,д.28,к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л. Октябрьская, д.18; г. Архангельск, ул. ул. Октябрьская, д.20; г. Архангельск, ул. Островского,д.15.к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ул. Островского, д.1; г. Архангельск, ул. ул. Островского, д.4; г. Архангельск, ул. ул. Островского, д. 6; г. Архангельск, ул. Островского, д.8; г. Архангельск, ул. Островского, д.9; г. Архангельск, ул. Циолковского, д.10,к.1; г. Архангельск, ул. Циолковского,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стровского, д.5; г. Архангельск, ул. Циолковского, д.13; г. Архангельск, ул. Циолковского,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 ул. Октябрьская, д.6;  г. Архангельск, ул. Октябрьская, д.6, кор.1; г. Архангельск, ул. Октябрьская, д. 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волюции, д.24; г. Архангельск, ул. Революции,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волюции, д.2,к.1; г. Архангельск, ул. Революции,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волюции, д.23; г. Архангельск, ул. Революции, д. 25; г. Архангельск, ул. Революции, д. 27; г. Архангельск, ул. Революции,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697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Холмогорская, д. 33; г. Архангельск, ул. Холмогорская, д. 33,к.1; г. Архангельск, ул. Холмогорская, д. 33,к.2; г. Архангельск, ул. Холмогорская, д. 33,к.3; г. Архангельск, ул. Холмогорская, д. 33,к.4; г. Архангельск, ул. Холмогорская, д. 35; г. Архангельск, ул. Холмогорская, д. 35,к.1; г. Архангельск, ул. Холмогорская, д. 35,к.2: г. Архангельск, ул. Холмогорская, д.,35,к.3; г. Архангельск, ул. Холмогорская, д. 35,к.4; г. Архангельск, ул. Холмогорская, д. 35к.6; г. Архангельск, ул. Холмогорская, д. 37; г. Архангельск, ул. Холмогорская, д. 37,к.1; г. Архангельск, ул. Холмогорская, д. 37,к.2; г. Архангельск, ул. Холмогорская, д.39; г. Архангельск, ул. Холмогорская, д. 39,к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улева, д.4; г. Архангельск, ул. Кирова,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улёва, 10; г. Архангельск, ул. Шкулёва, д.12; г. Архангельск, ул. Шкулёва, д.12,к.1; г. Архангельск, ул. Шкулёва, д.14; г. Архангельск, ул. Шкулёва, д.16; г. Архангельск, ул. Тарасова, д. 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кулёва, д.11; г. Архангельск, ул. Шкулёва, д.13; г. Архангельск, ул. Кирова, д.8; г. Архангельск, ул. Кирова, д.8,к.1; г. Архангельск, ул. Кирова, д.10; г. Архангельск, ул. Кирова, д.10,к.1; г. Архангельск, ул. Кирова, д.12; г. Архангельск, ул. Кирова, д.12,к.1; г. Архангельск, ул. Циолковского, д.5; г. Архангельск, ул.Циолковского,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остостроителей, д.5; г. Архангельск, ул. Мостостроителей, д.7; г. Архангельск, ул. Мостостроителей, д. 7,к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иликатчиков, д.12; г. Архангельск, ул. Силикатчиков,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630"/>
        </w:trPr>
        <w:tc>
          <w:tcPr>
            <w:tcW w:w="10060" w:type="dxa"/>
            <w:gridSpan w:val="3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Администрация </w:t>
            </w:r>
            <w:proofErr w:type="spellStart"/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>Соломбальского</w:t>
            </w:r>
            <w:proofErr w:type="spellEnd"/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территориального округа Администрации муниципального образования "Город Архангельск"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4; г. Архангельск, ул. Адмирала Кузнецова д.4/1; г. Архангельск, ул. Адмирала Кузнецова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8; г. Архангельск, ул. Адмирала Кузнецов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10/1; г. Архангельск, ул. Адмирала Кузнецова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Адмирал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Кузнецова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1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Адмирала Кузнецова д.1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1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16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21; г. Архангельск, ул. Адмирала Кузнецова д.2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21/2;  г. Архангельск, ул. Адмирала Кузнецова д.21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2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24; г. Архангельск, ул. Адмирала Кузнецова д.26; г. Архангельск, ул. Адмирала Кузнецова д.28; г. Архангельск, ул. Адмирала Кузнецова д.30; г. Архангельск, ул. Адмирала Кузнецова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Кузнецова д.2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тейская д.7; г. Архангельск, ул. Адмиралтейская д.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лександра Петрова д.5; г. Архангельск, ул. Александра Петрова д.8; г. Архангельск, ул. Александра Петрова д.8/1; г. Архангельск, ул. Александра Петров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бушкина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нный переулок 1-й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1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12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12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.Баумана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аумана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еломорская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еломорской флотилии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еломорской флотилии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алявк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алявк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алявк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алявк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алявк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Валявк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ьмое марта д.1; г. Архангельск, ул. Восьмое марта 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осьмое марта д.9; г. Архангельск, ул. Восьмое марта д.12/1; г. Архангельск, ул. Восьмое марта д.14; г. Архангельск, ул. Восьмое март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вардейская д.1/1; г. Архангельск, ул. Гвардейская д.1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вардейская д.1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вардейская д.1/4; г. Архангельск, ул. Гвардейская д.11; г. Архангельск, ул. Гвардейская д.5/1; г. Архангельск, ул. Гвардейская д.1/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вардейская д.2; г. Архангельск, ул. Гвардейская д.3; г. Архангельск, ул. Гвардейск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вардейск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вардейск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вардейска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вардейская д.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вардейская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вардейская д.12; г. Архангельск, ул. Гвардейск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вардейск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вардейская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уляева д.1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уляева д.105; г. Архангельск, ул. Гуляева д.1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уляева д.109; г. Архангельск, ул. Гуляева д.10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Гуляева д.116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уляева д.116/1; г. Архангельск, ул. Гуляева д.118; г. Архангельск, ул. Гуляева д.11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уляева д.1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уляева д.12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уляева д.120/3; г. Архангельск, ул. Гуляева д.120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уляева д.120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уляева д.12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Гуляева д.12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 Декабристов д.7; г. Архангельск, ул. Декабристов д.5; г. Архангельск, ул. Декабристов д.11; г. Архангельск, ул. Декабристов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екабристов д.12; г. Архангельск, ул. Декабристов д.13; г. Архангельск, ул. Декабристов д.15; г. Архангельск, ул. Декабристов д.8; г. Архангельск, ул. Декабристов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екабристов д.16; г. Архангельск, ул. Декабристов д.18; г. Архангельск, ул. Декабристов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екабристов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акемов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акемов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акемов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4; 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акемов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акемов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акемовского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тарина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атарина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0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5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5/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7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7/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7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лярная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1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дро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/Советская д.24/6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8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ем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рабельная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рабельн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рабельная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рабельная д.9; г. Архангельск, ул. Корабельная д.11; г. Архангельск, ул. Корабельн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рабельная д.15; г. Архангельск, ул. Корабельная д.15/1; г. Архангельск, ул. Корабельная д.17; г. Архангельск, ул. Кучина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рабельная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рабельная д.20; г. Архангельск, ул. Корабельная д.2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рпусная д.3; г. Архангельск, ул. Корпусная д.5; г. Архангельск, ул. Корпусная д.7; г. Архангельск, ул. Корпусн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рпусная д.4; г. Архангельск, ул. Корпусная д.6; г. Архангельск, ул. Корпусная д.8; г. Архангельск, ул. Корпусная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рпусная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орпусная (Михайловой ) д.11 (12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офлотская д.5; г. Архангельск, ул. Советская д.1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партизан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партизан д.1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партизан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Партизан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партизан д.1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8-2019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партизан д.19/1; г. Архангельск, ул. Красных партизан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партизан д.17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партизан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партизан д.30; г. Архангельск, ул. Красных партизан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партизан д.33; г. Архангельск, ул. Советская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ных партизан д.37; г. Архангельск, ул. Красных партизан д.3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узнече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чина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чина д.6; г. Архангельск, ул. Кучина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чин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чина  (Баумана) д.11 (8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евачев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итейная д.9; г. Архангельск, ул. Литейная д.13; г. Архангельск, ул. Литейная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итейная д.4; г. Архангельск, ул. Литейная д.8; г. Архангельск, ул. Литейная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итейная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итейная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итейн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итейная д.15; г. Архангельск, ул. Литейная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аймакса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аймакса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6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аймакса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аймакса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8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Маймакса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8/2; г. Архангельск, ул. Корабельная д.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слова д.1; г. Архангельск, ул. Маслова д.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слова д.14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слова д.15; г. Архангельск, ул. Маслов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слова д.18; г. Архангельск, ул. Маслова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слова д.16/1; г. Архангельск, ул. Маслова д.23/1; г. Архангельск, ул. Маслова д.22/1; г. Архангельск, ул. Маслова д.22; г. Архангельск, ул. Маслова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слова д.24; г. Архангельск, ул. Маслова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слова д.29; г. Архангельск, ул. Маслова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яковского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яковского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яковского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яковского д.15/1; г. Архангельск, ул. Маяковского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яковского д.21; г. Архангельск, ул. Маяковского д.21/1; г. Архангельск, ул. Советская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3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яковского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яковского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яковского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яковского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яковского д.5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яковского д.5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яковского д.5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зенская д.12; г. Архангельск, ул. Мезенск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11; г. Архангельск, ул. Мещерского д.15; г. Архангельск, ул. Мещерского д.1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14; г. Архангельск, ул. Советская д.70; г. Архангельск, ул. Советская д.7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22; г. Архангельск, ул. Мещерского д.24; г. Архангельск, ул. Ярославская д.54; г. Архангельск, ул. Ярославская д.5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ещерского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хайловой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хайловой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хайловой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икольский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икольский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икольский д.3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икольский д.4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икольский д.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пр. Никольский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Никольски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икольский д.8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икольский д.90; г. Архангельск, пр. Никольский д.9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икольский д.9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икольский д.1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икольский д.1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пр. Никольский д.14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лярная д.3; г. Архангельск, ул. Полярная д.5; г. Архангельск, ул. Полярная д.7; г. Архангельск, ул. Полярная д.9; г. Архангельск, ул. Полярн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лярная д.13; г. Архангельск, ул. Полярная д.1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лярн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лярна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лярная д.2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лярная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лярная д.21; г. Архангельск, ул.  Полярная д.23; г. Архангельск, ул.  Полярная д.25; г. Архангельск, ул. Полярная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г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. Архангельск, ул. Полярная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3; г. Архангельск, ул. Приморская д.3/1; г. Архангельск, ул. Приморск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8; г. Архангельск, ул. Приморская д.10; г. Архангельск, ул. Приморская д.10/1; г. Архангельск, ул. Приморская д.12; г. Архангельск, ул. Приморская д.12/1; Приморская д.1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9; г. Архангельск, ул. Приморск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12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1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17/1; г. Архангельск, ул. Приморская д.19; г. Архангельск, ул. Приморская д.20; г. Архангельск, ул. Приморская д.2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18; г. Архангельск, ул. 8 Марта д.9; г. Архангельск, ул. 8 Марта д.10; 8 Марта д.14; 8 Март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20/1; г. Архангельск, ул. Приморская д.20/3; г. Архангельск, ул. Приморская д.2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20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22/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морская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7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7 (1-4 под.); г. Архангельск, ул. Советская д.7 (5 под.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11; г. Архангельск, ул. Советская д.11/1; г. Архангельск, ул. Адмиралтейск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9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17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1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7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3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3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3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4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44/1; Советская д.44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48; г. Архангельск, ул. Советская д.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51; г. Архангельск, ул. Советская д.5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5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5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5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6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63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55/1; г. Архангельск, ул. Советская д.55/2; г. Архангельск, ул. Советская д.59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60; г. Архангельск, ул. Советская д.6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61; г. Архангельск, ул. Советская д.59; г. Архангельск, ул. Советская д.6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оветская д.66;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Советская д.6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7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оветская д.79; г. Архангельск, ул. Советская д.81; г. Архангельск, ул. Советская д.8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рехина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рехина д.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рехина д.6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рехина д.5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рехина д.5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рехина д.5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ерехина д.7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амвайная д.1; г. Архангельск, ул. Трамвайная д.2; г. Архангельск, ул. Трамвайная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амвайная д.4; г. Архангельск, ул. Трамвайная д.5; г. Архангельск, ул. Трамвайная д.6; г. Архангельск, ул. Трамвайная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22; г. Архангельск, ул. Физкультурников д.22/1; г. Архангельск, ул. Физкультурников д.23; г. Архангельск, ул. Маслова д.16/1; г. Архангельск, ул. Маслова д.2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2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2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3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33; г. Архангельск, ул. Физкультурников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36/1; г. Архангельск, ул. Физкультурников д.38; г. Архангельск, ул. Физкультурников д.4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4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4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4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4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45; г. Архангельск, ул. Физкультурников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; 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изкультурников д.4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Фрезерная д.5; г. Архангельск, ул. Фрезерная д.7; г. Архангельск, ул. Фрезерная д.9; г. Архангельск, ул. Фрезерн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8; 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Челюскинцев д.52; г. Архангельск, ул. Ярославская д.4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Челюскинцев д.5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илова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илова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ирокий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Ярославская д.14; г. Архангельск, ул. Ярославская д.16; г. Архангельск, ул. Ярославская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Ярославская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Ярославская д.46; г. Архангельск, ул. Ярославская д.48; г. Архангельск, ул. Ярославская д.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Ярославская д.5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Ярославская д.57; г. Архангельск, ул. Ярославская д.5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Ярославская д.61; г. Архангельск, ул. Ярославская д.6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Ярославская д.7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Ярославская д.81; г. Архангельск, ул. Ярославская д.8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660"/>
        </w:trPr>
        <w:tc>
          <w:tcPr>
            <w:tcW w:w="10060" w:type="dxa"/>
            <w:gridSpan w:val="3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Администрация </w:t>
            </w:r>
            <w:proofErr w:type="spellStart"/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>Исакогорского</w:t>
            </w:r>
            <w:proofErr w:type="spellEnd"/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и </w:t>
            </w:r>
            <w:proofErr w:type="spellStart"/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>Цигломенского</w:t>
            </w:r>
            <w:proofErr w:type="spellEnd"/>
            <w:r w:rsidRPr="00DB010B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территориальных округов Администрации муниципального образования "Город Архангельск"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2; г. Архангельск, ул. Адмирала Макарова д. 2/1; г. Архангельск, ул. Адмирала Макарова д. 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 2/3; г. Архангельск, ул. Адмирала Макарова д. 2/4; г. Архангельск, ул. Адмирала Макарова д. 2/5; г. Архангельск, ул. Адмирала Макарова д. 2/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 3 ;  г. Архангельск, ул.  Адмирала Макарова д. 3/1; г. Архангельск, ул. Адмирала Макарова д. 3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4; г. Архангельск, ул. Адмирала Макарова д.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5 ; г. Архангельск, ул. Адмирала Макарова д. 7 ; г. Архангельск, ул. Адмирала Макарова д.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 6; г. Архангельск, ул. Адмирала Макарова д.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8; г. Архангельск, ул. Адмирала Макарова д.8/1; г. Архангельск, ул. Адмирала Макарова д.8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9 ; г. Архангельск, ул. Адмирала Макарова д.9/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9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10 ; г. Архангельск, ул. Адмирала Макарова д.10/1; г. Архангельск, ул. Адмирала Макарова д.12; г. Архангельск, ул. Адмирала Макарова д.12/1; г. Архангельск, ул. Адмирала Макарова д.14; г. Архангельск, ул. Адмирала Макарова д.1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44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11; г. Архангельск, ул. Адмирала Макарова д.11/1; г. Архангельск, ул. Адмирала Макарова д.11/2; г. Архангельск, ул. Адмирала Макарова д.11/3; г. Архангельск, ул. Адмирала Макарова д.13; г. Архангельск, ул. Адмирала Макарова д.13/1; г. Архангельск, ул. Адмирала Макарова д.15; г. Архангельск, ул. Адмирала Макарова д.15/1; г. Архангельск, ул. Адмирала Макарова д.17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18;  г. Архангельск, ул. Адмирала Макарова д.20; г. Архангельск, ул. Адмирала Макарова д.22; г. Архангельск, ул. Адмирала Макарова д.24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19; г. Архангельск, ул. Адмирала Макарова д.19/1; г. Архангельск, ул. Адмирала Макарова д.19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21; г. Архангельск, ул. Адмирала Макарова д.27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2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 28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29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29/1; г. Архангельск, ул. Адмирала Макарова д.29/2; г. Архангельск, ул. Адмирала Макарова д.31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44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30; г. Архангельск, ул. Адмирала Макарова д.30/1; г. Архангельск, ул. Адмирала Макарова д.30/2; г. Архангельск, ул. Адмирала Макарова д.30/3; г. Архангельск, ул. Адмирала Макарова д.31; г. Архангельск, ул. Адмирала Макарова д.31/1; г. Архангельск, ул. Адмирала Макарова д.32; г. Архангельск, ул. Адмирала Макарова д.32/1; г. Архангельск, ул. Адмирала Макарова д.32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 34; г. Архангельск, ул. Адмирала Макарова д.35 ; г. Архангельск, ул. Адмирала Макарова д.36 ; г. Архангельск, ул. Адмирала Макарова д.37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 41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 д.42/1; г. Архангельск, ул. Адмирала Макарова д.42/2; г. Архангельск, ул. Адмирала Макарова д.43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ллейная д.8; г. Архангельск, ул. Аллейная д. 9; г. Архангельск, ул. Аллейная д.10; г. Архангельск, ул. Аллейная д.11; г. Архангельск, ул. Аллейная д.24; г. Архангельск, ул. Аллейная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ллейная д.12; г. Архангельск, ул. Аллейная д.13; г. Архангельск, ул. Аллейн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ллейная д.15; г. Архангельск, ул. Аллейная д.16; г. Архангельск, ул. Аллейная д.17; г. Архангельск, ул. Аллейная д.18; г. Архангельск, ул. Аллейная д.19; г. Архангельск, ул. Аллейная д.20; г. Архангельск, ул. Аллейная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Аллейная д.22; г. Архангельск, ул. Аллейная д.23; г. Архангельск, ул. Аллейная д.26; г. Архангельск, ул. Аллейная д.27; г. Архангельск, ул. Аллейная д.28; г. Архангельск, ул. Аллейная д.29; г. Архангельск, ул. Аллейная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ссейн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ссейн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Бассейн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торая линия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торая лини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торая линия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торая улица д.3; г. Архангельск, ул. Вторая улица д.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г. Архангельск, ул. Вычегодская д.3; г. Архангельск, ул. Вычегодская д.5; г. Архангельск, ул. Вычегодская д.5/1; г. Архангельск, ул. Пограничная д. 6; г. Архангельск, ул. Погранична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ычегодская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ычегодская д.7; г. Архангельск, ул. Вычегодская д.7/1; г. Архангельск, ул. Вычегодская д.7/2; г. Архангельск, ул. Пограничная д.12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ычегодская д.7/3; г. Архангельск, ул. Вычегодская д.9/2; г. Архангельск, ул. Пограничная д.14; г. Архангельск, ул. Пограничная д.16; г. Архангельск, ул. Пограничная д.18; г. Архангельск, ул. Пограничная д.20; г. Архангельск, ул. Пограничная д.22; г. Архангельск, ул. Пограничная д.2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ычегодская д.9; г. Архангельск, ул. Вычегодская д.11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ычегодская д.9/3; г. Архангельск, ул. Пограничная д.24; г. Архангельск, ул. Пограничная д. 26; г. Архангельск, ул. Пограничная д.28; г. Архангельск, ул. Пограничная д.2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ычегодская д.11/2; г. Архангельск, ул. Вычегодская  д.13/2; г. Архангельск, ул. Вычегодская д.13/3; г. Архангельск, ул. Пограничная д.30; г. Архангельск, ул. Пограничная д.30/1; г. Архангельск, ул. Пограничная д.32; г. Архангельск, ул. Пограничная д.34; г. Архангельск, ул. Пограничная д.3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ычегодск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ычегодская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ычегодская д.15; г. Архангельск, ул. Вычегодская д.15/1; г. Архангельск, ул. Вычегодская д.15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ычегодская д.15/3; г. Архангельск, ул. Пограничная д.36; г. Архангельск, ул. Пограничная д.38; г. Архангельск, ул. Пограничная д.3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ычегодская д.1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ычегодская д. 21; г. Архангельск, ул. Вычегодская д.23; г. Архангельск, ул. Вычегодская д.23/1; г. Архангельск, ул. Вычегодская д. 25; г. Архангельск, ул. Вычегодская д. 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; г. Архангельск, ул. Павла Орлова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; г. Архангельск, ул. Павла Орлов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/1; г. Архангельск, ул. Рейдовая д.7; г. Архангельск, ул. Рейдовая д. 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1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/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/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/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/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/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/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/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/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/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/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ежневцев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инамо д.3/1; г. Архангельск, ул. Динамо д.4; г. Архангельск, ул. Динамо д.5; г. Архангельск, ул. Динамо д.6; г. Архангельск, ул. Динамо д.7; г. Архангельск, ул. Динамо д.8; г. Архангельск, ул. Динамо д.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инамо д.9; г. Архангельск, ул. Динамо д.10; г. Архангельск, ул. Динамо д.11; г. Архангельск, ул. Динамо д.12; г. Архангельск, ул. Динамо д.13; г. Архангельск, ул. Динамо д.14; г. Архангельск, ул. Динамо д.19; г. Архангельск, ул. Динамо д.23; г. Архангельск, ул. Динамо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44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инамо д.15; г. Архангельск, ул. Динамо д.16; г. Архангельск, ул. Динамо д.17; г. Архангельск, ул. Динамо д.26; г. Архангельск, ул. Динамо д.27; г. Архангельск, ул. Динамо д.33; г. Архангельск, ул. Динамо д.34; г. Архангельск, ул. Динамо д.35; г. Архангельск, ул. Динамо д.36; г. Архангельск, ул. Динамо д.37; г. Архангельск, ул. Динамо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инамо д.20; г. Архангельск, ул. Динамо д.39; г. Архангельск, ул. Динамо д.40; г. Архангельск, ул. Динамо д.56; г. Архангельск, ул. Динамо д.3; г. Архангельск, ул. Динамо д.8/1; г. Архангельск, ул. Динамо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ок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Дорожников д.1; г. Архангельск, ул. Дорожников д.2; г. Архангельск, ул. Дорожников д.3; г. Архангельск, ул. Дорожников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/2; г.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; г.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/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3/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3/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/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3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5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7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7/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9/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0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3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Дрейер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Железнодорожная д.6; г. Архангельск, ул. Железнодорожная д.7; г. Архангельск, ул. Железнодорожная д.8; г. Архангельск, ул. Железнодорожн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Железнодорожная д.16; г. Архангельск, ул. Железнодорожная д.24; г. Архангельск, ул. Железнодорожная д.10; г. Архангельск, ул. Железнодорожная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9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1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сток д. 10; г. Архангельск, ул. Исток д.11;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сток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Исток д.15; г. Архангельск, ул. Исток д.16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лепа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8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лепа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лепа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лепа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лепа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лепа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чури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чури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чури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.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чури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, д 27; г. Архангельск, ул. .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чури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, д.29; г. Архангельск, ул. .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чури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чури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чури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 д.4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чури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 д.4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чури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4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чури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 4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6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25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18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19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23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20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21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22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24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26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12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127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129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130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132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ахтинское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шоссе д.134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вобережная д.3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вобережная д.7; г. Архангельск, ул. Левобережная д.9; г. Архангельск, ул. Левобережная д.11; г. Архангельск, ул. Левобережная д.13; г. Архангельск, ул. Школьная д.1; г. Архангельск, ул. Западная д.2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вобережная д.15; г. Архангельск, ул. Левобережная д.16; г. Архангельск, ул. Левобережная д.17; г. Архангельск, ул. Левобережная д.18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созаводская д.1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созаводская д.6; г. Архангельск, ул. Лесозаводская д.7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созаводская д.12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созаводская д.13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итерная д.27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комотивная д.1; г. Архангельск, ул. Локомотивная д.3; г. Архангельск, ул. Локомотивная д.5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комотивная д.7; г. Архангельск, ул. Локомотивная д.9; г. Архангельск, ул. Локомотивная д.11; г. Архангельск, ул. Локомотивная д.13;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комотивная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комотивная д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комотивная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комотивная д.33; г. Архангельск, ул. Локомотивная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комотивная д.37; г. Архангельск, ул. Локомотивная д.39; г. Архангельск, ул. Локомотивная д.4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комотивная д.41/1; г. Архангельск, ул. Локомотивная д.40; г. Архангельск, ул. Локомотивная д.42; г. Архангельск, ул. Локомотивная д.4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комотивная д.47; г. Архангельск, ул. Локомотивная д.4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9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окомотивная д.50; г. Архангельск, ул. Локомотивная д.52; г. Архангельск, ул. Локомотивная д.54; г. Архангельск, ул. Локомотивная д.56; г. Архангельск, ул. Локомотивная д.58; г. Архангельск, ул. Локомотивная д.59; г. Архангельск, ул. Локомотивная д.60; г. Архангельск, ул. Локомотивная д.61; г. Архангельск, ул. Локомотивная д.62; 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Локомотивная д.63; г. Архангельск, ул. Локомотивная д.64; г. Архангельск, ул. Локомотивная д.65; г. Архангельск, ул. Локомотивная д.6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гистральная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гистральная д.4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гистральная д.42; г. Архангельск, ул. Магистральная д.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гистральная д.44; г. Архангельск, ул. Магистральная д.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Нахимова д.2; г. Архангельск, ул. Нахимова д.3; г. Архангельск, ул. Нахимова д.4; г. Архангельск, ул. Нахимова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Нахимова д.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Зенькович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Нахимова д.8; г. Архангельск, ул. Нахимова д.9; г. Архангельск, ул. Нахимов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Нахимова д.11; г. Архангельск, ул. Нахимова д.12; г. Архангельск, ул. Нахимова д.13; г. Архангельск, ул. Нахимова д.14;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Новый проспект д.7; г. Архангельск, ул. Новый проспект д.9;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Новый проспект д.11; г. Архангельск, ул. Новый проспект д.13; г. Архангельск, ул. Новый проспект д.15; г. Архангельск, ул. Новый проспект д.17; г. Архангельск, ул. Новый проспект д.19; г. Архангельск, ул. Новый проспект д.21; г. Архангельск, ул. Новый проспект д.23; г. Архангельск, ул. Новый проспект д.25;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зерн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нежская д.17; г. Архангельск, ул. Онежская д.19; г. Архангельск, ул. Онежская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Онежская д.23; г. Архангельск, ул. Онежская д.24; г. Архангельск, ул. Онежская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авла Орлова д.2/1; г. Архангельск, ул. Павла Орлова д.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авл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Орлова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вла Орлова д.4; г. Архангельск, ул. Павла Орлова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вла Орлова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ковая д.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арк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; г. Архангельск, ул. Парков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ков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ковая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ковая д.8; г. Архангельск, ул. Парков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арковая д.10; г. Архангельск, ул. Парковая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4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7; 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4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 д.5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9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 д.5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3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4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6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7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8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44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1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5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, д.7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>, д.77; 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4; 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Пирсов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8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граничная д.5; г. Архангельск, ул. Пограничная д.7; г. Архангельск, ул. Пограничная д.9; г. Архангельск, ул. Пограничная д.11; г. Архангельск, ул. Пограничн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граничная д.37; г. Архангельск, ул. Пограничная д.39; г. Архангельск, ул. Пограничная д.41; г. Архангельск, ул. Пограничная д.43; г. Архангельск, ул. 100-й дивизии д.13; г. Архангельск, ул. 100-й дивизии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44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ограничная д.15; г. Архангельск, ул. Пограничная д.17; г. Архангельск, ул. Пограничная д.19; г. Архангельск, ул. Пограничная д.21; г. Архангельск, ул. 100-й дивизии д.2; г. Архангельск, ул. 100-й дивизии д.3; г. Архангельск, ул. 100-й дивизии д.4; г. Архангельск, ул. 100-й дивизии д.5; г. Архангельск, ул. 100-й дивизии д.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вокзальная д.11; г. Архангельск, ул. Привокзальн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вокзальная д.13;  г. Архангельск, ул. Привокзальная д.14; г. Архангельск, ул. Привокзальная д.15г. Архангельск, ул. Привокзальная д.16; г. Архангельск, ул. Привокзальная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ривокзальная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утейцев д.2; г. Архангельск, ул. Путейцев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йдовая д.5; г. Архангельск, ул. Рейдов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чников д.27; г. Архангельск, ул. Речников д.29; 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Речников д.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Речников д.32; г. Архангельск, ул. Речников д.33; г. Архангельск, ул. Речников д.33/3; г. Архангельск, ул. Речников д.33/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чников д.33/1; г. Архангельск, ул. Речников д.33/2; г. Архангельск, ул. Речников д.32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чников д.34; г. Архангельск, ул. Речников д.37; г. Архангельск, ул. Речников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чников д.40; г. Архангельск, ул. Речников д.41; г. Архангельск, ул. Речников д.42; г. Архангельск, ул. Речников д.4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чников д.4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Речников д.51; г. Архангельск, ул. Речников д.53; г. Архангельск, ул. Речников д.54; г. Архангельск, ул. Речников д.5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ный проспект д.12; г. Архангельск, ул. Северный проспект д.14; г. Архангельск, ул. Северный проспект д.16; г. Архангельск, ул. Северный проспект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еверный проспект д.26/1; г. Архангельск, ул. Северный проспект д.32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удоремонтников д.9; г. Архангельск, ул. Судоремонтников д.10; г. Архангельск, ул. Судоремонтников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 д.3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9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3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4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 д.5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5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1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урп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ретья лини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упиков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яговая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яговая д.2; г. Архангельск, ул. Тяговая д.4; г. Архангельск, ул. Тяговая д.6; г. Архангельск, ул. Тяговая д.8; г. Архангельск, ул. Тяговая д.10; г. Архангельск, ул. Тяговая д. 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яговая д.3; г. Архангельск, ул. Тяговая  д.5; г. Архангельск, ул. Тяговая 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яговая д.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яговая д. 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яговая д. 25; г. Архангельск, ул. Тяговая д.27; г. Архангельск, ул. Тяговая д.31; г. Архангельск, ул. Тяговая д.35; г. Архангельск, ул. Тяговая д.36; г. Архангельск, ул. Тяговая д.3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яговая д.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яговая д.44; г. Архангельск, ул. Тяговая д.44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Тяговая д.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нтральная д.3/1; г. Архангельск, ул. Центральная д.3/2; г. Архангельск, ул. Центральная  д.3/3; г. Архангельск, ул. Центральная д.3/4; г. Архангельск, ул. Центральная д. 3/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Центральная д.16; г. Архангельск, ул. Центральная д.18; г. Архангельск, ул. Центральная д.2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урдее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урдее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Турдее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нтральная д.19; г. Архангельск, ул. Центральная д.21; г. Архангельск, ул. Таежная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нтральная  д.23; г. Архангельск, ул. Центральная  д.25; г. Архангельск, ул. Центральная  д.27; г. Архангельск, ул. Таежная д.13; г. Архангельск, ул. Таежная д.14/1; г. Архангельск, ул. Таежная д. 14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нтральная д. 26; г. Архангельск, ул. Левобережная д.1; 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Заводская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нтральная д.29; г. Архангельск, ул. Центральная д.31; г. Архангельск, ул. Таежная д.15; г. Архангельск, ул. Таежная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нтральная д.30; г. Архангельск, ул. Левобережная д.5; г. Архангельск, ул. Школьная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Центральная д.32; г. Архангельск, ул. Центральная д.3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нтральная д.33; г. Архангельск, ул. Таежная д.17; г. Архангельск, ул. Таежная д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Центральная д.37; г. Архангельск, ул. Центральная д.39; г. Архангельск, ул. Таежная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турманская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турманская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Штурманская д.4; г. Архангельск, ул. Штурманская д.4/1; г. Архангельск,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ул.Штурма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турманская д.5; г. Архангельск, ул. Штурманская д.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турманская д.8; г. Архангельск, ул. Штурманская д.6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турманская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Штурманская д.11; г. Архангельск, ул. Штурманская д.12; г. Архангельск, ул. Штурманская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1-я линия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96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2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100-й дивизии д. 6; г. Архангельск, ул. 100-й дивизии д.7; г. Архангельск, ул. 100-й дивизии д.8; г. Архангельск, ул. 100-й дивизии д.9; г. Архангельск, ул. 100-й дивизии д.10; г. Архангельск, ул. 100-й дивизии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44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263-й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ивашск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ивизии д.1; 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263-й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ивашск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ивизии д.2; г. Архангельск, ул. 263-й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ивашск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ивизии д.3; г. Архангельск, ул. 263-й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ивашск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ивизии д.4; г. Архангельск, ул. 263-й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ивашск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ивизии д.5; г. Архангельск, ул. 263-й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ивашск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ивизии д.6; г. Архангельск, ул. 263-й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ивашск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ивизии д.7; г. Архангельск, ул. 263-й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ивашск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ивизии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оры д.2; г. Архангельск, ул. Боры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3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Боры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торой рабочий квартал д.12/1; г. Архангельск, ул. Второй рабочий квартал д.12/2; г. Архангельск, ул. Второй рабочий квартал д.13; г. Архангельск, ул. Второй рабочий квартал д.14; г. Архангельск, ул. Второй рабочий квартал д.15; г. Архангельск, ул. Второй рабочий квартал д.44; г. Архангельск, ул. Второй рабочий квартал д.5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торой рабочий квартал д.4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Второй рабочий квартал д.6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еленец д. 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еленец д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еленец д.5; г. Архангельск, ул. Зеленец д.6; г. Архангельск, ул. Зеленец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2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еленец д.31; г. Архангельск, ул. Зеленец д.32; г. Архангельск, ул. Зеленец д.33; г. Архангельск, ул. Зеленец д.34; г. Архангельск, ул. Зеленец д.35; г. Архангельск, ул. Зеленец д.36; г. Архангельск, ул. Зеленец д.37; 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Зеленец д.38; г. Архангельск, ул. Зеленец д.39; г. Архангельск, ул. Зеленец д.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еленец д.41; г. Архангельск, ул. Зеленец д.42; г. Архангельск, ул. Зеленец д.43; г. Архангельск, ул. Зеленец д.4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еленец д.45; г. Архангельск, ул. Зеленец д.4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еленец д.47; г. Архангельск, ул. Зеленец д.4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еленец д.49; г. Архангельск, ул. Зеленец д.50; г. Архангельск, ул. Зеленец д.51; г. Архангельск, ул. Зеленец д.5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Зеленец д.53; г. Архангельск, ул. Зеленец д.54; г. Архангельск, ул. Зеленец д.55; г. Архангельск, ул. Зеленец д.5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пичного завода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пичного завода д.15; г. Архангельск, ул. Кирпичного завода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пичного завода д.17; г. Архангельск, ул. Кирпичного завода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пичного завода д.18; г. Архангельск, ул. Кирпичного завода д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4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пичного завода д.21; г. Архангельск, ул. Кирпичного завода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пичного завода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пичного завода д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пичного завода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ирпичного завода д.26; г. Архангельск, ул. Кирпичного завода д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мбинат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Комбинатов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ина д.3/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ина д.4; г. Архангельск, ул. Красина д.6; г. Архангельск, ул. Матросова д.2; г. Архангельск, ул. Матросова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ина д.8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ина д.9; г. Архангельск, ул. Красина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ина д.9/1; г. Архангельск, ул. Красина д.10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ина д.13; г. Архангельск, ул. Красина д.15; г. Архангельск, ул. Красина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ина д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йбышева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ина д.29; г. Архангельск, ул. Красина д. 31; г. Архангельск, ул. Красина д.33; г. Архангельск, ул. Красина д.3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расина д.35; г. Архангельск, ул. Красина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йбышева д.1; г. Архангельск, ул. Куйбышева д.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йбышева д.2; г. Архангельск, ул. Куйбышева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Куйбышева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26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йбышева д.6; г. Архангельск, ул. Куйбышева д.8; г. Архангельск, ул. Куйбышева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6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Куйбышева д.12; г. Архангельск, ул. Куйбышева д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нинская д.3; г. Архангельск, ул. Ленинская д.5; г. Архангельск, ул. Ленинская д.7; г. Архангельск, ул. Ленинская д.8; г. Архангельск, ул. Ленинская д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Ленинская д.4; г. Архангельск, ул. Ленинская д.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.Н.Лочех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.Н.Лочех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.Н.Лочех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; г. Архангельск, ул. Мира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.Н.Лочех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.Н.Лочех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Л.Н.Лочехина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8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атросова д.6; г. Архангельск, ул. Матросова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7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ра д.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ра д.2; г. Архангельск, ул. Мира д.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Мира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ра д.3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19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ра д.6; г. Архангельск, ул. Мира д.8; г. Архангельск, ул. Мира д.10; г. Архангельск, ул. Матросова д.5; г. Архангельск, ул. Матросова д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ра д.12; г. Архангельск, ул. Мира д.14; г. Архангельск, ул. Мира д.16; г. Архангельск, ул. Мира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Мира д.18; г. Архангельск, ул. Водоемная д.6; г. Архангельск, ул. Водоемна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диннадцатый переулок д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Одиннадцатый переулок д.6; г. Архангельск, ул. Одиннадцатый переулок д.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рвый рабочий квартал д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8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ервый рабочий квартал д.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устошного д.21; г. Архангельск, ул. Пустошного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</w:t>
            </w:r>
            <w:r w:rsidRPr="00DB010B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B010B">
              <w:rPr>
                <w:color w:val="000000"/>
                <w:sz w:val="18"/>
                <w:szCs w:val="18"/>
                <w:lang w:bidi="ar-SA"/>
              </w:rPr>
              <w:t>Красина д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устошного д.27; г. Архангельск, ул. Пустошного д. 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устошного д.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Пустошного д.66; г. Архангельск, ул. Пустошного д.6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7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9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4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4/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4/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4/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lastRenderedPageBreak/>
              <w:t>30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6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6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48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4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0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0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 5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2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4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Севстрой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5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72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ивидорская д.1; г. Архангельск, ул. Стивидорская д.2; г. Архангельск, ул. Стивидорская д.3; г. Архангельск, ул. Стивидорская д.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г. Архангельск, ул. Стивидорская д.4; г. Архангельск, ул. Стивидорская д.6; г. Архангельск, ул. Стивидорская д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5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6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48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7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19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8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144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19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5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7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7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9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1/1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3; 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25/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  <w:tr w:rsidR="00AA25D8" w:rsidRPr="00DB010B" w:rsidTr="00AA25D8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321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г. Архангельск, ул. </w:t>
            </w:r>
            <w:proofErr w:type="spellStart"/>
            <w:r w:rsidRPr="00DB010B">
              <w:rPr>
                <w:color w:val="000000"/>
                <w:sz w:val="18"/>
                <w:szCs w:val="18"/>
                <w:lang w:bidi="ar-SA"/>
              </w:rPr>
              <w:t>Цигломенская</w:t>
            </w:r>
            <w:proofErr w:type="spellEnd"/>
            <w:r w:rsidRPr="00DB010B">
              <w:rPr>
                <w:color w:val="000000"/>
                <w:sz w:val="18"/>
                <w:szCs w:val="18"/>
                <w:lang w:bidi="ar-SA"/>
              </w:rPr>
              <w:t xml:space="preserve"> д.3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25D8" w:rsidRPr="00DB010B" w:rsidRDefault="00AA25D8" w:rsidP="00AA25D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B010B">
              <w:rPr>
                <w:color w:val="000000"/>
                <w:sz w:val="18"/>
                <w:szCs w:val="18"/>
                <w:lang w:bidi="ar-SA"/>
              </w:rPr>
              <w:t>2020-2024</w:t>
            </w:r>
          </w:p>
        </w:tc>
      </w:tr>
    </w:tbl>
    <w:p w:rsidR="005E346C" w:rsidRPr="00DB010B" w:rsidRDefault="005E346C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3336AA" w:rsidRPr="00DB010B" w:rsidRDefault="003336AA" w:rsidP="003336AA">
      <w:pPr>
        <w:tabs>
          <w:tab w:val="left" w:pos="10206"/>
        </w:tabs>
        <w:spacing w:line="252" w:lineRule="exact"/>
        <w:ind w:left="6785" w:right="582"/>
        <w:jc w:val="right"/>
      </w:pPr>
      <w:r w:rsidRPr="00DB010B">
        <w:lastRenderedPageBreak/>
        <w:t>ПРИЛОЖЕНИЕ №</w:t>
      </w:r>
      <w:r w:rsidRPr="00DB010B">
        <w:rPr>
          <w:spacing w:val="-8"/>
        </w:rPr>
        <w:t xml:space="preserve"> </w:t>
      </w:r>
      <w:r>
        <w:t>2</w:t>
      </w:r>
    </w:p>
    <w:p w:rsidR="003336AA" w:rsidRDefault="003336AA" w:rsidP="003336AA">
      <w:pPr>
        <w:tabs>
          <w:tab w:val="left" w:pos="10490"/>
        </w:tabs>
        <w:ind w:left="5245" w:right="-62"/>
        <w:jc w:val="right"/>
      </w:pPr>
      <w:r w:rsidRPr="00DB010B">
        <w:t xml:space="preserve">            к постановлению</w:t>
      </w:r>
      <w:r w:rsidRPr="00DB010B">
        <w:rPr>
          <w:spacing w:val="-10"/>
        </w:rPr>
        <w:t xml:space="preserve"> </w:t>
      </w:r>
      <w:r w:rsidRPr="00DB010B">
        <w:t xml:space="preserve">Администрации </w:t>
      </w:r>
      <w:r w:rsidRPr="00DB010B">
        <w:br/>
        <w:t>муниципального образования "Город</w:t>
      </w:r>
      <w:r w:rsidRPr="00DB010B">
        <w:rPr>
          <w:spacing w:val="-4"/>
        </w:rPr>
        <w:t xml:space="preserve"> </w:t>
      </w:r>
      <w:r w:rsidRPr="00DB010B">
        <w:t>Архангельск"</w:t>
      </w:r>
    </w:p>
    <w:p w:rsidR="003336AA" w:rsidRDefault="003336AA" w:rsidP="003336AA">
      <w:pPr>
        <w:tabs>
          <w:tab w:val="left" w:pos="10490"/>
        </w:tabs>
        <w:ind w:left="5245" w:right="-62"/>
        <w:jc w:val="center"/>
      </w:pPr>
      <w:r>
        <w:t xml:space="preserve">  от                    №     </w:t>
      </w:r>
    </w:p>
    <w:p w:rsidR="003336AA" w:rsidRDefault="003336AA" w:rsidP="003336AA">
      <w:pPr>
        <w:spacing w:line="252" w:lineRule="exact"/>
        <w:ind w:left="6785" w:right="80"/>
        <w:jc w:val="center"/>
      </w:pPr>
    </w:p>
    <w:p w:rsidR="003336AA" w:rsidRDefault="003336AA" w:rsidP="003336AA">
      <w:pPr>
        <w:spacing w:line="252" w:lineRule="exact"/>
        <w:ind w:left="6785" w:right="80"/>
        <w:jc w:val="center"/>
      </w:pPr>
    </w:p>
    <w:p w:rsidR="003336AA" w:rsidRPr="00DB010B" w:rsidRDefault="003336AA" w:rsidP="003336AA">
      <w:pPr>
        <w:spacing w:line="252" w:lineRule="exact"/>
        <w:ind w:left="6785" w:right="-142"/>
        <w:jc w:val="center"/>
      </w:pPr>
      <w:r w:rsidRPr="00DB010B">
        <w:t>ПРИЛОЖЕНИЕ № 1</w:t>
      </w:r>
      <w:r>
        <w:t>5</w:t>
      </w:r>
    </w:p>
    <w:p w:rsidR="003336AA" w:rsidRPr="00DB010B" w:rsidRDefault="003336AA" w:rsidP="003336AA">
      <w:pPr>
        <w:ind w:left="6888" w:right="-142" w:firstLine="1"/>
        <w:jc w:val="center"/>
      </w:pPr>
      <w:r w:rsidRPr="00DB010B"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3336AA" w:rsidRPr="00DB010B" w:rsidRDefault="003336AA" w:rsidP="003336AA">
      <w:pPr>
        <w:ind w:left="11057" w:right="582"/>
        <w:jc w:val="center"/>
      </w:pPr>
      <w:r w:rsidRPr="00DB010B">
        <w:t>№</w:t>
      </w:r>
    </w:p>
    <w:p w:rsidR="003336AA" w:rsidRPr="008D5FFB" w:rsidRDefault="003336AA" w:rsidP="003336AA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DB010B">
        <w:t xml:space="preserve"> </w:t>
      </w:r>
      <w:r w:rsidRPr="008D5FFB">
        <w:rPr>
          <w:b/>
          <w:sz w:val="24"/>
          <w:szCs w:val="24"/>
          <w:lang w:bidi="ar-SA"/>
        </w:rPr>
        <w:t xml:space="preserve">ПЕРЕЧЕНЬ </w:t>
      </w:r>
    </w:p>
    <w:p w:rsidR="003336AA" w:rsidRPr="008D5FFB" w:rsidRDefault="003336AA" w:rsidP="003336AA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8D5FFB">
        <w:rPr>
          <w:b/>
          <w:sz w:val="24"/>
          <w:szCs w:val="24"/>
          <w:lang w:bidi="ar-SA"/>
        </w:rPr>
        <w:t>общественных территорий, подлежащих благоустройству в 20</w:t>
      </w:r>
      <w:r>
        <w:rPr>
          <w:b/>
          <w:sz w:val="24"/>
          <w:szCs w:val="24"/>
          <w:lang w:bidi="ar-SA"/>
        </w:rPr>
        <w:t>20</w:t>
      </w:r>
      <w:r w:rsidRPr="008D5FFB">
        <w:rPr>
          <w:b/>
          <w:sz w:val="24"/>
          <w:szCs w:val="24"/>
          <w:lang w:bidi="ar-SA"/>
        </w:rPr>
        <w:t xml:space="preserve"> году </w:t>
      </w:r>
      <w:r w:rsidRPr="008D5FFB">
        <w:rPr>
          <w:b/>
          <w:sz w:val="24"/>
          <w:szCs w:val="24"/>
          <w:lang w:bidi="ar-SA"/>
        </w:rPr>
        <w:br/>
        <w:t>в соответствии с результатами рейтингового голосования</w:t>
      </w:r>
    </w:p>
    <w:p w:rsidR="003336AA" w:rsidRPr="008D5FFB" w:rsidRDefault="003336AA" w:rsidP="003336AA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336AA" w:rsidRPr="008D5FFB" w:rsidRDefault="003336AA" w:rsidP="003336AA">
      <w:pPr>
        <w:widowControl/>
        <w:autoSpaceDE/>
        <w:autoSpaceDN/>
        <w:rPr>
          <w:sz w:val="24"/>
          <w:szCs w:val="24"/>
          <w:lang w:bidi="ar-SA"/>
        </w:rPr>
      </w:pPr>
      <w:r w:rsidRPr="008D5FFB">
        <w:rPr>
          <w:sz w:val="24"/>
          <w:szCs w:val="24"/>
          <w:lang w:bidi="ar-SA"/>
        </w:rPr>
        <w:t>Таблица</w:t>
      </w:r>
    </w:p>
    <w:tbl>
      <w:tblPr>
        <w:tblW w:w="10148" w:type="dxa"/>
        <w:jc w:val="center"/>
        <w:tblInd w:w="-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9531"/>
      </w:tblGrid>
      <w:tr w:rsidR="003336AA" w:rsidRPr="008D5FFB" w:rsidTr="0054543B">
        <w:trPr>
          <w:trHeight w:val="371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AA" w:rsidRPr="008D5FFB" w:rsidRDefault="003336AA" w:rsidP="005454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D5FFB">
              <w:rPr>
                <w:sz w:val="24"/>
                <w:szCs w:val="24"/>
                <w:lang w:val="en-US" w:eastAsia="en-US" w:bidi="ar-SA"/>
              </w:rPr>
              <w:t>№</w:t>
            </w:r>
          </w:p>
          <w:p w:rsidR="003336AA" w:rsidRPr="008D5FFB" w:rsidRDefault="003336AA" w:rsidP="005454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D5FFB">
              <w:rPr>
                <w:sz w:val="24"/>
                <w:szCs w:val="24"/>
                <w:lang w:val="en-US" w:eastAsia="en-US" w:bidi="ar-SA"/>
              </w:rPr>
              <w:t>п/п</w:t>
            </w:r>
          </w:p>
        </w:tc>
        <w:tc>
          <w:tcPr>
            <w:tcW w:w="9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AA" w:rsidRPr="008D5FFB" w:rsidRDefault="003336AA" w:rsidP="005454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D5FFB">
              <w:rPr>
                <w:sz w:val="24"/>
                <w:szCs w:val="24"/>
                <w:lang w:eastAsia="en-US" w:bidi="ar-SA"/>
              </w:rPr>
              <w:t>Наименование</w:t>
            </w:r>
            <w:r w:rsidRPr="008D5FFB">
              <w:rPr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3336AA" w:rsidRPr="008D5FFB" w:rsidRDefault="003336AA" w:rsidP="0054543B">
            <w:pPr>
              <w:widowControl/>
              <w:autoSpaceDE/>
              <w:autoSpaceDN/>
              <w:jc w:val="center"/>
              <w:rPr>
                <w:w w:val="97"/>
                <w:sz w:val="24"/>
                <w:szCs w:val="24"/>
                <w:lang w:val="en-US" w:eastAsia="en-US" w:bidi="ar-SA"/>
              </w:rPr>
            </w:pPr>
            <w:r w:rsidRPr="008D5FFB">
              <w:rPr>
                <w:sz w:val="24"/>
                <w:szCs w:val="24"/>
                <w:lang w:eastAsia="en-US" w:bidi="ar-SA"/>
              </w:rPr>
              <w:t>о</w:t>
            </w:r>
            <w:r>
              <w:rPr>
                <w:sz w:val="24"/>
                <w:szCs w:val="24"/>
                <w:lang w:eastAsia="en-US" w:bidi="ar-SA"/>
              </w:rPr>
              <w:t>бщественной</w:t>
            </w:r>
            <w:r w:rsidRPr="008D5FFB"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eastAsia="en-US" w:bidi="ar-SA"/>
              </w:rPr>
              <w:t>территории</w:t>
            </w:r>
            <w:r w:rsidRPr="008D5FFB">
              <w:rPr>
                <w:sz w:val="24"/>
                <w:szCs w:val="24"/>
                <w:lang w:val="en-US" w:eastAsia="en-US" w:bidi="ar-SA"/>
              </w:rPr>
              <w:t xml:space="preserve"> </w:t>
            </w:r>
          </w:p>
        </w:tc>
      </w:tr>
      <w:tr w:rsidR="003336AA" w:rsidRPr="008D5FFB" w:rsidTr="0054543B">
        <w:trPr>
          <w:trHeight w:val="276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AA" w:rsidRPr="008D5FFB" w:rsidRDefault="003336AA" w:rsidP="0054543B">
            <w:pPr>
              <w:widowControl/>
              <w:autoSpaceDE/>
              <w:autoSpaceDN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9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AA" w:rsidRPr="008D5FFB" w:rsidRDefault="003336AA" w:rsidP="0054543B">
            <w:pPr>
              <w:widowControl/>
              <w:autoSpaceDE/>
              <w:autoSpaceDN/>
              <w:rPr>
                <w:w w:val="97"/>
                <w:sz w:val="24"/>
                <w:szCs w:val="24"/>
                <w:lang w:eastAsia="en-US" w:bidi="ar-SA"/>
              </w:rPr>
            </w:pPr>
          </w:p>
        </w:tc>
      </w:tr>
      <w:tr w:rsidR="003336AA" w:rsidRPr="008D5FFB" w:rsidTr="0054543B">
        <w:trPr>
          <w:trHeight w:val="276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AA" w:rsidRPr="008D5FFB" w:rsidRDefault="003336AA" w:rsidP="0054543B">
            <w:pPr>
              <w:widowControl/>
              <w:autoSpaceDE/>
              <w:autoSpaceDN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AA" w:rsidRPr="008D5FFB" w:rsidRDefault="003336AA" w:rsidP="0054543B">
            <w:pPr>
              <w:widowControl/>
              <w:autoSpaceDE/>
              <w:autoSpaceDN/>
              <w:rPr>
                <w:w w:val="97"/>
                <w:sz w:val="24"/>
                <w:szCs w:val="24"/>
                <w:lang w:val="en-US" w:eastAsia="en-US" w:bidi="ar-SA"/>
              </w:rPr>
            </w:pPr>
          </w:p>
        </w:tc>
      </w:tr>
      <w:tr w:rsidR="003336AA" w:rsidRPr="008D5FFB" w:rsidTr="0054543B">
        <w:trPr>
          <w:trHeight w:val="3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A" w:rsidRPr="008D5FFB" w:rsidRDefault="003336AA" w:rsidP="005454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D5FFB">
              <w:rPr>
                <w:sz w:val="24"/>
                <w:szCs w:val="24"/>
                <w:lang w:val="en-US" w:eastAsia="en-US" w:bidi="ar-SA"/>
              </w:rPr>
              <w:t>1.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A" w:rsidRPr="00B66615" w:rsidRDefault="003336AA" w:rsidP="0054543B">
            <w:pPr>
              <w:widowControl/>
              <w:autoSpaceDE/>
              <w:autoSpaceDN/>
              <w:ind w:left="141"/>
              <w:rPr>
                <w:bCs/>
                <w:sz w:val="24"/>
                <w:szCs w:val="24"/>
                <w:shd w:val="clear" w:color="auto" w:fill="FFFFFF"/>
              </w:rPr>
            </w:pPr>
            <w:r w:rsidRPr="00577A93">
              <w:rPr>
                <w:bCs/>
                <w:sz w:val="24"/>
                <w:szCs w:val="24"/>
                <w:shd w:val="clear" w:color="auto" w:fill="FFFFFF"/>
              </w:rPr>
              <w:t xml:space="preserve">Сквер на пересечении ул. </w:t>
            </w:r>
            <w:proofErr w:type="spellStart"/>
            <w:r w:rsidRPr="00577A93">
              <w:rPr>
                <w:bCs/>
                <w:sz w:val="24"/>
                <w:szCs w:val="24"/>
                <w:shd w:val="clear" w:color="auto" w:fill="FFFFFF"/>
              </w:rPr>
              <w:t>Русанова</w:t>
            </w:r>
            <w:proofErr w:type="spellEnd"/>
            <w:r w:rsidRPr="00577A93">
              <w:rPr>
                <w:bCs/>
                <w:sz w:val="24"/>
                <w:szCs w:val="24"/>
                <w:shd w:val="clear" w:color="auto" w:fill="FFFFFF"/>
              </w:rPr>
              <w:t xml:space="preserve"> – просп. Ленинградского</w:t>
            </w:r>
          </w:p>
        </w:tc>
      </w:tr>
      <w:tr w:rsidR="003336AA" w:rsidRPr="008D5FFB" w:rsidTr="0054543B">
        <w:trPr>
          <w:trHeight w:val="3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A" w:rsidRPr="008D5FFB" w:rsidRDefault="003336AA" w:rsidP="005454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D5FFB">
              <w:rPr>
                <w:sz w:val="24"/>
                <w:szCs w:val="24"/>
                <w:lang w:val="en-US" w:eastAsia="en-US" w:bidi="ar-SA"/>
              </w:rPr>
              <w:t>2.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A" w:rsidRPr="008D5FFB" w:rsidRDefault="003336AA" w:rsidP="0054543B">
            <w:pPr>
              <w:widowControl/>
              <w:autoSpaceDE/>
              <w:autoSpaceDN/>
              <w:ind w:left="141"/>
              <w:rPr>
                <w:sz w:val="24"/>
                <w:szCs w:val="24"/>
                <w:lang w:eastAsia="en-US" w:bidi="ar-SA"/>
              </w:rPr>
            </w:pPr>
            <w:r w:rsidRPr="00B66615">
              <w:rPr>
                <w:bCs/>
                <w:sz w:val="24"/>
                <w:szCs w:val="24"/>
                <w:shd w:val="clear" w:color="auto" w:fill="FFFFFF"/>
              </w:rPr>
              <w:t xml:space="preserve">Общественная территория, расположенная вблизи дома № 28 по ул. Партизанская (Северный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территориальный </w:t>
            </w:r>
            <w:r w:rsidRPr="00B66615">
              <w:rPr>
                <w:bCs/>
                <w:sz w:val="24"/>
                <w:szCs w:val="24"/>
                <w:shd w:val="clear" w:color="auto" w:fill="FFFFFF"/>
              </w:rPr>
              <w:t>округ)</w:t>
            </w:r>
          </w:p>
        </w:tc>
      </w:tr>
      <w:tr w:rsidR="003336AA" w:rsidRPr="008D5FFB" w:rsidTr="0054543B">
        <w:trPr>
          <w:trHeight w:val="3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Pr="008D5FFB" w:rsidRDefault="003336AA" w:rsidP="0054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A" w:rsidRPr="008D5FFB" w:rsidRDefault="003336AA" w:rsidP="0054543B">
            <w:pPr>
              <w:widowControl/>
              <w:autoSpaceDE/>
              <w:autoSpaceDN/>
              <w:ind w:left="141"/>
              <w:rPr>
                <w:sz w:val="24"/>
                <w:szCs w:val="24"/>
                <w:lang w:eastAsia="en-US" w:bidi="ar-SA"/>
              </w:rPr>
            </w:pPr>
            <w:r w:rsidRPr="00B66615">
              <w:rPr>
                <w:bCs/>
                <w:sz w:val="24"/>
                <w:szCs w:val="24"/>
                <w:shd w:val="clear" w:color="auto" w:fill="FFFFFF"/>
              </w:rPr>
              <w:t>Сквер в районе Архангельского городского культурного центра</w:t>
            </w:r>
            <w:r w:rsidRPr="00B66615">
              <w:rPr>
                <w:sz w:val="24"/>
                <w:szCs w:val="24"/>
                <w:shd w:val="clear" w:color="auto" w:fill="FFFFFF"/>
              </w:rPr>
              <w:t xml:space="preserve"> (Октябрьский </w:t>
            </w:r>
            <w:r>
              <w:rPr>
                <w:sz w:val="24"/>
                <w:szCs w:val="24"/>
                <w:shd w:val="clear" w:color="auto" w:fill="FFFFFF"/>
              </w:rPr>
              <w:t xml:space="preserve">территориальный </w:t>
            </w:r>
            <w:r w:rsidRPr="00B66615">
              <w:rPr>
                <w:sz w:val="24"/>
                <w:szCs w:val="24"/>
                <w:shd w:val="clear" w:color="auto" w:fill="FFFFFF"/>
              </w:rPr>
              <w:t>округ)</w:t>
            </w:r>
          </w:p>
        </w:tc>
      </w:tr>
      <w:tr w:rsidR="003336AA" w:rsidRPr="008D5FFB" w:rsidTr="0054543B">
        <w:trPr>
          <w:trHeight w:val="3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Pr="008D5FFB" w:rsidRDefault="003336AA" w:rsidP="0054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Default="003336AA" w:rsidP="0054543B">
            <w:pPr>
              <w:ind w:left="174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квер по адресу: </w:t>
            </w:r>
            <w:r w:rsidRPr="00B66615">
              <w:rPr>
                <w:sz w:val="24"/>
                <w:szCs w:val="24"/>
              </w:rPr>
              <w:t>Воронина, д. 32 (</w:t>
            </w:r>
            <w:r>
              <w:rPr>
                <w:sz w:val="24"/>
                <w:szCs w:val="24"/>
                <w:shd w:val="clear" w:color="auto" w:fill="FFFFFF"/>
              </w:rPr>
              <w:t xml:space="preserve">территориальный </w:t>
            </w:r>
            <w:r w:rsidRPr="00B66615">
              <w:rPr>
                <w:sz w:val="24"/>
                <w:szCs w:val="24"/>
                <w:shd w:val="clear" w:color="auto" w:fill="FFFFFF"/>
              </w:rPr>
              <w:t>округ</w:t>
            </w:r>
            <w:r w:rsidRPr="00B66615">
              <w:rPr>
                <w:sz w:val="24"/>
                <w:szCs w:val="24"/>
              </w:rPr>
              <w:t xml:space="preserve"> Варавино-Фактория)</w:t>
            </w:r>
          </w:p>
        </w:tc>
      </w:tr>
      <w:tr w:rsidR="003336AA" w:rsidRPr="008D5FFB" w:rsidTr="0054543B">
        <w:trPr>
          <w:trHeight w:val="3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Pr="008D5FFB" w:rsidRDefault="003336AA" w:rsidP="0054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Default="003336AA" w:rsidP="0054543B">
            <w:pPr>
              <w:ind w:left="174"/>
              <w:rPr>
                <w:sz w:val="24"/>
              </w:rPr>
            </w:pPr>
            <w:r>
              <w:rPr>
                <w:sz w:val="24"/>
                <w:szCs w:val="24"/>
              </w:rPr>
              <w:t>Общественная территория в</w:t>
            </w:r>
            <w:r w:rsidRPr="00B66615">
              <w:rPr>
                <w:color w:val="222222"/>
                <w:sz w:val="24"/>
                <w:szCs w:val="24"/>
              </w:rPr>
              <w:t xml:space="preserve"> границах домов № 104, 106, 108 по ул. Воскресенская; № 32 по ул. Шабалина (Ломоносовский </w:t>
            </w:r>
            <w:r>
              <w:rPr>
                <w:sz w:val="24"/>
                <w:szCs w:val="24"/>
                <w:shd w:val="clear" w:color="auto" w:fill="FFFFFF"/>
              </w:rPr>
              <w:t xml:space="preserve">территориальный </w:t>
            </w:r>
            <w:r w:rsidRPr="00B66615">
              <w:rPr>
                <w:sz w:val="24"/>
                <w:szCs w:val="24"/>
                <w:shd w:val="clear" w:color="auto" w:fill="FFFFFF"/>
              </w:rPr>
              <w:t>округ</w:t>
            </w:r>
            <w:r w:rsidRPr="00B66615">
              <w:rPr>
                <w:color w:val="222222"/>
                <w:sz w:val="24"/>
                <w:szCs w:val="24"/>
              </w:rPr>
              <w:t>)</w:t>
            </w:r>
          </w:p>
        </w:tc>
      </w:tr>
      <w:tr w:rsidR="003336AA" w:rsidRPr="008D5FFB" w:rsidTr="0054543B">
        <w:trPr>
          <w:trHeight w:val="3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Pr="008D5FFB" w:rsidRDefault="003336AA" w:rsidP="0054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Default="003336AA" w:rsidP="0054543B">
            <w:pPr>
              <w:ind w:left="174"/>
              <w:rPr>
                <w:sz w:val="24"/>
              </w:rPr>
            </w:pPr>
            <w:r w:rsidRPr="009905F5">
              <w:rPr>
                <w:bCs/>
                <w:color w:val="222222"/>
                <w:sz w:val="24"/>
                <w:szCs w:val="24"/>
              </w:rPr>
              <w:t xml:space="preserve">Сквер у Дома Пионеров в поселке </w:t>
            </w:r>
            <w:proofErr w:type="spellStart"/>
            <w:r w:rsidRPr="009905F5">
              <w:rPr>
                <w:bCs/>
                <w:color w:val="222222"/>
                <w:sz w:val="24"/>
                <w:szCs w:val="24"/>
              </w:rPr>
              <w:t>Цигломень</w:t>
            </w:r>
            <w:proofErr w:type="spellEnd"/>
            <w:r w:rsidRPr="009905F5">
              <w:rPr>
                <w:bCs/>
                <w:color w:val="222222"/>
                <w:sz w:val="24"/>
                <w:szCs w:val="24"/>
              </w:rPr>
              <w:t xml:space="preserve"> (ул. Ленинская – ул. Пустошного) </w:t>
            </w:r>
            <w:r w:rsidRPr="002122E8">
              <w:rPr>
                <w:bCs/>
                <w:sz w:val="24"/>
                <w:szCs w:val="24"/>
              </w:rPr>
              <w:t xml:space="preserve">(Исакогорский и Цигломенский </w:t>
            </w:r>
            <w:r w:rsidRPr="002122E8">
              <w:rPr>
                <w:sz w:val="24"/>
                <w:szCs w:val="24"/>
                <w:shd w:val="clear" w:color="auto" w:fill="FFFFFF"/>
              </w:rPr>
              <w:t>территориальный округ</w:t>
            </w:r>
            <w:r w:rsidRPr="002122E8">
              <w:rPr>
                <w:bCs/>
                <w:sz w:val="24"/>
                <w:szCs w:val="24"/>
              </w:rPr>
              <w:t>)</w:t>
            </w:r>
          </w:p>
        </w:tc>
      </w:tr>
      <w:tr w:rsidR="003336AA" w:rsidRPr="008D5FFB" w:rsidTr="0054543B">
        <w:trPr>
          <w:trHeight w:val="3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Pr="008D5FFB" w:rsidRDefault="003336AA" w:rsidP="0054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Default="003336AA" w:rsidP="0054543B">
            <w:pPr>
              <w:ind w:left="174"/>
              <w:rPr>
                <w:sz w:val="24"/>
              </w:rPr>
            </w:pPr>
            <w:hyperlink r:id="rId8" w:history="1">
              <w:r w:rsidRPr="00B66615">
                <w:rPr>
                  <w:rFonts w:eastAsia="Calibri"/>
                  <w:sz w:val="24"/>
                  <w:szCs w:val="24"/>
                  <w:shd w:val="clear" w:color="auto" w:fill="FFFFFF"/>
                  <w:lang w:eastAsia="en-US"/>
                </w:rPr>
                <w:t>Сквер имени 12-ой бригады Морской пехоты, в районе КЦ «</w:t>
              </w:r>
              <w:proofErr w:type="spellStart"/>
              <w:r>
                <w:rPr>
                  <w:rFonts w:eastAsia="Calibri"/>
                  <w:sz w:val="24"/>
                  <w:szCs w:val="24"/>
                  <w:shd w:val="clear" w:color="auto" w:fill="FFFFFF"/>
                  <w:lang w:eastAsia="en-US"/>
                </w:rPr>
                <w:t>Маймакса</w:t>
              </w:r>
              <w:proofErr w:type="spellEnd"/>
              <w:r w:rsidRPr="00B66615">
                <w:rPr>
                  <w:rFonts w:eastAsia="Calibri"/>
                  <w:sz w:val="24"/>
                  <w:szCs w:val="24"/>
                  <w:shd w:val="clear" w:color="auto" w:fill="FFFFFF"/>
                  <w:lang w:eastAsia="en-US"/>
                </w:rPr>
                <w:t>»</w:t>
              </w:r>
            </w:hyperlink>
            <w:r w:rsidRPr="00B6661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аймаксанский</w:t>
            </w:r>
            <w:r w:rsidRPr="00B6661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территориальный </w:t>
            </w:r>
            <w:r w:rsidRPr="00B66615">
              <w:rPr>
                <w:sz w:val="24"/>
                <w:szCs w:val="24"/>
                <w:shd w:val="clear" w:color="auto" w:fill="FFFFFF"/>
              </w:rPr>
              <w:t>округ</w:t>
            </w:r>
            <w:r w:rsidRPr="00B6661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</w:tr>
      <w:tr w:rsidR="003336AA" w:rsidRPr="008D5FFB" w:rsidTr="0054543B">
        <w:trPr>
          <w:trHeight w:val="3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Pr="008D5FFB" w:rsidRDefault="003336AA" w:rsidP="0054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Default="003336AA" w:rsidP="0054543B">
            <w:pPr>
              <w:ind w:left="174"/>
              <w:rPr>
                <w:sz w:val="24"/>
              </w:rPr>
            </w:pPr>
            <w:r w:rsidRPr="00B66615">
              <w:rPr>
                <w:bCs/>
                <w:color w:val="222222"/>
                <w:sz w:val="24"/>
                <w:szCs w:val="24"/>
              </w:rPr>
              <w:t>Общественная территория по адресу ул. Дачная, 38, 40 - ул. Воронина, 53, 55 (</w:t>
            </w:r>
            <w:r>
              <w:rPr>
                <w:sz w:val="24"/>
                <w:szCs w:val="24"/>
                <w:shd w:val="clear" w:color="auto" w:fill="FFFFFF"/>
              </w:rPr>
              <w:t xml:space="preserve">территориальный </w:t>
            </w:r>
            <w:r w:rsidRPr="00B66615">
              <w:rPr>
                <w:sz w:val="24"/>
                <w:szCs w:val="24"/>
                <w:shd w:val="clear" w:color="auto" w:fill="FFFFFF"/>
              </w:rPr>
              <w:t>округ</w:t>
            </w:r>
            <w:r w:rsidRPr="00B66615">
              <w:rPr>
                <w:bCs/>
                <w:color w:val="222222"/>
                <w:sz w:val="24"/>
                <w:szCs w:val="24"/>
              </w:rPr>
              <w:t xml:space="preserve"> Майская горка)</w:t>
            </w:r>
          </w:p>
        </w:tc>
      </w:tr>
      <w:tr w:rsidR="003336AA" w:rsidRPr="008D5FFB" w:rsidTr="0054543B">
        <w:trPr>
          <w:trHeight w:val="3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Pr="008D5FFB" w:rsidRDefault="003336AA" w:rsidP="0054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A" w:rsidRDefault="003336AA" w:rsidP="0054543B">
            <w:pPr>
              <w:ind w:left="174"/>
              <w:rPr>
                <w:sz w:val="24"/>
              </w:rPr>
            </w:pPr>
            <w:r w:rsidRPr="00B66615">
              <w:rPr>
                <w:bCs/>
                <w:sz w:val="24"/>
                <w:szCs w:val="24"/>
                <w:shd w:val="clear" w:color="auto" w:fill="FFFFFF"/>
              </w:rPr>
              <w:t>Сквер по ул. Челюскинцев от наб. Г. Седова до пр. Ни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кольского (Соломбальский </w:t>
            </w:r>
            <w:r>
              <w:rPr>
                <w:sz w:val="24"/>
                <w:szCs w:val="24"/>
                <w:shd w:val="clear" w:color="auto" w:fill="FFFFFF"/>
              </w:rPr>
              <w:t xml:space="preserve">территориальный </w:t>
            </w:r>
            <w:r w:rsidRPr="00B66615">
              <w:rPr>
                <w:sz w:val="24"/>
                <w:szCs w:val="24"/>
                <w:shd w:val="clear" w:color="auto" w:fill="FFFFFF"/>
              </w:rPr>
              <w:t>округ</w:t>
            </w:r>
            <w:r>
              <w:rPr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3336AA" w:rsidRDefault="003336AA" w:rsidP="003336AA">
      <w:pPr>
        <w:ind w:right="457"/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3336AA" w:rsidRDefault="003336AA" w:rsidP="003336AA">
      <w:pPr>
        <w:ind w:right="457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3336AA" w:rsidRPr="00DB010B" w:rsidRDefault="003336AA" w:rsidP="003336AA">
      <w:pPr>
        <w:ind w:left="11057" w:right="582"/>
        <w:jc w:val="center"/>
      </w:pPr>
      <w:r w:rsidRPr="00DB010B">
        <w:t>№</w:t>
      </w:r>
    </w:p>
    <w:p w:rsidR="003336AA" w:rsidRDefault="003336AA" w:rsidP="003336AA">
      <w:pPr>
        <w:tabs>
          <w:tab w:val="left" w:pos="10490"/>
        </w:tabs>
        <w:ind w:left="5245" w:right="-62"/>
        <w:jc w:val="right"/>
      </w:pPr>
    </w:p>
    <w:p w:rsidR="003336AA" w:rsidRPr="00DB010B" w:rsidRDefault="003336AA" w:rsidP="003336AA">
      <w:pPr>
        <w:ind w:left="11057" w:right="582"/>
        <w:jc w:val="center"/>
      </w:pPr>
      <w:r w:rsidRPr="00DB010B">
        <w:t>от</w:t>
      </w:r>
      <w:r w:rsidRPr="00DB010B">
        <w:tab/>
        <w:t xml:space="preserve">                   №</w:t>
      </w:r>
    </w:p>
    <w:p w:rsidR="003336AA" w:rsidRPr="00DB010B" w:rsidRDefault="003336AA" w:rsidP="003336AA">
      <w:pPr>
        <w:tabs>
          <w:tab w:val="left" w:pos="10490"/>
        </w:tabs>
        <w:ind w:left="5245" w:right="-62"/>
        <w:jc w:val="right"/>
      </w:pPr>
    </w:p>
    <w:p w:rsidR="003336AA" w:rsidRPr="00DB010B" w:rsidRDefault="003336AA" w:rsidP="003336AA">
      <w:pPr>
        <w:ind w:left="11057" w:right="582"/>
        <w:jc w:val="center"/>
      </w:pPr>
      <w:r w:rsidRPr="00DB010B">
        <w:t xml:space="preserve"> от</w:t>
      </w:r>
      <w:r w:rsidRPr="00DB010B">
        <w:tab/>
        <w:t xml:space="preserve">                   №</w:t>
      </w:r>
    </w:p>
    <w:p w:rsidR="003336AA" w:rsidRDefault="003336AA" w:rsidP="00AA25D8">
      <w:pPr>
        <w:spacing w:line="252" w:lineRule="exact"/>
        <w:ind w:left="6785" w:right="80"/>
        <w:jc w:val="center"/>
      </w:pPr>
    </w:p>
    <w:p w:rsidR="003336AA" w:rsidRDefault="003336AA" w:rsidP="00AA25D8">
      <w:pPr>
        <w:spacing w:line="252" w:lineRule="exact"/>
        <w:ind w:left="6785" w:right="80"/>
        <w:jc w:val="center"/>
      </w:pPr>
    </w:p>
    <w:p w:rsidR="003336AA" w:rsidRDefault="003336AA" w:rsidP="00AA25D8">
      <w:pPr>
        <w:spacing w:line="252" w:lineRule="exact"/>
        <w:ind w:left="6785" w:right="80"/>
        <w:jc w:val="center"/>
      </w:pPr>
    </w:p>
    <w:p w:rsidR="003336AA" w:rsidRDefault="003336AA" w:rsidP="00AA25D8">
      <w:pPr>
        <w:spacing w:line="252" w:lineRule="exact"/>
        <w:ind w:left="6785" w:right="80"/>
        <w:jc w:val="center"/>
      </w:pPr>
    </w:p>
    <w:p w:rsidR="003336AA" w:rsidRDefault="003336AA" w:rsidP="00AA25D8">
      <w:pPr>
        <w:spacing w:line="252" w:lineRule="exact"/>
        <w:ind w:left="6785" w:right="80"/>
        <w:jc w:val="center"/>
      </w:pPr>
    </w:p>
    <w:p w:rsidR="00AA25D8" w:rsidRPr="00DB010B" w:rsidRDefault="00AA25D8" w:rsidP="00AA25D8">
      <w:pPr>
        <w:spacing w:line="252" w:lineRule="exact"/>
        <w:ind w:left="6785" w:right="80"/>
        <w:jc w:val="center"/>
      </w:pPr>
      <w:r w:rsidRPr="00DB010B">
        <w:t>ПРИЛОЖЕНИЕ № 16</w:t>
      </w:r>
    </w:p>
    <w:p w:rsidR="00AA25D8" w:rsidRPr="00DB010B" w:rsidRDefault="00AA25D8" w:rsidP="00AA25D8">
      <w:pPr>
        <w:ind w:left="6888" w:right="80" w:firstLine="1"/>
        <w:jc w:val="center"/>
      </w:pPr>
      <w:r w:rsidRPr="00DB010B"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AA25D8" w:rsidRPr="00DB010B" w:rsidRDefault="00AA25D8" w:rsidP="00AA25D8">
      <w:pPr>
        <w:spacing w:before="4"/>
      </w:pPr>
    </w:p>
    <w:p w:rsidR="00AA25D8" w:rsidRPr="00DB010B" w:rsidRDefault="00AA25D8" w:rsidP="00AA25D8">
      <w:pPr>
        <w:spacing w:before="4"/>
      </w:pPr>
    </w:p>
    <w:p w:rsidR="00AA25D8" w:rsidRPr="00DB010B" w:rsidRDefault="00AA25D8" w:rsidP="00AA25D8">
      <w:pPr>
        <w:ind w:left="864" w:right="582"/>
        <w:jc w:val="center"/>
        <w:outlineLvl w:val="1"/>
        <w:rPr>
          <w:b/>
          <w:bCs/>
        </w:rPr>
      </w:pPr>
      <w:r w:rsidRPr="00DB010B">
        <w:rPr>
          <w:b/>
          <w:bCs/>
        </w:rPr>
        <w:t>АДРЕСНЫЙ ПЕРЕЧЕНЬ</w:t>
      </w:r>
    </w:p>
    <w:p w:rsidR="00AA25D8" w:rsidRPr="00DB010B" w:rsidRDefault="00AA25D8" w:rsidP="00AA25D8">
      <w:pPr>
        <w:ind w:left="2841" w:right="2497"/>
        <w:jc w:val="center"/>
        <w:rPr>
          <w:b/>
        </w:rPr>
      </w:pPr>
      <w:r w:rsidRPr="00DB010B">
        <w:rPr>
          <w:b/>
        </w:rPr>
        <w:t>многоквартирных домов, дворовые территории которых подлежат благоустройству в 2020 году</w:t>
      </w:r>
    </w:p>
    <w:p w:rsidR="00AA25D8" w:rsidRPr="00DB010B" w:rsidRDefault="00AA25D8" w:rsidP="00AA25D8">
      <w:pPr>
        <w:ind w:left="2841" w:right="2497"/>
        <w:jc w:val="center"/>
        <w:rPr>
          <w:b/>
        </w:rPr>
      </w:pPr>
    </w:p>
    <w:tbl>
      <w:tblPr>
        <w:tblStyle w:val="TableNormal1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9214"/>
      </w:tblGrid>
      <w:tr w:rsidR="00AA25D8" w:rsidRPr="00DB010B" w:rsidTr="00AA25D8">
        <w:trPr>
          <w:trHeight w:val="460"/>
        </w:trPr>
        <w:tc>
          <w:tcPr>
            <w:tcW w:w="742" w:type="dxa"/>
            <w:vMerge w:val="restart"/>
          </w:tcPr>
          <w:p w:rsidR="00AA25D8" w:rsidRPr="00DB010B" w:rsidRDefault="00AA25D8" w:rsidP="00AA25D8">
            <w:pPr>
              <w:rPr>
                <w:b/>
              </w:rPr>
            </w:pPr>
          </w:p>
          <w:p w:rsidR="00AA25D8" w:rsidRPr="00DB010B" w:rsidRDefault="00AA25D8" w:rsidP="00AA25D8">
            <w:pPr>
              <w:rPr>
                <w:b/>
              </w:rPr>
            </w:pPr>
          </w:p>
          <w:p w:rsidR="00AA25D8" w:rsidRPr="00DB010B" w:rsidRDefault="00AA25D8" w:rsidP="00AA25D8">
            <w:pPr>
              <w:spacing w:before="161"/>
              <w:ind w:left="74" w:right="59" w:firstLine="38"/>
            </w:pPr>
            <w:r w:rsidRPr="00DB010B">
              <w:t xml:space="preserve">№ </w:t>
            </w:r>
            <w:r w:rsidRPr="00DB010B">
              <w:rPr>
                <w:w w:val="95"/>
              </w:rPr>
              <w:t>п/п</w:t>
            </w:r>
          </w:p>
        </w:tc>
        <w:tc>
          <w:tcPr>
            <w:tcW w:w="9214" w:type="dxa"/>
            <w:vMerge w:val="restart"/>
          </w:tcPr>
          <w:p w:rsidR="00AA25D8" w:rsidRPr="00DB010B" w:rsidRDefault="00AA25D8" w:rsidP="00AA25D8">
            <w:pPr>
              <w:rPr>
                <w:b/>
              </w:rPr>
            </w:pPr>
          </w:p>
          <w:p w:rsidR="00AA25D8" w:rsidRPr="00DB010B" w:rsidRDefault="00AA25D8" w:rsidP="00AA25D8">
            <w:pPr>
              <w:ind w:left="223" w:right="207"/>
              <w:jc w:val="center"/>
            </w:pPr>
            <w:r w:rsidRPr="00DB010B">
              <w:t>Адреса многоквартирных домов, которые охватывает дворовая</w:t>
            </w:r>
          </w:p>
          <w:p w:rsidR="00AA25D8" w:rsidRPr="00DB010B" w:rsidRDefault="00AA25D8" w:rsidP="00AA25D8">
            <w:pPr>
              <w:spacing w:line="228" w:lineRule="exact"/>
              <w:ind w:left="219" w:right="207"/>
              <w:jc w:val="center"/>
            </w:pPr>
            <w:r w:rsidRPr="00DB010B">
              <w:t>территория</w:t>
            </w:r>
          </w:p>
        </w:tc>
      </w:tr>
      <w:tr w:rsidR="00AA25D8" w:rsidRPr="00DB010B" w:rsidTr="00AA25D8">
        <w:trPr>
          <w:trHeight w:val="405"/>
        </w:trPr>
        <w:tc>
          <w:tcPr>
            <w:tcW w:w="742" w:type="dxa"/>
            <w:vMerge/>
            <w:tcBorders>
              <w:top w:val="nil"/>
            </w:tcBorders>
          </w:tcPr>
          <w:p w:rsidR="00AA25D8" w:rsidRPr="00DB010B" w:rsidRDefault="00AA25D8" w:rsidP="00AA25D8"/>
        </w:tc>
        <w:tc>
          <w:tcPr>
            <w:tcW w:w="9214" w:type="dxa"/>
            <w:vMerge/>
            <w:tcBorders>
              <w:top w:val="nil"/>
            </w:tcBorders>
          </w:tcPr>
          <w:p w:rsidR="00AA25D8" w:rsidRPr="00DB010B" w:rsidRDefault="00AA25D8" w:rsidP="00AA25D8"/>
        </w:tc>
      </w:tr>
      <w:tr w:rsidR="00AA25D8" w:rsidRPr="00DB010B" w:rsidTr="00AA25D8">
        <w:trPr>
          <w:trHeight w:val="253"/>
        </w:trPr>
        <w:tc>
          <w:tcPr>
            <w:tcW w:w="742" w:type="dxa"/>
            <w:vMerge/>
            <w:tcBorders>
              <w:top w:val="nil"/>
              <w:bottom w:val="single" w:sz="4" w:space="0" w:color="auto"/>
            </w:tcBorders>
          </w:tcPr>
          <w:p w:rsidR="00AA25D8" w:rsidRPr="00DB010B" w:rsidRDefault="00AA25D8" w:rsidP="00AA25D8"/>
        </w:tc>
        <w:tc>
          <w:tcPr>
            <w:tcW w:w="9214" w:type="dxa"/>
            <w:vMerge/>
            <w:tcBorders>
              <w:top w:val="nil"/>
              <w:bottom w:val="single" w:sz="4" w:space="0" w:color="auto"/>
            </w:tcBorders>
          </w:tcPr>
          <w:p w:rsidR="00AA25D8" w:rsidRPr="00DB010B" w:rsidRDefault="00AA25D8" w:rsidP="00AA25D8"/>
        </w:tc>
      </w:tr>
      <w:tr w:rsidR="00AA25D8" w:rsidRPr="00DB010B" w:rsidTr="00AA25D8">
        <w:trPr>
          <w:trHeight w:val="22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pPr>
              <w:rPr>
                <w:b/>
              </w:rPr>
            </w:pPr>
            <w:r w:rsidRPr="00DB010B">
              <w:rPr>
                <w:b/>
              </w:rPr>
              <w:t>Октябрьский территориальный округ</w:t>
            </w:r>
          </w:p>
        </w:tc>
      </w:tr>
      <w:tr w:rsidR="00AA25D8" w:rsidRPr="00DB010B" w:rsidTr="00AA25D8">
        <w:trPr>
          <w:trHeight w:val="2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ул. Гагарина, д. 14, корп. 1</w:t>
            </w:r>
          </w:p>
        </w:tc>
      </w:tr>
      <w:tr w:rsidR="00AA25D8" w:rsidRPr="00DB010B" w:rsidTr="00AA25D8">
        <w:trPr>
          <w:trHeight w:val="2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ул. Гагарина, д. 4</w:t>
            </w:r>
          </w:p>
        </w:tc>
      </w:tr>
      <w:tr w:rsidR="00AA25D8" w:rsidRPr="00DB010B" w:rsidTr="00AA25D8">
        <w:trPr>
          <w:trHeight w:val="28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пр. Троицкий, д. 159</w:t>
            </w:r>
          </w:p>
        </w:tc>
      </w:tr>
      <w:tr w:rsidR="00AA25D8" w:rsidRPr="00DB010B" w:rsidTr="00AA25D8">
        <w:trPr>
          <w:trHeight w:val="2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ул. Гайдара, д. 30, 32</w:t>
            </w:r>
          </w:p>
        </w:tc>
      </w:tr>
      <w:tr w:rsidR="00AA25D8" w:rsidRPr="00DB010B" w:rsidTr="00AA25D8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пр. Дзержинского, д. 29</w:t>
            </w:r>
          </w:p>
        </w:tc>
      </w:tr>
      <w:tr w:rsidR="00AA25D8" w:rsidRPr="00DB010B" w:rsidTr="00AA25D8">
        <w:trPr>
          <w:trHeight w:val="2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pPr>
              <w:rPr>
                <w:b/>
              </w:rPr>
            </w:pPr>
            <w:r w:rsidRPr="00DB010B">
              <w:rPr>
                <w:b/>
              </w:rPr>
              <w:t>Соломбальский территориальный округ</w:t>
            </w:r>
          </w:p>
        </w:tc>
      </w:tr>
      <w:tr w:rsidR="00AA25D8" w:rsidRPr="00DB010B" w:rsidTr="00AA25D8">
        <w:trPr>
          <w:trHeight w:val="2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ул. Полярная, д. 17</w:t>
            </w:r>
          </w:p>
        </w:tc>
      </w:tr>
      <w:tr w:rsidR="00AA25D8" w:rsidRPr="00DB010B" w:rsidTr="00AA25D8">
        <w:trPr>
          <w:trHeight w:val="2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pPr>
              <w:rPr>
                <w:b/>
              </w:rPr>
            </w:pPr>
            <w:r w:rsidRPr="00DB010B">
              <w:rPr>
                <w:b/>
              </w:rPr>
              <w:t>Северный территориальный округ</w:t>
            </w:r>
          </w:p>
        </w:tc>
      </w:tr>
      <w:tr w:rsidR="00AA25D8" w:rsidRPr="00DB010B" w:rsidTr="00AA25D8">
        <w:trPr>
          <w:trHeight w:val="27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ул. Целлюлозная, д. 20</w:t>
            </w:r>
          </w:p>
        </w:tc>
      </w:tr>
      <w:tr w:rsidR="00AA25D8" w:rsidRPr="00DB010B" w:rsidTr="00AA25D8">
        <w:trPr>
          <w:trHeight w:val="26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ул. Малиновского, д. 7</w:t>
            </w:r>
          </w:p>
        </w:tc>
      </w:tr>
      <w:tr w:rsidR="00AA25D8" w:rsidRPr="00DB010B" w:rsidTr="00AA25D8">
        <w:trPr>
          <w:trHeight w:val="2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pPr>
              <w:rPr>
                <w:b/>
              </w:rPr>
            </w:pPr>
            <w:r w:rsidRPr="00DB010B">
              <w:rPr>
                <w:b/>
              </w:rPr>
              <w:t>Территориальный округ Варавино-Фактория</w:t>
            </w:r>
          </w:p>
        </w:tc>
      </w:tr>
      <w:tr w:rsidR="00AA25D8" w:rsidRPr="00DB010B" w:rsidTr="00AA25D8">
        <w:trPr>
          <w:trHeight w:val="2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ул. Воронина, д. 31, корп. 3</w:t>
            </w:r>
          </w:p>
        </w:tc>
      </w:tr>
      <w:tr w:rsidR="00AA25D8" w:rsidRPr="00DB010B" w:rsidTr="00AA25D8">
        <w:trPr>
          <w:trHeight w:val="2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pPr>
              <w:ind w:left="360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pPr>
              <w:rPr>
                <w:b/>
              </w:rPr>
            </w:pPr>
            <w:r w:rsidRPr="00DB010B">
              <w:rPr>
                <w:b/>
              </w:rPr>
              <w:t>Исакогорский и Цигломенский территориальные округа</w:t>
            </w:r>
          </w:p>
        </w:tc>
      </w:tr>
      <w:tr w:rsidR="00AA25D8" w:rsidRPr="00DB010B" w:rsidTr="00AA25D8">
        <w:trPr>
          <w:trHeight w:val="2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proofErr w:type="spellStart"/>
            <w:r w:rsidRPr="00DB010B">
              <w:t>Лахтинское</w:t>
            </w:r>
            <w:proofErr w:type="spellEnd"/>
            <w:r w:rsidRPr="00DB010B">
              <w:t xml:space="preserve"> шоссе, д. 26</w:t>
            </w:r>
          </w:p>
        </w:tc>
      </w:tr>
      <w:tr w:rsidR="00AA25D8" w:rsidRPr="00DB010B" w:rsidTr="00AA25D8">
        <w:trPr>
          <w:trHeight w:val="2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ул. Магистральная, д. 40</w:t>
            </w:r>
          </w:p>
        </w:tc>
      </w:tr>
      <w:tr w:rsidR="00AA25D8" w:rsidRPr="00DB010B" w:rsidTr="00AA25D8">
        <w:trPr>
          <w:trHeight w:val="27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pPr>
              <w:ind w:left="360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pPr>
              <w:rPr>
                <w:b/>
              </w:rPr>
            </w:pPr>
            <w:r w:rsidRPr="00DB010B">
              <w:rPr>
                <w:b/>
              </w:rPr>
              <w:t>Территориальный округ Майская горка</w:t>
            </w:r>
          </w:p>
        </w:tc>
      </w:tr>
      <w:tr w:rsidR="00AA25D8" w:rsidRPr="00DB010B" w:rsidTr="00AA25D8">
        <w:trPr>
          <w:trHeight w:val="28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ул. Папанина, д. 11, корп. 1</w:t>
            </w:r>
          </w:p>
        </w:tc>
      </w:tr>
      <w:tr w:rsidR="00AA25D8" w:rsidRPr="00DB010B" w:rsidTr="00AA25D8">
        <w:trPr>
          <w:trHeight w:val="2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pPr>
              <w:ind w:left="360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pPr>
              <w:rPr>
                <w:b/>
              </w:rPr>
            </w:pPr>
            <w:r w:rsidRPr="00DB010B">
              <w:rPr>
                <w:b/>
              </w:rPr>
              <w:t>Ломоносовский территориальный округ</w:t>
            </w:r>
          </w:p>
        </w:tc>
      </w:tr>
      <w:tr w:rsidR="00AA25D8" w:rsidRPr="00DB010B" w:rsidTr="00AA25D8">
        <w:trPr>
          <w:trHeight w:val="27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пл. Ленина, д. 3</w:t>
            </w:r>
          </w:p>
        </w:tc>
      </w:tr>
      <w:tr w:rsidR="00AA25D8" w:rsidRPr="00DB010B" w:rsidTr="00AA25D8">
        <w:trPr>
          <w:trHeight w:val="2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91307D">
            <w:pPr>
              <w:numPr>
                <w:ilvl w:val="0"/>
                <w:numId w:val="1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D8" w:rsidRPr="00DB010B" w:rsidRDefault="00AA25D8" w:rsidP="00AA25D8">
            <w:r w:rsidRPr="00DB010B">
              <w:t>ул. Павла Усова, д. 19, корп. 1</w:t>
            </w:r>
          </w:p>
        </w:tc>
      </w:tr>
    </w:tbl>
    <w:p w:rsidR="00AA25D8" w:rsidRPr="00DB010B" w:rsidRDefault="00AA25D8" w:rsidP="00AA25D8">
      <w:pPr>
        <w:rPr>
          <w:sz w:val="23"/>
        </w:rPr>
      </w:pPr>
    </w:p>
    <w:p w:rsidR="00AA25D8" w:rsidRPr="00DB010B" w:rsidRDefault="00AA25D8" w:rsidP="00AA25D8">
      <w:pPr>
        <w:rPr>
          <w:sz w:val="23"/>
        </w:rPr>
      </w:pPr>
    </w:p>
    <w:p w:rsidR="00AA25D8" w:rsidRPr="00DB010B" w:rsidRDefault="00AA25D8" w:rsidP="00AA25D8">
      <w:pPr>
        <w:rPr>
          <w:sz w:val="23"/>
        </w:rPr>
      </w:pPr>
    </w:p>
    <w:p w:rsidR="00AA25D8" w:rsidRPr="00DB010B" w:rsidRDefault="00AA25D8" w:rsidP="00AA25D8">
      <w:pPr>
        <w:rPr>
          <w:sz w:val="23"/>
        </w:rPr>
      </w:pPr>
      <w:r w:rsidRPr="00DB010B">
        <w:rPr>
          <w:noProof/>
          <w:sz w:val="23"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79D3346C" wp14:editId="368F1D41">
                <wp:simplePos x="0" y="0"/>
                <wp:positionH relativeFrom="page">
                  <wp:posOffset>3391535</wp:posOffset>
                </wp:positionH>
                <wp:positionV relativeFrom="paragraph">
                  <wp:posOffset>58419</wp:posOffset>
                </wp:positionV>
                <wp:extent cx="761365" cy="0"/>
                <wp:effectExtent l="0" t="0" r="19685" b="1905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67.05pt,4.6pt" to="32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" strokeweight=".14056mm">
                <w10:wrap type="topAndBottom" anchorx="page"/>
              </v:line>
            </w:pict>
          </mc:Fallback>
        </mc:AlternateContent>
      </w:r>
    </w:p>
    <w:p w:rsidR="00AA25D8" w:rsidRPr="00DB010B" w:rsidRDefault="00AA25D8" w:rsidP="00AA25D8">
      <w:pPr>
        <w:spacing w:before="65" w:line="252" w:lineRule="exact"/>
        <w:ind w:left="6785" w:right="582"/>
        <w:jc w:val="center"/>
      </w:pPr>
    </w:p>
    <w:p w:rsidR="00AA25D8" w:rsidRPr="00DB010B" w:rsidRDefault="00AA25D8" w:rsidP="00AA25D8">
      <w:pPr>
        <w:spacing w:before="65" w:line="252" w:lineRule="exact"/>
        <w:ind w:left="6785" w:right="582"/>
        <w:jc w:val="center"/>
      </w:pPr>
    </w:p>
    <w:p w:rsidR="00AA25D8" w:rsidRPr="00DB010B" w:rsidRDefault="00AA25D8" w:rsidP="00AA25D8">
      <w:pPr>
        <w:spacing w:before="65" w:line="252" w:lineRule="exact"/>
        <w:ind w:left="6785" w:right="582"/>
        <w:jc w:val="center"/>
      </w:pPr>
    </w:p>
    <w:p w:rsidR="00AA25D8" w:rsidRPr="00DB010B" w:rsidRDefault="00AA25D8" w:rsidP="00AA25D8">
      <w:pPr>
        <w:spacing w:before="65" w:line="252" w:lineRule="exact"/>
        <w:ind w:left="6785" w:right="582"/>
        <w:jc w:val="center"/>
      </w:pPr>
    </w:p>
    <w:p w:rsidR="00AA25D8" w:rsidRPr="00DB010B" w:rsidRDefault="00AA25D8" w:rsidP="00AA25D8">
      <w:pPr>
        <w:spacing w:before="65" w:line="252" w:lineRule="exact"/>
        <w:ind w:left="6785" w:right="582"/>
        <w:jc w:val="center"/>
      </w:pPr>
    </w:p>
    <w:p w:rsidR="00AA25D8" w:rsidRPr="00DB010B" w:rsidRDefault="00AA25D8" w:rsidP="00AA25D8">
      <w:pPr>
        <w:spacing w:before="65" w:line="252" w:lineRule="exact"/>
        <w:ind w:left="6785" w:right="582"/>
        <w:jc w:val="center"/>
      </w:pPr>
    </w:p>
    <w:p w:rsidR="00AA25D8" w:rsidRPr="00DB010B" w:rsidRDefault="00AA25D8" w:rsidP="00AA25D8">
      <w:pPr>
        <w:spacing w:before="65" w:line="252" w:lineRule="exact"/>
        <w:ind w:left="6785" w:right="582"/>
        <w:jc w:val="center"/>
      </w:pPr>
    </w:p>
    <w:p w:rsidR="00AA25D8" w:rsidRPr="00DB010B" w:rsidRDefault="00AA25D8" w:rsidP="00AA25D8">
      <w:pPr>
        <w:spacing w:before="65" w:line="252" w:lineRule="exact"/>
        <w:ind w:left="6785" w:right="582"/>
        <w:jc w:val="center"/>
      </w:pPr>
    </w:p>
    <w:p w:rsidR="00AA25D8" w:rsidRPr="00DB010B" w:rsidRDefault="00AA25D8" w:rsidP="00AA25D8">
      <w:pPr>
        <w:spacing w:before="11"/>
      </w:pPr>
    </w:p>
    <w:p w:rsidR="00AA25D8" w:rsidRPr="00DB010B" w:rsidRDefault="00AA25D8" w:rsidP="00AA25D8">
      <w:pPr>
        <w:spacing w:before="11"/>
      </w:pPr>
    </w:p>
    <w:p w:rsidR="00AA25D8" w:rsidRPr="00DB010B" w:rsidRDefault="00AA25D8" w:rsidP="00AA25D8">
      <w:pPr>
        <w:spacing w:before="11"/>
      </w:pPr>
    </w:p>
    <w:p w:rsidR="00AA25D8" w:rsidRPr="00DB010B" w:rsidRDefault="00AA25D8" w:rsidP="00AA25D8">
      <w:pPr>
        <w:spacing w:before="11"/>
      </w:pPr>
    </w:p>
    <w:p w:rsidR="00AA25D8" w:rsidRPr="00DB010B" w:rsidRDefault="00AA25D8" w:rsidP="00AA25D8">
      <w:pPr>
        <w:spacing w:before="11"/>
      </w:pPr>
    </w:p>
    <w:p w:rsidR="00AA25D8" w:rsidRPr="00DB010B" w:rsidRDefault="00AA25D8" w:rsidP="00AA25D8">
      <w:pPr>
        <w:spacing w:before="11"/>
        <w:rPr>
          <w:color w:val="FF0000"/>
          <w:sz w:val="21"/>
        </w:rPr>
      </w:pPr>
    </w:p>
    <w:p w:rsidR="00AA25D8" w:rsidRPr="00DB010B" w:rsidRDefault="00AA25D8" w:rsidP="00AA25D8">
      <w:pPr>
        <w:spacing w:before="77" w:line="252" w:lineRule="exact"/>
        <w:ind w:left="6785" w:right="582"/>
        <w:jc w:val="center"/>
      </w:pPr>
      <w:r w:rsidRPr="00DB010B">
        <w:t>ПРИЛОЖЕНИЕ № 17</w:t>
      </w:r>
    </w:p>
    <w:p w:rsidR="00AA25D8" w:rsidRPr="00DB010B" w:rsidRDefault="00AA25D8" w:rsidP="00AA25D8">
      <w:pPr>
        <w:ind w:left="6888" w:right="683" w:firstLine="1"/>
        <w:jc w:val="center"/>
      </w:pPr>
      <w:r w:rsidRPr="00DB010B"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AA25D8" w:rsidRPr="00DB010B" w:rsidRDefault="00AA25D8" w:rsidP="00AA25D8">
      <w:pPr>
        <w:rPr>
          <w:sz w:val="24"/>
        </w:rPr>
      </w:pPr>
    </w:p>
    <w:p w:rsidR="00AA25D8" w:rsidRPr="00DB010B" w:rsidRDefault="00AA25D8" w:rsidP="00AA25D8">
      <w:pPr>
        <w:spacing w:before="4"/>
      </w:pPr>
    </w:p>
    <w:p w:rsidR="00AA25D8" w:rsidRPr="00DB010B" w:rsidRDefault="00AA25D8" w:rsidP="00AA25D8">
      <w:pPr>
        <w:ind w:left="864" w:right="582"/>
        <w:jc w:val="center"/>
        <w:outlineLvl w:val="1"/>
        <w:rPr>
          <w:b/>
          <w:bCs/>
        </w:rPr>
      </w:pPr>
      <w:r w:rsidRPr="00DB010B">
        <w:rPr>
          <w:b/>
          <w:bCs/>
        </w:rPr>
        <w:t>АДРЕСНЫЙ ПЕРЕЧЕНЬ</w:t>
      </w:r>
    </w:p>
    <w:p w:rsidR="00AA25D8" w:rsidRPr="00DB010B" w:rsidRDefault="00AA25D8" w:rsidP="00AA25D8">
      <w:pPr>
        <w:ind w:left="871" w:right="582"/>
        <w:jc w:val="center"/>
        <w:rPr>
          <w:b/>
        </w:rPr>
      </w:pPr>
      <w:r w:rsidRPr="00DB010B">
        <w:rPr>
          <w:b/>
        </w:rPr>
        <w:t>резервных дворовых территорий, подлежащих благоустройству в 2020 году</w:t>
      </w:r>
    </w:p>
    <w:p w:rsidR="00AA25D8" w:rsidRPr="00DB010B" w:rsidRDefault="00AA25D8" w:rsidP="00AA25D8">
      <w:pPr>
        <w:spacing w:before="2" w:after="1"/>
        <w:rPr>
          <w:b/>
        </w:rPr>
      </w:pPr>
    </w:p>
    <w:tbl>
      <w:tblPr>
        <w:tblStyle w:val="TableNormal10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8510"/>
      </w:tblGrid>
      <w:tr w:rsidR="00AA25D8" w:rsidRPr="00DB010B" w:rsidTr="00AA25D8">
        <w:trPr>
          <w:trHeight w:val="275"/>
        </w:trPr>
        <w:tc>
          <w:tcPr>
            <w:tcW w:w="579" w:type="dxa"/>
          </w:tcPr>
          <w:p w:rsidR="00AA25D8" w:rsidRPr="00DB010B" w:rsidRDefault="00AA25D8" w:rsidP="00AA25D8">
            <w:pPr>
              <w:spacing w:line="256" w:lineRule="exact"/>
              <w:ind w:left="12"/>
              <w:jc w:val="center"/>
            </w:pPr>
            <w:r w:rsidRPr="00DB010B">
              <w:t xml:space="preserve">1. </w:t>
            </w:r>
          </w:p>
        </w:tc>
        <w:tc>
          <w:tcPr>
            <w:tcW w:w="8510" w:type="dxa"/>
          </w:tcPr>
          <w:p w:rsidR="00AA25D8" w:rsidRPr="00DB010B" w:rsidRDefault="00AA25D8" w:rsidP="00AA25D8">
            <w:pPr>
              <w:spacing w:line="256" w:lineRule="exact"/>
              <w:ind w:left="110"/>
            </w:pPr>
            <w:r w:rsidRPr="00DB010B">
              <w:t>наб. Северной Двины, д. 100</w:t>
            </w:r>
          </w:p>
        </w:tc>
      </w:tr>
      <w:tr w:rsidR="00AA25D8" w:rsidRPr="00DB010B" w:rsidTr="00AA25D8">
        <w:trPr>
          <w:trHeight w:val="275"/>
        </w:trPr>
        <w:tc>
          <w:tcPr>
            <w:tcW w:w="579" w:type="dxa"/>
          </w:tcPr>
          <w:p w:rsidR="00AA25D8" w:rsidRPr="00DB010B" w:rsidRDefault="00AA25D8" w:rsidP="00AA25D8">
            <w:pPr>
              <w:spacing w:line="256" w:lineRule="exact"/>
              <w:ind w:left="12"/>
              <w:jc w:val="center"/>
            </w:pPr>
            <w:r w:rsidRPr="00DB010B">
              <w:t xml:space="preserve">2. </w:t>
            </w:r>
          </w:p>
        </w:tc>
        <w:tc>
          <w:tcPr>
            <w:tcW w:w="8510" w:type="dxa"/>
          </w:tcPr>
          <w:p w:rsidR="00AA25D8" w:rsidRPr="00DB010B" w:rsidRDefault="00AA25D8" w:rsidP="00AA25D8">
            <w:pPr>
              <w:spacing w:line="256" w:lineRule="exact"/>
              <w:ind w:left="110"/>
            </w:pPr>
            <w:r w:rsidRPr="00DB010B">
              <w:t>ул. Победы, д. 112</w:t>
            </w:r>
          </w:p>
        </w:tc>
      </w:tr>
    </w:tbl>
    <w:p w:rsidR="00AA25D8" w:rsidRPr="00DB010B" w:rsidRDefault="00AA25D8" w:rsidP="00AA25D8">
      <w:pPr>
        <w:rPr>
          <w:b/>
          <w:sz w:val="20"/>
        </w:rPr>
      </w:pPr>
    </w:p>
    <w:p w:rsidR="00AA25D8" w:rsidRPr="00DB010B" w:rsidRDefault="00AA25D8" w:rsidP="00AA25D8">
      <w:pPr>
        <w:rPr>
          <w:b/>
          <w:sz w:val="20"/>
        </w:rPr>
      </w:pPr>
    </w:p>
    <w:p w:rsidR="00AA25D8" w:rsidRPr="00DB010B" w:rsidRDefault="00AA25D8" w:rsidP="00AA25D8">
      <w:pPr>
        <w:rPr>
          <w:b/>
          <w:sz w:val="20"/>
        </w:rPr>
      </w:pPr>
    </w:p>
    <w:p w:rsidR="00AA25D8" w:rsidRPr="00DB010B" w:rsidRDefault="00AA25D8" w:rsidP="00AA25D8">
      <w:pPr>
        <w:spacing w:before="4"/>
        <w:rPr>
          <w:b/>
          <w:sz w:val="19"/>
        </w:rPr>
      </w:pPr>
      <w:r w:rsidRPr="00DB010B"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2B621092" wp14:editId="6C226F3A">
                <wp:simplePos x="0" y="0"/>
                <wp:positionH relativeFrom="page">
                  <wp:posOffset>3535045</wp:posOffset>
                </wp:positionH>
                <wp:positionV relativeFrom="paragraph">
                  <wp:posOffset>168909</wp:posOffset>
                </wp:positionV>
                <wp:extent cx="761365" cy="0"/>
                <wp:effectExtent l="0" t="0" r="19685" b="1905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35pt,13.3pt" to="338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" strokeweight=".14056mm">
                <w10:wrap type="topAndBottom" anchorx="page"/>
              </v:line>
            </w:pict>
          </mc:Fallback>
        </mc:AlternateContent>
      </w:r>
    </w:p>
    <w:p w:rsidR="00AA25D8" w:rsidRPr="00DB010B" w:rsidRDefault="00AA25D8" w:rsidP="00AA25D8">
      <w:pPr>
        <w:rPr>
          <w:sz w:val="19"/>
        </w:rPr>
      </w:pPr>
    </w:p>
    <w:p w:rsidR="00AA25D8" w:rsidRPr="00DB010B" w:rsidRDefault="00AA25D8" w:rsidP="00AA25D8">
      <w:pPr>
        <w:rPr>
          <w:sz w:val="19"/>
        </w:rPr>
      </w:pPr>
    </w:p>
    <w:p w:rsidR="00AA25D8" w:rsidRPr="00DB010B" w:rsidRDefault="00AA25D8" w:rsidP="00AA25D8">
      <w:pPr>
        <w:rPr>
          <w:sz w:val="19"/>
        </w:rPr>
      </w:pPr>
    </w:p>
    <w:p w:rsidR="00AA25D8" w:rsidRPr="00DB010B" w:rsidRDefault="00AA25D8" w:rsidP="00AA25D8">
      <w:pPr>
        <w:rPr>
          <w:sz w:val="19"/>
        </w:rPr>
      </w:pPr>
    </w:p>
    <w:p w:rsidR="00AA25D8" w:rsidRPr="00DB010B" w:rsidRDefault="00AA25D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  <w:bookmarkStart w:id="0" w:name="_GoBack"/>
      <w:bookmarkEnd w:id="0"/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p w:rsidR="00B24BA8" w:rsidRPr="00DB010B" w:rsidRDefault="00B24BA8" w:rsidP="006E5C3D">
      <w:pPr>
        <w:ind w:left="-142"/>
        <w:rPr>
          <w:rFonts w:eastAsia="Calibri"/>
        </w:rPr>
      </w:pPr>
    </w:p>
    <w:sectPr w:rsidR="00B24BA8" w:rsidRPr="00DB010B" w:rsidSect="008D5FFB">
      <w:pgSz w:w="11920" w:h="16850"/>
      <w:pgMar w:top="680" w:right="580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63"/>
    <w:rsid w:val="0001040B"/>
    <w:rsid w:val="00030133"/>
    <w:rsid w:val="0003465C"/>
    <w:rsid w:val="000506F4"/>
    <w:rsid w:val="000611E0"/>
    <w:rsid w:val="000669AF"/>
    <w:rsid w:val="00067B73"/>
    <w:rsid w:val="00093D14"/>
    <w:rsid w:val="000A48BB"/>
    <w:rsid w:val="000B7226"/>
    <w:rsid w:val="000D606E"/>
    <w:rsid w:val="001037A9"/>
    <w:rsid w:val="0010445E"/>
    <w:rsid w:val="001144AB"/>
    <w:rsid w:val="00124FE9"/>
    <w:rsid w:val="00131929"/>
    <w:rsid w:val="00142660"/>
    <w:rsid w:val="00150E93"/>
    <w:rsid w:val="00154370"/>
    <w:rsid w:val="001644DE"/>
    <w:rsid w:val="001656BC"/>
    <w:rsid w:val="001773EF"/>
    <w:rsid w:val="001776C9"/>
    <w:rsid w:val="00177F6E"/>
    <w:rsid w:val="001834E0"/>
    <w:rsid w:val="001854E7"/>
    <w:rsid w:val="001A16A9"/>
    <w:rsid w:val="001A40A6"/>
    <w:rsid w:val="001A7D77"/>
    <w:rsid w:val="001D73C9"/>
    <w:rsid w:val="002122E8"/>
    <w:rsid w:val="0022148A"/>
    <w:rsid w:val="00222205"/>
    <w:rsid w:val="00240A1A"/>
    <w:rsid w:val="00241EF0"/>
    <w:rsid w:val="00252A83"/>
    <w:rsid w:val="002555F8"/>
    <w:rsid w:val="00255C2E"/>
    <w:rsid w:val="00261BC4"/>
    <w:rsid w:val="00263E46"/>
    <w:rsid w:val="00267DD4"/>
    <w:rsid w:val="0027204C"/>
    <w:rsid w:val="002A2CC6"/>
    <w:rsid w:val="002B3694"/>
    <w:rsid w:val="002B438A"/>
    <w:rsid w:val="002D2024"/>
    <w:rsid w:val="002E1D4C"/>
    <w:rsid w:val="002F6C3E"/>
    <w:rsid w:val="003005CB"/>
    <w:rsid w:val="00301B09"/>
    <w:rsid w:val="003033E5"/>
    <w:rsid w:val="003205CB"/>
    <w:rsid w:val="00320BC3"/>
    <w:rsid w:val="003336AA"/>
    <w:rsid w:val="00351443"/>
    <w:rsid w:val="0037391E"/>
    <w:rsid w:val="00376691"/>
    <w:rsid w:val="00387590"/>
    <w:rsid w:val="003A1485"/>
    <w:rsid w:val="003B56C8"/>
    <w:rsid w:val="003C1F91"/>
    <w:rsid w:val="003C2509"/>
    <w:rsid w:val="003F70D7"/>
    <w:rsid w:val="003F7152"/>
    <w:rsid w:val="004035E8"/>
    <w:rsid w:val="00405729"/>
    <w:rsid w:val="00414888"/>
    <w:rsid w:val="004202E9"/>
    <w:rsid w:val="00422647"/>
    <w:rsid w:val="0043706F"/>
    <w:rsid w:val="00456507"/>
    <w:rsid w:val="00465F5C"/>
    <w:rsid w:val="004807EA"/>
    <w:rsid w:val="0048223E"/>
    <w:rsid w:val="0048596D"/>
    <w:rsid w:val="004A766E"/>
    <w:rsid w:val="004B11EF"/>
    <w:rsid w:val="004B388D"/>
    <w:rsid w:val="004D6054"/>
    <w:rsid w:val="004D6969"/>
    <w:rsid w:val="004D6D93"/>
    <w:rsid w:val="004D6FC1"/>
    <w:rsid w:val="004D7762"/>
    <w:rsid w:val="004E72F1"/>
    <w:rsid w:val="00502638"/>
    <w:rsid w:val="005051AB"/>
    <w:rsid w:val="00513BA3"/>
    <w:rsid w:val="00524266"/>
    <w:rsid w:val="0053506B"/>
    <w:rsid w:val="00537196"/>
    <w:rsid w:val="005457D7"/>
    <w:rsid w:val="005512FC"/>
    <w:rsid w:val="00567D77"/>
    <w:rsid w:val="00577A93"/>
    <w:rsid w:val="00582F8F"/>
    <w:rsid w:val="0058368C"/>
    <w:rsid w:val="005A000F"/>
    <w:rsid w:val="005A3D90"/>
    <w:rsid w:val="005A4D64"/>
    <w:rsid w:val="005B3A18"/>
    <w:rsid w:val="005B7B3B"/>
    <w:rsid w:val="005D60CB"/>
    <w:rsid w:val="005E2D91"/>
    <w:rsid w:val="005E346C"/>
    <w:rsid w:val="00604BFE"/>
    <w:rsid w:val="006148FE"/>
    <w:rsid w:val="0062717D"/>
    <w:rsid w:val="006400F2"/>
    <w:rsid w:val="00640CE9"/>
    <w:rsid w:val="00655F98"/>
    <w:rsid w:val="00670ED0"/>
    <w:rsid w:val="00672854"/>
    <w:rsid w:val="00673D25"/>
    <w:rsid w:val="00683A78"/>
    <w:rsid w:val="006906DB"/>
    <w:rsid w:val="00692CC9"/>
    <w:rsid w:val="0069396D"/>
    <w:rsid w:val="006A26C6"/>
    <w:rsid w:val="006A2CC9"/>
    <w:rsid w:val="006A392C"/>
    <w:rsid w:val="006C2E76"/>
    <w:rsid w:val="006C6F3E"/>
    <w:rsid w:val="006D416A"/>
    <w:rsid w:val="006E4982"/>
    <w:rsid w:val="006E5C3D"/>
    <w:rsid w:val="007016FA"/>
    <w:rsid w:val="00701D70"/>
    <w:rsid w:val="007068A6"/>
    <w:rsid w:val="00717BE1"/>
    <w:rsid w:val="007200EF"/>
    <w:rsid w:val="00722541"/>
    <w:rsid w:val="00726429"/>
    <w:rsid w:val="00754C92"/>
    <w:rsid w:val="007570EC"/>
    <w:rsid w:val="007578DF"/>
    <w:rsid w:val="00767C24"/>
    <w:rsid w:val="00776301"/>
    <w:rsid w:val="007933B0"/>
    <w:rsid w:val="007A0FA2"/>
    <w:rsid w:val="007A537D"/>
    <w:rsid w:val="007B248D"/>
    <w:rsid w:val="007F7C33"/>
    <w:rsid w:val="00810224"/>
    <w:rsid w:val="00811A5D"/>
    <w:rsid w:val="008220E3"/>
    <w:rsid w:val="008331C3"/>
    <w:rsid w:val="008661CC"/>
    <w:rsid w:val="00866747"/>
    <w:rsid w:val="008A6F37"/>
    <w:rsid w:val="008D36DE"/>
    <w:rsid w:val="008D4D69"/>
    <w:rsid w:val="008D5FFB"/>
    <w:rsid w:val="008E3EC5"/>
    <w:rsid w:val="008E6966"/>
    <w:rsid w:val="00906806"/>
    <w:rsid w:val="0091307D"/>
    <w:rsid w:val="009138DE"/>
    <w:rsid w:val="009154F5"/>
    <w:rsid w:val="00923828"/>
    <w:rsid w:val="00943098"/>
    <w:rsid w:val="00955342"/>
    <w:rsid w:val="009610BA"/>
    <w:rsid w:val="009730C9"/>
    <w:rsid w:val="00974EED"/>
    <w:rsid w:val="00983913"/>
    <w:rsid w:val="009905F5"/>
    <w:rsid w:val="0099415A"/>
    <w:rsid w:val="009C1536"/>
    <w:rsid w:val="00A018C1"/>
    <w:rsid w:val="00A01D47"/>
    <w:rsid w:val="00A02C18"/>
    <w:rsid w:val="00A10B7D"/>
    <w:rsid w:val="00A20770"/>
    <w:rsid w:val="00A3244B"/>
    <w:rsid w:val="00A427F6"/>
    <w:rsid w:val="00A55871"/>
    <w:rsid w:val="00A56F91"/>
    <w:rsid w:val="00A72E90"/>
    <w:rsid w:val="00A960AA"/>
    <w:rsid w:val="00AA0E04"/>
    <w:rsid w:val="00AA10F6"/>
    <w:rsid w:val="00AA25D8"/>
    <w:rsid w:val="00AA658E"/>
    <w:rsid w:val="00AA6A78"/>
    <w:rsid w:val="00AB09D1"/>
    <w:rsid w:val="00AC0967"/>
    <w:rsid w:val="00AC4088"/>
    <w:rsid w:val="00AC7C0A"/>
    <w:rsid w:val="00AD195C"/>
    <w:rsid w:val="00AD4D80"/>
    <w:rsid w:val="00AF1770"/>
    <w:rsid w:val="00AF6995"/>
    <w:rsid w:val="00B24BA8"/>
    <w:rsid w:val="00B521D1"/>
    <w:rsid w:val="00BB321E"/>
    <w:rsid w:val="00BC294B"/>
    <w:rsid w:val="00C021FD"/>
    <w:rsid w:val="00C110FD"/>
    <w:rsid w:val="00C13202"/>
    <w:rsid w:val="00C13B00"/>
    <w:rsid w:val="00C24936"/>
    <w:rsid w:val="00C333B3"/>
    <w:rsid w:val="00C3399D"/>
    <w:rsid w:val="00C36321"/>
    <w:rsid w:val="00C47E5F"/>
    <w:rsid w:val="00C53486"/>
    <w:rsid w:val="00C62762"/>
    <w:rsid w:val="00C64DDA"/>
    <w:rsid w:val="00C66A53"/>
    <w:rsid w:val="00C823EF"/>
    <w:rsid w:val="00C86FE8"/>
    <w:rsid w:val="00C91734"/>
    <w:rsid w:val="00C91DED"/>
    <w:rsid w:val="00C92E6B"/>
    <w:rsid w:val="00CB0C31"/>
    <w:rsid w:val="00CB6AE0"/>
    <w:rsid w:val="00CD09CF"/>
    <w:rsid w:val="00CD6B53"/>
    <w:rsid w:val="00CE388F"/>
    <w:rsid w:val="00D436C6"/>
    <w:rsid w:val="00D4651D"/>
    <w:rsid w:val="00D559E7"/>
    <w:rsid w:val="00D7109A"/>
    <w:rsid w:val="00D94A3D"/>
    <w:rsid w:val="00D95420"/>
    <w:rsid w:val="00DB010B"/>
    <w:rsid w:val="00DC7B16"/>
    <w:rsid w:val="00E02519"/>
    <w:rsid w:val="00E0281D"/>
    <w:rsid w:val="00E07D49"/>
    <w:rsid w:val="00E11419"/>
    <w:rsid w:val="00E25120"/>
    <w:rsid w:val="00E43E63"/>
    <w:rsid w:val="00E44A16"/>
    <w:rsid w:val="00E574E8"/>
    <w:rsid w:val="00E63893"/>
    <w:rsid w:val="00EB59B0"/>
    <w:rsid w:val="00EC0669"/>
    <w:rsid w:val="00EF499E"/>
    <w:rsid w:val="00F139A2"/>
    <w:rsid w:val="00F34A38"/>
    <w:rsid w:val="00F35334"/>
    <w:rsid w:val="00F372D4"/>
    <w:rsid w:val="00F6264A"/>
    <w:rsid w:val="00F6283C"/>
    <w:rsid w:val="00F72919"/>
    <w:rsid w:val="00F739C5"/>
    <w:rsid w:val="00F73C72"/>
    <w:rsid w:val="00F86781"/>
    <w:rsid w:val="00FA242A"/>
    <w:rsid w:val="00FA346D"/>
    <w:rsid w:val="00FC1255"/>
    <w:rsid w:val="00FC3529"/>
    <w:rsid w:val="00FD007C"/>
    <w:rsid w:val="00FD2C53"/>
    <w:rsid w:val="00FE0F52"/>
    <w:rsid w:val="00FE6846"/>
    <w:rsid w:val="00FF470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6E5C3D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6E5C3D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6E5C3D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6E5C3D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6E5C3D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E5C3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E5C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6E5C3D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6E5C3D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6E5C3D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6E5C3D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6E5C3D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Nonformat">
    <w:name w:val="ConsPlusNonformat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6E5C3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6E5C3D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6E5C3D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a">
    <w:name w:val="Текст таблицы"/>
    <w:basedOn w:val="a"/>
    <w:rsid w:val="006E5C3D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6E5C3D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6E5C3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6E5C3D"/>
    <w:rPr>
      <w:lang w:val="ru-RU"/>
    </w:rPr>
  </w:style>
  <w:style w:type="paragraph" w:styleId="ad">
    <w:name w:val="footer"/>
    <w:basedOn w:val="a"/>
    <w:link w:val="ae"/>
    <w:uiPriority w:val="99"/>
    <w:unhideWhenUsed/>
    <w:rsid w:val="006E5C3D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6E5C3D"/>
    <w:rPr>
      <w:lang w:val="ru-RU"/>
    </w:rPr>
  </w:style>
  <w:style w:type="paragraph" w:styleId="af">
    <w:name w:val="Normal (Web)"/>
    <w:basedOn w:val="a"/>
    <w:uiPriority w:val="99"/>
    <w:unhideWhenUsed/>
    <w:rsid w:val="006E5C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6E5C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5C3D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5C3D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C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5C3D"/>
    <w:rPr>
      <w:b/>
      <w:bCs/>
      <w:sz w:val="20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6E5C3D"/>
  </w:style>
  <w:style w:type="paragraph" w:styleId="af5">
    <w:name w:val="Body Text Indent"/>
    <w:basedOn w:val="a"/>
    <w:link w:val="af6"/>
    <w:semiHidden/>
    <w:rsid w:val="006E5C3D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6E5C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7">
    <w:name w:val="Hyperlink"/>
    <w:uiPriority w:val="99"/>
    <w:semiHidden/>
    <w:unhideWhenUsed/>
    <w:rsid w:val="006E5C3D"/>
    <w:rPr>
      <w:color w:val="0000FF"/>
      <w:u w:val="single"/>
    </w:rPr>
  </w:style>
  <w:style w:type="paragraph" w:customStyle="1" w:styleId="ConsNormal">
    <w:name w:val="ConsNormal"/>
    <w:rsid w:val="006E5C3D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6E5C3D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6E5C3D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6E5C3D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6E5C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6E5C3D"/>
  </w:style>
  <w:style w:type="table" w:customStyle="1" w:styleId="23">
    <w:name w:val="Сетка таблицы2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E5C3D"/>
  </w:style>
  <w:style w:type="table" w:customStyle="1" w:styleId="31">
    <w:name w:val="Сетка таблицы3"/>
    <w:basedOn w:val="a1"/>
    <w:next w:val="a6"/>
    <w:uiPriority w:val="59"/>
    <w:rsid w:val="006E5C3D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6E5C3D"/>
    <w:rPr>
      <w:b/>
      <w:bCs/>
    </w:rPr>
  </w:style>
  <w:style w:type="character" w:styleId="af9">
    <w:name w:val="line number"/>
    <w:basedOn w:val="a0"/>
    <w:uiPriority w:val="99"/>
    <w:semiHidden/>
    <w:unhideWhenUsed/>
    <w:rsid w:val="006E5C3D"/>
  </w:style>
  <w:style w:type="character" w:styleId="afa">
    <w:name w:val="FollowedHyperlink"/>
    <w:basedOn w:val="a0"/>
    <w:uiPriority w:val="99"/>
    <w:semiHidden/>
    <w:unhideWhenUsed/>
    <w:rsid w:val="006E5C3D"/>
    <w:rPr>
      <w:color w:val="800080"/>
      <w:u w:val="single"/>
    </w:rPr>
  </w:style>
  <w:style w:type="paragraph" w:customStyle="1" w:styleId="xl63">
    <w:name w:val="xl63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E5C3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6E5C3D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6E5C3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6E5C3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6E5C3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6E5C3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6E5C3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E5C3D"/>
  </w:style>
  <w:style w:type="table" w:customStyle="1" w:styleId="TableNormal9">
    <w:name w:val="Table Normal9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6E5C3D"/>
  </w:style>
  <w:style w:type="table" w:customStyle="1" w:styleId="42">
    <w:name w:val="Сетка таблицы4"/>
    <w:basedOn w:val="a1"/>
    <w:next w:val="a6"/>
    <w:uiPriority w:val="39"/>
    <w:rsid w:val="006E5C3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E5C3D"/>
  </w:style>
  <w:style w:type="table" w:customStyle="1" w:styleId="112">
    <w:name w:val="Сетка таблицы11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E5C3D"/>
  </w:style>
  <w:style w:type="table" w:customStyle="1" w:styleId="211">
    <w:name w:val="Сетка таблицы21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6E5C3D"/>
  </w:style>
  <w:style w:type="table" w:customStyle="1" w:styleId="311">
    <w:name w:val="Сетка таблицы31"/>
    <w:basedOn w:val="a1"/>
    <w:next w:val="a6"/>
    <w:uiPriority w:val="59"/>
    <w:rsid w:val="006E5C3D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6E5C3D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6E5C3D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paragraph" w:customStyle="1" w:styleId="font5">
    <w:name w:val="font5"/>
    <w:basedOn w:val="a"/>
    <w:rsid w:val="00AA25D8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AA25D8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AA25D8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0">
    <w:name w:val="Table Normal10"/>
    <w:uiPriority w:val="2"/>
    <w:semiHidden/>
    <w:unhideWhenUsed/>
    <w:qFormat/>
    <w:rsid w:val="00AA25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6E5C3D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6E5C3D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6E5C3D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6E5C3D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6E5C3D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E5C3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E5C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6E5C3D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6E5C3D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6E5C3D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6E5C3D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6E5C3D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Nonformat">
    <w:name w:val="ConsPlusNonformat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6E5C3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6E5C3D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6E5C3D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a">
    <w:name w:val="Текст таблицы"/>
    <w:basedOn w:val="a"/>
    <w:rsid w:val="006E5C3D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6E5C3D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6E5C3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6E5C3D"/>
    <w:rPr>
      <w:lang w:val="ru-RU"/>
    </w:rPr>
  </w:style>
  <w:style w:type="paragraph" w:styleId="ad">
    <w:name w:val="footer"/>
    <w:basedOn w:val="a"/>
    <w:link w:val="ae"/>
    <w:uiPriority w:val="99"/>
    <w:unhideWhenUsed/>
    <w:rsid w:val="006E5C3D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6E5C3D"/>
    <w:rPr>
      <w:lang w:val="ru-RU"/>
    </w:rPr>
  </w:style>
  <w:style w:type="paragraph" w:styleId="af">
    <w:name w:val="Normal (Web)"/>
    <w:basedOn w:val="a"/>
    <w:uiPriority w:val="99"/>
    <w:unhideWhenUsed/>
    <w:rsid w:val="006E5C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6E5C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5C3D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5C3D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C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5C3D"/>
    <w:rPr>
      <w:b/>
      <w:bCs/>
      <w:sz w:val="20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6E5C3D"/>
  </w:style>
  <w:style w:type="paragraph" w:styleId="af5">
    <w:name w:val="Body Text Indent"/>
    <w:basedOn w:val="a"/>
    <w:link w:val="af6"/>
    <w:semiHidden/>
    <w:rsid w:val="006E5C3D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6E5C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7">
    <w:name w:val="Hyperlink"/>
    <w:uiPriority w:val="99"/>
    <w:semiHidden/>
    <w:unhideWhenUsed/>
    <w:rsid w:val="006E5C3D"/>
    <w:rPr>
      <w:color w:val="0000FF"/>
      <w:u w:val="single"/>
    </w:rPr>
  </w:style>
  <w:style w:type="paragraph" w:customStyle="1" w:styleId="ConsNormal">
    <w:name w:val="ConsNormal"/>
    <w:rsid w:val="006E5C3D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6E5C3D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6E5C3D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6E5C3D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6E5C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6E5C3D"/>
  </w:style>
  <w:style w:type="table" w:customStyle="1" w:styleId="23">
    <w:name w:val="Сетка таблицы2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E5C3D"/>
  </w:style>
  <w:style w:type="table" w:customStyle="1" w:styleId="31">
    <w:name w:val="Сетка таблицы3"/>
    <w:basedOn w:val="a1"/>
    <w:next w:val="a6"/>
    <w:uiPriority w:val="59"/>
    <w:rsid w:val="006E5C3D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6E5C3D"/>
    <w:rPr>
      <w:b/>
      <w:bCs/>
    </w:rPr>
  </w:style>
  <w:style w:type="character" w:styleId="af9">
    <w:name w:val="line number"/>
    <w:basedOn w:val="a0"/>
    <w:uiPriority w:val="99"/>
    <w:semiHidden/>
    <w:unhideWhenUsed/>
    <w:rsid w:val="006E5C3D"/>
  </w:style>
  <w:style w:type="character" w:styleId="afa">
    <w:name w:val="FollowedHyperlink"/>
    <w:basedOn w:val="a0"/>
    <w:uiPriority w:val="99"/>
    <w:semiHidden/>
    <w:unhideWhenUsed/>
    <w:rsid w:val="006E5C3D"/>
    <w:rPr>
      <w:color w:val="800080"/>
      <w:u w:val="single"/>
    </w:rPr>
  </w:style>
  <w:style w:type="paragraph" w:customStyle="1" w:styleId="xl63">
    <w:name w:val="xl63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E5C3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6E5C3D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6E5C3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6E5C3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6E5C3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6E5C3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6E5C3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E5C3D"/>
  </w:style>
  <w:style w:type="table" w:customStyle="1" w:styleId="TableNormal9">
    <w:name w:val="Table Normal9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6E5C3D"/>
  </w:style>
  <w:style w:type="table" w:customStyle="1" w:styleId="42">
    <w:name w:val="Сетка таблицы4"/>
    <w:basedOn w:val="a1"/>
    <w:next w:val="a6"/>
    <w:uiPriority w:val="39"/>
    <w:rsid w:val="006E5C3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E5C3D"/>
  </w:style>
  <w:style w:type="table" w:customStyle="1" w:styleId="112">
    <w:name w:val="Сетка таблицы11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E5C3D"/>
  </w:style>
  <w:style w:type="table" w:customStyle="1" w:styleId="211">
    <w:name w:val="Сетка таблицы21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6E5C3D"/>
  </w:style>
  <w:style w:type="table" w:customStyle="1" w:styleId="311">
    <w:name w:val="Сетка таблицы31"/>
    <w:basedOn w:val="a1"/>
    <w:next w:val="a6"/>
    <w:uiPriority w:val="59"/>
    <w:rsid w:val="006E5C3D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6E5C3D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6E5C3D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paragraph" w:customStyle="1" w:styleId="font5">
    <w:name w:val="font5"/>
    <w:basedOn w:val="a"/>
    <w:rsid w:val="00AA25D8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AA25D8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AA25D8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0">
    <w:name w:val="Table Normal10"/>
    <w:uiPriority w:val="2"/>
    <w:semiHidden/>
    <w:unhideWhenUsed/>
    <w:qFormat/>
    <w:rsid w:val="00AA25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29-6kcatf7aqjibycnm3a6q.xn--p1ai/skver-imeni-12-oy-brigady-morskoy-pekhoty-v-rayone-kts-maymaksa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29-6kcatf7aqjibycnm3a6q.xn--p1ai/skver-imeni-12-oy-brigady-morskoy-pekhoty-v-rayone-kts-maymak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51FB-3F9F-4F36-A935-C7A589D2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897</Words>
  <Characters>164716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Ксения Сергеевна Жук</cp:lastModifiedBy>
  <cp:revision>13</cp:revision>
  <cp:lastPrinted>2019-10-15T07:53:00Z</cp:lastPrinted>
  <dcterms:created xsi:type="dcterms:W3CDTF">2019-10-15T07:46:00Z</dcterms:created>
  <dcterms:modified xsi:type="dcterms:W3CDTF">2019-10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